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9CD" w:rsidRPr="00F142E0" w:rsidRDefault="00EF70AE" w:rsidP="002649CD">
      <w:pPr>
        <w:spacing w:before="47"/>
        <w:ind w:left="2603"/>
        <w:rPr>
          <w:rFonts w:ascii="Arial" w:eastAsia="Arial" w:hAnsi="Arial" w:cs="Arial"/>
          <w:sz w:val="40"/>
          <w:szCs w:val="40"/>
          <w:lang w:val="en-GB"/>
        </w:rPr>
      </w:pPr>
      <w:r>
        <w:rPr>
          <w:rFonts w:ascii="Arial"/>
          <w:color w:val="17365D"/>
          <w:sz w:val="40"/>
        </w:rPr>
        <w:t>Application</w:t>
      </w:r>
      <w:r>
        <w:rPr>
          <w:rFonts w:ascii="Arial"/>
          <w:color w:val="17365D"/>
          <w:spacing w:val="-28"/>
          <w:sz w:val="40"/>
        </w:rPr>
        <w:t xml:space="preserve"> </w:t>
      </w:r>
      <w:r>
        <w:rPr>
          <w:rFonts w:ascii="Arial"/>
          <w:color w:val="17365D"/>
          <w:sz w:val="40"/>
        </w:rPr>
        <w:t>Form</w:t>
      </w:r>
    </w:p>
    <w:p w:rsidR="00EF70AE" w:rsidRPr="00EF70AE" w:rsidRDefault="00EF70AE" w:rsidP="00EF70AE">
      <w:pPr>
        <w:spacing w:line="254" w:lineRule="auto"/>
        <w:ind w:left="515" w:right="593"/>
        <w:rPr>
          <w:spacing w:val="1"/>
        </w:rPr>
      </w:pPr>
    </w:p>
    <w:p w:rsidR="00EF70AE" w:rsidRDefault="00EF70AE" w:rsidP="00A16E3B">
      <w:pPr>
        <w:tabs>
          <w:tab w:val="left" w:pos="5103"/>
        </w:tabs>
        <w:spacing w:line="254" w:lineRule="auto"/>
        <w:ind w:left="515"/>
        <w:rPr>
          <w:spacing w:val="2"/>
        </w:rPr>
      </w:pPr>
      <w:r w:rsidRPr="00EF70AE">
        <w:rPr>
          <w:spacing w:val="1"/>
        </w:rPr>
        <w:t>To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respond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better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to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your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request,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please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answer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the</w:t>
      </w:r>
      <w:r w:rsidR="00CC6487">
        <w:rPr>
          <w:spacing w:val="5"/>
        </w:rPr>
        <w:t xml:space="preserve"> </w:t>
      </w:r>
      <w:r w:rsidRPr="00EF70AE">
        <w:rPr>
          <w:spacing w:val="1"/>
        </w:rPr>
        <w:t>following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questions.</w:t>
      </w:r>
      <w:r w:rsidRPr="00EF70AE">
        <w:rPr>
          <w:spacing w:val="5"/>
        </w:rPr>
        <w:t xml:space="preserve"> </w:t>
      </w:r>
      <w:r w:rsidRPr="00EF70AE">
        <w:rPr>
          <w:spacing w:val="2"/>
        </w:rPr>
        <w:t>This</w:t>
      </w:r>
      <w:r w:rsidR="00F048F7">
        <w:rPr>
          <w:spacing w:val="84"/>
        </w:rPr>
        <w:t xml:space="preserve"> </w:t>
      </w:r>
      <w:r w:rsidR="00F41905">
        <w:rPr>
          <w:spacing w:val="1"/>
        </w:rPr>
        <w:t>application</w:t>
      </w:r>
      <w:r w:rsidRPr="00EF70AE">
        <w:rPr>
          <w:spacing w:val="5"/>
        </w:rPr>
        <w:t xml:space="preserve"> </w:t>
      </w:r>
      <w:r w:rsidRPr="00EF70AE">
        <w:t>is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not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binding.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Please</w:t>
      </w:r>
      <w:r w:rsidRPr="00EF70AE">
        <w:rPr>
          <w:spacing w:val="5"/>
        </w:rPr>
        <w:t xml:space="preserve"> </w:t>
      </w:r>
      <w:r w:rsidRPr="00EF70AE">
        <w:rPr>
          <w:b/>
          <w:i/>
          <w:spacing w:val="1"/>
        </w:rPr>
        <w:t>download</w:t>
      </w:r>
      <w:r w:rsidRPr="00EF70AE">
        <w:rPr>
          <w:b/>
          <w:i/>
          <w:spacing w:val="5"/>
        </w:rPr>
        <w:t xml:space="preserve"> </w:t>
      </w:r>
      <w:r w:rsidRPr="00EF70AE">
        <w:rPr>
          <w:spacing w:val="1"/>
        </w:rPr>
        <w:t>this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form,</w:t>
      </w:r>
      <w:r w:rsidRPr="00EF70AE">
        <w:rPr>
          <w:spacing w:val="5"/>
        </w:rPr>
        <w:t xml:space="preserve"> </w:t>
      </w:r>
      <w:r w:rsidRPr="00EF70AE">
        <w:rPr>
          <w:b/>
          <w:i/>
          <w:spacing w:val="1"/>
        </w:rPr>
        <w:t>reopen</w:t>
      </w:r>
      <w:r w:rsidRPr="00EF70AE">
        <w:rPr>
          <w:b/>
          <w:i/>
          <w:spacing w:val="5"/>
        </w:rPr>
        <w:t xml:space="preserve"> </w:t>
      </w:r>
      <w:r w:rsidRPr="00EF70AE">
        <w:rPr>
          <w:spacing w:val="1"/>
        </w:rPr>
        <w:t>it,</w:t>
      </w:r>
      <w:r w:rsidRPr="00EF70AE">
        <w:rPr>
          <w:spacing w:val="5"/>
        </w:rPr>
        <w:t xml:space="preserve"> </w:t>
      </w:r>
      <w:r w:rsidRPr="00EF70AE">
        <w:rPr>
          <w:b/>
          <w:i/>
          <w:spacing w:val="1"/>
        </w:rPr>
        <w:t>fill</w:t>
      </w:r>
      <w:r w:rsidRPr="00EF70AE">
        <w:rPr>
          <w:b/>
          <w:i/>
          <w:spacing w:val="5"/>
        </w:rPr>
        <w:t xml:space="preserve"> </w:t>
      </w:r>
      <w:r w:rsidRPr="00EF70AE">
        <w:rPr>
          <w:b/>
          <w:i/>
          <w:spacing w:val="1"/>
        </w:rPr>
        <w:t>it</w:t>
      </w:r>
      <w:r w:rsidRPr="00EF70AE">
        <w:rPr>
          <w:b/>
          <w:i/>
          <w:spacing w:val="5"/>
        </w:rPr>
        <w:t xml:space="preserve"> </w:t>
      </w:r>
      <w:r w:rsidRPr="00EF70AE">
        <w:rPr>
          <w:b/>
          <w:i/>
          <w:spacing w:val="1"/>
        </w:rPr>
        <w:t>out</w:t>
      </w:r>
      <w:r w:rsidRPr="00EF70AE">
        <w:rPr>
          <w:spacing w:val="1"/>
        </w:rPr>
        <w:t>, and</w:t>
      </w:r>
      <w:r w:rsidRPr="00EF70AE">
        <w:rPr>
          <w:spacing w:val="5"/>
        </w:rPr>
        <w:t xml:space="preserve"> </w:t>
      </w:r>
      <w:r w:rsidRPr="00EF70AE">
        <w:rPr>
          <w:b/>
          <w:i/>
          <w:spacing w:val="1"/>
          <w:u w:val="thick" w:color="000000"/>
        </w:rPr>
        <w:t>save</w:t>
      </w:r>
      <w:r w:rsidRPr="00EF70AE">
        <w:rPr>
          <w:b/>
          <w:i/>
          <w:spacing w:val="2"/>
          <w:u w:val="thick" w:color="000000"/>
        </w:rPr>
        <w:t xml:space="preserve"> </w:t>
      </w:r>
      <w:r w:rsidRPr="00EF70AE">
        <w:rPr>
          <w:spacing w:val="2"/>
        </w:rPr>
        <w:t>it</w:t>
      </w:r>
      <w:r w:rsidR="00E6595B">
        <w:rPr>
          <w:spacing w:val="86"/>
        </w:rPr>
        <w:t xml:space="preserve"> </w:t>
      </w:r>
      <w:r w:rsidRPr="00EF70AE">
        <w:rPr>
          <w:spacing w:val="1"/>
        </w:rPr>
        <w:t>before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sending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it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as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an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attachment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back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to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us.</w:t>
      </w:r>
      <w:r w:rsidRPr="00EF70AE">
        <w:rPr>
          <w:spacing w:val="5"/>
        </w:rPr>
        <w:t xml:space="preserve"> </w:t>
      </w:r>
      <w:r w:rsidRPr="00EF70AE">
        <w:rPr>
          <w:spacing w:val="1"/>
        </w:rPr>
        <w:t>Thank</w:t>
      </w:r>
      <w:r w:rsidRPr="00EF70AE">
        <w:rPr>
          <w:spacing w:val="5"/>
        </w:rPr>
        <w:t xml:space="preserve"> </w:t>
      </w:r>
      <w:r w:rsidRPr="00EF70AE">
        <w:rPr>
          <w:spacing w:val="2"/>
        </w:rPr>
        <w:t>you!</w:t>
      </w:r>
    </w:p>
    <w:p w:rsidR="00797A4B" w:rsidRDefault="00797A4B" w:rsidP="00A16E3B">
      <w:pPr>
        <w:tabs>
          <w:tab w:val="left" w:pos="5103"/>
        </w:tabs>
        <w:spacing w:line="254" w:lineRule="auto"/>
        <w:ind w:left="515"/>
        <w:rPr>
          <w:spacing w:val="2"/>
        </w:rPr>
      </w:pP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79"/>
        <w:gridCol w:w="3074"/>
      </w:tblGrid>
      <w:tr w:rsidR="00CC6487" w:rsidRPr="00A16E3B" w:rsidTr="00815539">
        <w:trPr>
          <w:trHeight w:val="340"/>
        </w:trPr>
        <w:tc>
          <w:tcPr>
            <w:tcW w:w="3681" w:type="dxa"/>
          </w:tcPr>
          <w:p w:rsidR="00CC6487" w:rsidRPr="00797A4B" w:rsidRDefault="00CC6487" w:rsidP="006444EE">
            <w:pPr>
              <w:spacing w:before="120" w:after="120"/>
              <w:jc w:val="right"/>
              <w:rPr>
                <w:b/>
                <w:lang w:val="en-ZA"/>
              </w:rPr>
            </w:pPr>
            <w:r w:rsidRPr="00074E8B">
              <w:rPr>
                <w:b/>
                <w:sz w:val="24"/>
                <w:lang w:val="en-ZA"/>
              </w:rPr>
              <w:t>What are you interested in?</w:t>
            </w:r>
          </w:p>
        </w:tc>
        <w:tc>
          <w:tcPr>
            <w:tcW w:w="2879" w:type="dxa"/>
            <w:vAlign w:val="center"/>
          </w:tcPr>
          <w:p w:rsidR="00CC6487" w:rsidRPr="004851B1" w:rsidRDefault="001622A7" w:rsidP="006444EE">
            <w:pPr>
              <w:spacing w:before="120" w:after="120"/>
              <w:rPr>
                <w:sz w:val="20"/>
                <w:lang w:val="en-ZA"/>
              </w:rPr>
            </w:pPr>
            <w:sdt>
              <w:sdtPr>
                <w:rPr>
                  <w:sz w:val="20"/>
                  <w:lang w:val="en-ZA"/>
                </w:rPr>
                <w:id w:val="-10359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487" w:rsidRPr="00E55784">
                  <w:rPr>
                    <w:rFonts w:ascii="MS Gothic" w:eastAsia="MS Gothic" w:hAnsi="MS Gothic" w:hint="eastAsia"/>
                    <w:sz w:val="20"/>
                    <w:lang w:val="en-ZA"/>
                  </w:rPr>
                  <w:t>☐</w:t>
                </w:r>
              </w:sdtContent>
            </w:sdt>
            <w:r w:rsidR="00CC6487" w:rsidRPr="00E55784">
              <w:rPr>
                <w:sz w:val="20"/>
                <w:lang w:val="en-ZA"/>
              </w:rPr>
              <w:t xml:space="preserve"> </w:t>
            </w:r>
            <w:r w:rsidR="00CC6487" w:rsidRPr="004851B1">
              <w:rPr>
                <w:sz w:val="20"/>
                <w:lang w:val="en-ZA"/>
              </w:rPr>
              <w:t>Short term (3-24 months)</w:t>
            </w:r>
          </w:p>
          <w:p w:rsidR="00CC6487" w:rsidRPr="004851B1" w:rsidRDefault="001622A7" w:rsidP="006444EE">
            <w:pPr>
              <w:spacing w:before="120" w:after="120"/>
              <w:rPr>
                <w:sz w:val="20"/>
                <w:lang w:val="en-ZA"/>
              </w:rPr>
            </w:pPr>
            <w:sdt>
              <w:sdtPr>
                <w:rPr>
                  <w:sz w:val="20"/>
                  <w:lang w:val="en-ZA"/>
                </w:rPr>
                <w:id w:val="-607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1" w:rsidRPr="004851B1">
                  <w:rPr>
                    <w:rFonts w:ascii="MS Gothic" w:eastAsia="MS Gothic" w:hAnsi="MS Gothic" w:hint="eastAsia"/>
                    <w:sz w:val="20"/>
                    <w:lang w:val="en-ZA"/>
                  </w:rPr>
                  <w:t>☐</w:t>
                </w:r>
              </w:sdtContent>
            </w:sdt>
            <w:r w:rsidR="00CC6487" w:rsidRPr="004851B1">
              <w:rPr>
                <w:sz w:val="20"/>
                <w:lang w:val="en-ZA"/>
              </w:rPr>
              <w:t xml:space="preserve"> Long term (2 years or longer)</w:t>
            </w:r>
          </w:p>
        </w:tc>
        <w:tc>
          <w:tcPr>
            <w:tcW w:w="3074" w:type="dxa"/>
            <w:vAlign w:val="center"/>
          </w:tcPr>
          <w:p w:rsidR="00815539" w:rsidRPr="00815539" w:rsidRDefault="001622A7" w:rsidP="00815539">
            <w:pPr>
              <w:spacing w:before="120" w:after="120"/>
              <w:rPr>
                <w:sz w:val="18"/>
                <w:lang w:val="en-ZA"/>
              </w:rPr>
            </w:pPr>
            <w:sdt>
              <w:sdtPr>
                <w:rPr>
                  <w:sz w:val="20"/>
                  <w:lang w:val="en-ZA"/>
                </w:rPr>
                <w:id w:val="-9597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39">
                  <w:rPr>
                    <w:rFonts w:ascii="MS Gothic" w:eastAsia="MS Gothic" w:hAnsi="MS Gothic" w:hint="eastAsia"/>
                    <w:sz w:val="20"/>
                    <w:lang w:val="en-ZA"/>
                  </w:rPr>
                  <w:t>☐</w:t>
                </w:r>
              </w:sdtContent>
            </w:sdt>
            <w:r w:rsidR="00815539" w:rsidRPr="004851B1">
              <w:rPr>
                <w:sz w:val="20"/>
                <w:lang w:val="en-ZA"/>
              </w:rPr>
              <w:t xml:space="preserve"> </w:t>
            </w:r>
            <w:r w:rsidR="00815539">
              <w:rPr>
                <w:sz w:val="20"/>
                <w:lang w:val="en-ZA"/>
              </w:rPr>
              <w:t xml:space="preserve">Internship </w:t>
            </w:r>
            <w:r w:rsidR="00815539" w:rsidRPr="00815539">
              <w:rPr>
                <w:sz w:val="18"/>
                <w:lang w:val="en-ZA"/>
              </w:rPr>
              <w:t>(Bible</w:t>
            </w:r>
            <w:r w:rsidR="009C1C1C">
              <w:rPr>
                <w:sz w:val="18"/>
                <w:lang w:val="en-ZA"/>
              </w:rPr>
              <w:t xml:space="preserve"> </w:t>
            </w:r>
            <w:r w:rsidR="00815539" w:rsidRPr="00815539">
              <w:rPr>
                <w:sz w:val="18"/>
                <w:lang w:val="en-ZA"/>
              </w:rPr>
              <w:t>school students)</w:t>
            </w:r>
          </w:p>
          <w:p w:rsidR="00CC6487" w:rsidRPr="004851B1" w:rsidRDefault="001622A7" w:rsidP="00A16E3B">
            <w:pPr>
              <w:spacing w:before="120" w:after="120"/>
              <w:rPr>
                <w:sz w:val="20"/>
                <w:lang w:val="en-ZA"/>
              </w:rPr>
            </w:pPr>
            <w:sdt>
              <w:sdtPr>
                <w:rPr>
                  <w:sz w:val="20"/>
                  <w:lang w:val="en-ZA"/>
                </w:rPr>
                <w:id w:val="10626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39">
                  <w:rPr>
                    <w:rFonts w:ascii="MS Gothic" w:eastAsia="MS Gothic" w:hAnsi="MS Gothic" w:hint="eastAsia"/>
                    <w:sz w:val="20"/>
                    <w:lang w:val="en-ZA"/>
                  </w:rPr>
                  <w:t>☐</w:t>
                </w:r>
              </w:sdtContent>
            </w:sdt>
            <w:r w:rsidR="00CC6487" w:rsidRPr="004851B1">
              <w:rPr>
                <w:sz w:val="20"/>
                <w:lang w:val="en-ZA"/>
              </w:rPr>
              <w:t xml:space="preserve"> Not sure yet</w:t>
            </w:r>
          </w:p>
          <w:p w:rsidR="00CC6487" w:rsidRPr="004851B1" w:rsidRDefault="001622A7" w:rsidP="00A16E3B">
            <w:pPr>
              <w:spacing w:before="120" w:after="120"/>
              <w:rPr>
                <w:sz w:val="20"/>
                <w:lang w:val="en-ZA"/>
              </w:rPr>
            </w:pPr>
            <w:sdt>
              <w:sdtPr>
                <w:rPr>
                  <w:sz w:val="20"/>
                  <w:lang w:val="en-ZA"/>
                </w:rPr>
                <w:id w:val="-9355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487" w:rsidRPr="004851B1">
                  <w:rPr>
                    <w:rFonts w:ascii="MS Gothic" w:eastAsia="MS Gothic" w:hAnsi="MS Gothic" w:hint="eastAsia"/>
                    <w:sz w:val="20"/>
                    <w:lang w:val="en-ZA"/>
                  </w:rPr>
                  <w:t>☐</w:t>
                </w:r>
              </w:sdtContent>
            </w:sdt>
            <w:r w:rsidR="00CC6487" w:rsidRPr="004851B1">
              <w:rPr>
                <w:sz w:val="20"/>
                <w:lang w:val="en-ZA"/>
              </w:rPr>
              <w:t xml:space="preserve"> Other: </w:t>
            </w:r>
            <w:sdt>
              <w:sdtPr>
                <w:rPr>
                  <w:sz w:val="20"/>
                  <w:lang w:val="en-ZA"/>
                </w:rPr>
                <w:id w:val="-1437360620"/>
                <w:placeholder>
                  <w:docPart w:val="60E5F296EF224FD68401DA9F603B0090"/>
                </w:placeholder>
                <w:showingPlcHdr/>
                <w:text/>
              </w:sdtPr>
              <w:sdtEndPr/>
              <w:sdtContent>
                <w:r w:rsidR="00886968">
                  <w:rPr>
                    <w:rStyle w:val="Platzhaltertext"/>
                  </w:rPr>
                  <w:t>Enter text here</w:t>
                </w:r>
                <w:r w:rsidR="00886968" w:rsidRPr="004B52C4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2649CD" w:rsidRPr="00A16E3B" w:rsidRDefault="002649CD" w:rsidP="00A16E3B">
      <w:pPr>
        <w:tabs>
          <w:tab w:val="left" w:pos="3441"/>
        </w:tabs>
        <w:rPr>
          <w:lang w:val="en-ZA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480"/>
        <w:gridCol w:w="1520"/>
        <w:gridCol w:w="464"/>
        <w:gridCol w:w="808"/>
        <w:gridCol w:w="893"/>
        <w:gridCol w:w="365"/>
        <w:gridCol w:w="1903"/>
      </w:tblGrid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 w:rsidRPr="000D04B0">
              <w:rPr>
                <w:b/>
                <w:sz w:val="24"/>
                <w:lang w:val="de-CH"/>
              </w:rPr>
              <w:t>Surname:</w:t>
            </w:r>
          </w:p>
        </w:tc>
        <w:sdt>
          <w:sdtPr>
            <w:rPr>
              <w:lang w:val="de-CH"/>
            </w:rPr>
            <w:id w:val="-769544157"/>
            <w:placeholder>
              <w:docPart w:val="8E66A76FCF6B4B07ACFAD8C64A5455B7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BB6544" w:rsidRDefault="00BB6544" w:rsidP="00B74601"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 w:rsidRPr="000D04B0">
              <w:rPr>
                <w:b/>
                <w:sz w:val="24"/>
                <w:lang w:val="de-CH"/>
              </w:rPr>
              <w:t>First and Middle Names:</w:t>
            </w:r>
          </w:p>
        </w:tc>
        <w:sdt>
          <w:sdtPr>
            <w:rPr>
              <w:lang w:val="de-CH"/>
            </w:rPr>
            <w:id w:val="377751366"/>
            <w:placeholder>
              <w:docPart w:val="3520297EBB60449490058E6A3673E8AF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Default="00BB6544" w:rsidP="00B74601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E6595B" w:rsidTr="00E6595B">
        <w:trPr>
          <w:trHeight w:val="454"/>
        </w:trPr>
        <w:tc>
          <w:tcPr>
            <w:tcW w:w="3686" w:type="dxa"/>
            <w:gridSpan w:val="2"/>
          </w:tcPr>
          <w:p w:rsidR="00E6595B" w:rsidRPr="000D04B0" w:rsidRDefault="00E6595B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 w:rsidRPr="000D04B0">
              <w:rPr>
                <w:b/>
                <w:sz w:val="24"/>
                <w:lang w:val="de-CH"/>
              </w:rPr>
              <w:t>Sex:</w:t>
            </w:r>
          </w:p>
        </w:tc>
        <w:tc>
          <w:tcPr>
            <w:tcW w:w="1984" w:type="dxa"/>
            <w:gridSpan w:val="2"/>
            <w:vAlign w:val="center"/>
          </w:tcPr>
          <w:p w:rsidR="00E6595B" w:rsidRDefault="00E6595B" w:rsidP="000D04B0">
            <w:pPr>
              <w:spacing w:before="120" w:after="120"/>
              <w:rPr>
                <w:lang w:val="de-CH"/>
              </w:rPr>
            </w:pPr>
            <w:sdt>
              <w:sdtPr>
                <w:rPr>
                  <w:lang w:val="de-CH"/>
                </w:rPr>
                <w:id w:val="-15613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M               </w:t>
            </w:r>
            <w:sdt>
              <w:sdtPr>
                <w:rPr>
                  <w:lang w:val="de-CH"/>
                </w:rPr>
                <w:id w:val="15505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F</w:t>
            </w:r>
          </w:p>
        </w:tc>
        <w:tc>
          <w:tcPr>
            <w:tcW w:w="1701" w:type="dxa"/>
            <w:gridSpan w:val="2"/>
            <w:vAlign w:val="center"/>
          </w:tcPr>
          <w:p w:rsidR="00E6595B" w:rsidRPr="00E6595B" w:rsidRDefault="00E6595B" w:rsidP="00E6595B">
            <w:pPr>
              <w:spacing w:before="120" w:after="120"/>
              <w:jc w:val="right"/>
              <w:rPr>
                <w:b/>
                <w:lang w:val="de-CH"/>
              </w:rPr>
            </w:pPr>
            <w:r w:rsidRPr="00E6595B">
              <w:rPr>
                <w:b/>
                <w:sz w:val="24"/>
                <w:lang w:val="de-CH"/>
              </w:rPr>
              <w:t xml:space="preserve">Date </w:t>
            </w:r>
            <w:proofErr w:type="spellStart"/>
            <w:r w:rsidRPr="00E6595B">
              <w:rPr>
                <w:b/>
                <w:sz w:val="24"/>
                <w:lang w:val="de-CH"/>
              </w:rPr>
              <w:t>of</w:t>
            </w:r>
            <w:proofErr w:type="spellEnd"/>
            <w:r w:rsidRPr="00E6595B">
              <w:rPr>
                <w:b/>
                <w:sz w:val="24"/>
                <w:lang w:val="de-CH"/>
              </w:rPr>
              <w:t xml:space="preserve"> </w:t>
            </w:r>
            <w:proofErr w:type="spellStart"/>
            <w:r w:rsidRPr="00E6595B">
              <w:rPr>
                <w:b/>
                <w:sz w:val="24"/>
                <w:lang w:val="de-CH"/>
              </w:rPr>
              <w:t>Birth</w:t>
            </w:r>
            <w:proofErr w:type="spellEnd"/>
            <w:r w:rsidRPr="00E6595B">
              <w:rPr>
                <w:b/>
                <w:sz w:val="24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2026517397"/>
            <w:placeholder>
              <w:docPart w:val="29FBAEB884FB4DE1B057B755D476377A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vAlign w:val="center"/>
              </w:tcPr>
              <w:p w:rsidR="00E6595B" w:rsidRDefault="00E6595B" w:rsidP="000D04B0">
                <w:pPr>
                  <w:spacing w:before="120" w:after="120"/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bookmarkStart w:id="0" w:name="_GoBack"/>
            <w:bookmarkEnd w:id="0"/>
            <w:r w:rsidRPr="000D04B0">
              <w:rPr>
                <w:b/>
                <w:sz w:val="24"/>
                <w:lang w:val="de-CH"/>
              </w:rPr>
              <w:t>Nationality:</w:t>
            </w:r>
          </w:p>
        </w:tc>
        <w:sdt>
          <w:sdtPr>
            <w:rPr>
              <w:lang w:val="de-CH"/>
            </w:rPr>
            <w:id w:val="-577836934"/>
            <w:placeholder>
              <w:docPart w:val="F06D2A2A2B3A4CBA96A3DBB134387FCB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Default="00BB6544" w:rsidP="00445B54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0D04B0" w:rsidRPr="002649CD" w:rsidTr="00815539">
        <w:trPr>
          <w:trHeight w:val="454"/>
        </w:trPr>
        <w:tc>
          <w:tcPr>
            <w:tcW w:w="3686" w:type="dxa"/>
            <w:gridSpan w:val="2"/>
          </w:tcPr>
          <w:p w:rsidR="000D04B0" w:rsidRPr="000D04B0" w:rsidRDefault="000D04B0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ther Nationalities</w:t>
            </w:r>
            <w:r w:rsidR="00B74601">
              <w:rPr>
                <w:b/>
                <w:sz w:val="24"/>
                <w:lang w:val="en-GB"/>
              </w:rPr>
              <w:t xml:space="preserve"> </w:t>
            </w:r>
            <w:r w:rsidR="00B74601" w:rsidRPr="004A7DA8">
              <w:rPr>
                <w:sz w:val="18"/>
                <w:szCs w:val="18"/>
                <w:lang w:val="en-GB"/>
              </w:rPr>
              <w:t>(if more than one)</w:t>
            </w:r>
            <w:r w:rsidRPr="004A7DA8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98549204"/>
            <w:placeholder>
              <w:docPart w:val="AE9B329DFE9345AB9C87823CEF08BADE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0D04B0" w:rsidRDefault="00BB6544" w:rsidP="00445B54">
                <w:pPr>
                  <w:rPr>
                    <w:lang w:val="en-GB"/>
                  </w:rPr>
                </w:pPr>
                <w:r w:rsidRPr="00BF2A49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74E8B">
              <w:rPr>
                <w:b/>
                <w:sz w:val="24"/>
                <w:lang w:val="en-GB"/>
              </w:rPr>
              <w:t xml:space="preserve">Residence Permit </w:t>
            </w:r>
            <w:r w:rsidR="004A7DA8" w:rsidRPr="009C1C1C">
              <w:rPr>
                <w:sz w:val="18"/>
                <w:lang w:val="en-GB"/>
              </w:rPr>
              <w:t xml:space="preserve">(if not Swiss </w:t>
            </w:r>
            <w:r w:rsidRPr="009C1C1C">
              <w:rPr>
                <w:sz w:val="18"/>
                <w:lang w:val="en-GB"/>
              </w:rPr>
              <w:t>citizen)</w:t>
            </w:r>
            <w:r w:rsidR="006F1C42" w:rsidRPr="009C1C1C">
              <w:rPr>
                <w:sz w:val="18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913282683"/>
            <w:placeholder>
              <w:docPart w:val="B7A0D071BE514EC48C6225126F64A527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BB6544" w:rsidP="00445B54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Address:</w:t>
            </w:r>
          </w:p>
        </w:tc>
        <w:sdt>
          <w:sdtPr>
            <w:rPr>
              <w:lang w:val="de-CH"/>
            </w:rPr>
            <w:id w:val="1493288285"/>
            <w:placeholder>
              <w:docPart w:val="447B1A754EEC41D1B414179387866C4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BB6544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 xml:space="preserve">Post Code / </w:t>
            </w:r>
            <w:r w:rsidR="002C761E">
              <w:rPr>
                <w:b/>
                <w:sz w:val="24"/>
                <w:lang w:val="en-GB"/>
              </w:rPr>
              <w:t>City</w:t>
            </w:r>
            <w:r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-573130926"/>
            <w:placeholder>
              <w:docPart w:val="759CE3C63F9A418381709F55E22F51B8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BB6544" w:rsidP="00445B54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Phone Number:</w:t>
            </w:r>
          </w:p>
        </w:tc>
        <w:sdt>
          <w:sdtPr>
            <w:rPr>
              <w:lang w:val="de-CH"/>
            </w:rPr>
            <w:id w:val="940952941"/>
            <w:placeholder>
              <w:docPart w:val="FA094413281B4E359AD51D1E5CFF0BA4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BB6544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Mobile:</w:t>
            </w:r>
          </w:p>
        </w:tc>
        <w:sdt>
          <w:sdtPr>
            <w:rPr>
              <w:lang w:val="de-CH"/>
            </w:rPr>
            <w:id w:val="949588104"/>
            <w:placeholder>
              <w:docPart w:val="FDE35ADC8EDD488AA9FC0B3B837A9813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BB6544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Skype:</w:t>
            </w:r>
          </w:p>
        </w:tc>
        <w:sdt>
          <w:sdtPr>
            <w:rPr>
              <w:lang w:val="de-CH"/>
            </w:rPr>
            <w:id w:val="-842243543"/>
            <w:placeholder>
              <w:docPart w:val="32A4EA444F3D4A07BCAAA6AD6C79264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6B1A41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E-</w:t>
            </w:r>
            <w:r w:rsidR="002C761E">
              <w:rPr>
                <w:b/>
                <w:sz w:val="24"/>
                <w:lang w:val="en-GB"/>
              </w:rPr>
              <w:t>M</w:t>
            </w:r>
            <w:r w:rsidRPr="000D04B0">
              <w:rPr>
                <w:b/>
                <w:sz w:val="24"/>
                <w:lang w:val="en-GB"/>
              </w:rPr>
              <w:t>ail:</w:t>
            </w:r>
          </w:p>
        </w:tc>
        <w:sdt>
          <w:sdtPr>
            <w:rPr>
              <w:lang w:val="de-CH"/>
            </w:rPr>
            <w:id w:val="301279625"/>
            <w:placeholder>
              <w:docPart w:val="6C65314CEE5A49B98D617B168EDC9BE9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2649CD" w:rsidRPr="002649CD" w:rsidRDefault="006B1A41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0D04B0" w:rsidRDefault="00062938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Marital Status:</w:t>
            </w:r>
          </w:p>
        </w:tc>
        <w:sdt>
          <w:sdtPr>
            <w:rPr>
              <w:lang w:val="en-GB"/>
            </w:rPr>
            <w:id w:val="-355425733"/>
            <w:placeholder>
              <w:docPart w:val="4936727B44EB4B2FAD885A77D9455B67"/>
            </w:placeholder>
            <w:showingPlcHdr/>
            <w:dropDownList>
              <w:listItem w:value="Please select"/>
              <w:listItem w:displayText="single" w:value="single"/>
              <w:listItem w:displayText="in a relationship" w:value="in a relationship"/>
              <w:listItem w:displayText="engaged" w:value="engaged"/>
              <w:listItem w:displayText="married" w:value="married"/>
              <w:listItem w:displayText="divorced" w:value="divorced"/>
              <w:listItem w:displayText="widowed" w:value="widowed"/>
              <w:listItem w:displayText="remarried" w:value="remarried"/>
            </w:dropDownList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062938" w:rsidRPr="002649CD" w:rsidRDefault="00062938" w:rsidP="00062938">
                <w:pPr>
                  <w:rPr>
                    <w:lang w:val="en-GB"/>
                  </w:rPr>
                </w:pPr>
                <w:r w:rsidRPr="002649CD">
                  <w:rPr>
                    <w:rStyle w:val="Platzhaltertext"/>
                    <w:lang w:val="en-GB"/>
                  </w:rPr>
                  <w:t>Please select.</w:t>
                </w:r>
              </w:p>
            </w:tc>
          </w:sdtContent>
        </w:sdt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0D04B0" w:rsidRDefault="00062938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 of Spouse</w:t>
            </w:r>
            <w:r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-1239243978"/>
            <w:placeholder>
              <w:docPart w:val="945176D5A2A649818B04972D8145A90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:rsidR="00062938" w:rsidRPr="002649CD" w:rsidRDefault="006B1A41" w:rsidP="00062938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E6595B" w:rsidRPr="002649CD" w:rsidTr="00815539">
        <w:trPr>
          <w:trHeight w:val="454"/>
        </w:trPr>
        <w:tc>
          <w:tcPr>
            <w:tcW w:w="3686" w:type="dxa"/>
            <w:gridSpan w:val="2"/>
          </w:tcPr>
          <w:p w:rsidR="00E6595B" w:rsidRDefault="00E6595B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If single, do you have a serious relationship with </w:t>
            </w:r>
            <w:proofErr w:type="gramStart"/>
            <w:r>
              <w:rPr>
                <w:b/>
                <w:sz w:val="24"/>
                <w:lang w:val="en-GB"/>
              </w:rPr>
              <w:t>anyone?</w:t>
            </w:r>
            <w:r w:rsidRPr="000D04B0">
              <w:rPr>
                <w:b/>
                <w:sz w:val="24"/>
                <w:lang w:val="en-GB"/>
              </w:rPr>
              <w:t>:</w:t>
            </w:r>
            <w:proofErr w:type="gramEnd"/>
          </w:p>
        </w:tc>
        <w:sdt>
          <w:sdtPr>
            <w:rPr>
              <w:lang w:val="de-CH"/>
            </w:rPr>
            <w:id w:val="-1167780161"/>
            <w:placeholder>
              <w:docPart w:val="6EB369E803444FB1BDB0F89A9B758921"/>
            </w:placeholder>
            <w:showingPlcHdr/>
            <w:text/>
          </w:sdtPr>
          <w:sdtContent>
            <w:tc>
              <w:tcPr>
                <w:tcW w:w="5953" w:type="dxa"/>
                <w:gridSpan w:val="6"/>
                <w:vAlign w:val="center"/>
              </w:tcPr>
              <w:p w:rsidR="00E6595B" w:rsidRPr="00E6595B" w:rsidRDefault="00E6595B" w:rsidP="00062938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95457" w:rsidRPr="002649CD" w:rsidTr="006F215D">
        <w:tc>
          <w:tcPr>
            <w:tcW w:w="3686" w:type="dxa"/>
            <w:gridSpan w:val="2"/>
            <w:shd w:val="clear" w:color="auto" w:fill="auto"/>
          </w:tcPr>
          <w:p w:rsidR="00295457" w:rsidRPr="000D04B0" w:rsidRDefault="006F215D" w:rsidP="006F215D">
            <w:pPr>
              <w:spacing w:before="60" w:after="60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Names of Children: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295457" w:rsidRPr="000D04B0" w:rsidRDefault="00295457" w:rsidP="00295457">
            <w:pPr>
              <w:spacing w:before="60" w:after="60"/>
              <w:rPr>
                <w:b/>
                <w:sz w:val="24"/>
                <w:lang w:val="en-GB"/>
              </w:rPr>
            </w:pPr>
          </w:p>
        </w:tc>
      </w:tr>
      <w:tr w:rsidR="00862DE4" w:rsidRPr="00862DE4" w:rsidTr="00815539">
        <w:sdt>
          <w:sdtPr>
            <w:rPr>
              <w:color w:val="808080"/>
            </w:rPr>
            <w:id w:val="-463967403"/>
            <w:placeholder>
              <w:docPart w:val="E58BBC51DBEC456B8312D3273231F44D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815539" w:rsidRDefault="00BC3A58" w:rsidP="00445B54">
                <w:pPr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862DE4" w:rsidRDefault="001622A7" w:rsidP="00295457">
            <w:pPr>
              <w:rPr>
                <w:color w:val="808080" w:themeColor="background1" w:themeShade="80"/>
                <w:lang w:val="de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-7142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62DE4">
                  <w:rPr>
                    <w:rFonts w:ascii="MS Gothic" w:eastAsia="MS Gothic" w:hAnsi="MS Gothic" w:hint="eastAsia"/>
                    <w:color w:val="808080" w:themeColor="background1" w:themeShade="80"/>
                    <w:lang w:val="de-CH"/>
                  </w:rPr>
                  <w:t>☐</w:t>
                </w:r>
              </w:sdtContent>
            </w:sdt>
            <w:r w:rsidR="00295457" w:rsidRPr="00862DE4">
              <w:rPr>
                <w:color w:val="808080" w:themeColor="background1" w:themeShade="80"/>
                <w:lang w:val="de-CH"/>
              </w:rPr>
              <w:t xml:space="preserve"> </w:t>
            </w:r>
            <w:r w:rsidR="00295457" w:rsidRPr="00862DE4">
              <w:rPr>
                <w:lang w:val="de-CH"/>
              </w:rPr>
              <w:t>M</w:t>
            </w:r>
            <w:r w:rsidR="00295457" w:rsidRPr="00862DE4">
              <w:rPr>
                <w:color w:val="808080" w:themeColor="background1" w:themeShade="80"/>
                <w:lang w:val="de-CH"/>
              </w:rPr>
              <w:t xml:space="preserve">   </w:t>
            </w:r>
            <w:sdt>
              <w:sdtPr>
                <w:rPr>
                  <w:color w:val="808080" w:themeColor="background1" w:themeShade="80"/>
                  <w:lang w:val="de-CH"/>
                </w:rPr>
                <w:id w:val="-60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E4">
                  <w:rPr>
                    <w:rFonts w:ascii="MS Gothic" w:eastAsia="MS Gothic" w:hAnsi="MS Gothic" w:hint="eastAsia"/>
                    <w:color w:val="808080" w:themeColor="background1" w:themeShade="80"/>
                    <w:lang w:val="de-CH"/>
                  </w:rPr>
                  <w:t>☐</w:t>
                </w:r>
              </w:sdtContent>
            </w:sdt>
            <w:r w:rsidR="00295457" w:rsidRPr="00862DE4">
              <w:rPr>
                <w:lang w:val="de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862DE4" w:rsidRDefault="00295457" w:rsidP="00295457">
            <w:pPr>
              <w:spacing w:before="60" w:after="60"/>
              <w:ind w:left="-951" w:firstLine="951"/>
              <w:rPr>
                <w:color w:val="808080" w:themeColor="background1" w:themeShade="80"/>
                <w:lang w:val="en-GB"/>
              </w:rPr>
            </w:pPr>
            <w:r w:rsidRPr="00862DE4">
              <w:rPr>
                <w:lang w:val="en-GB"/>
              </w:rPr>
              <w:t>Date of Birth:</w:t>
            </w:r>
          </w:p>
        </w:tc>
        <w:sdt>
          <w:sdtPr>
            <w:rPr>
              <w:lang w:val="en-GB"/>
            </w:rPr>
            <w:id w:val="471417930"/>
            <w:placeholder>
              <w:docPart w:val="6FC7504B015C468BBD370E89DBC3095C"/>
            </w:placeholder>
            <w:showingPlcHdr/>
          </w:sdtPr>
          <w:sdtEndPr/>
          <w:sdtContent>
            <w:tc>
              <w:tcPr>
                <w:tcW w:w="1272" w:type="dxa"/>
                <w:gridSpan w:val="2"/>
                <w:vAlign w:val="center"/>
              </w:tcPr>
              <w:p w:rsidR="00295457" w:rsidRPr="00862DE4" w:rsidRDefault="006F215D" w:rsidP="00445B54">
                <w:pPr>
                  <w:rPr>
                    <w:color w:val="808080" w:themeColor="background1" w:themeShade="80"/>
                    <w:lang w:val="en-GB"/>
                  </w:rPr>
                </w:pPr>
                <w:r>
                  <w:rPr>
                    <w:rStyle w:val="Platzhaltertext"/>
                  </w:rPr>
                  <w:t>JJJJ.MM.DD</w:t>
                </w:r>
              </w:p>
            </w:tc>
          </w:sdtContent>
        </w:sdt>
        <w:tc>
          <w:tcPr>
            <w:tcW w:w="1258" w:type="dxa"/>
            <w:gridSpan w:val="2"/>
            <w:vAlign w:val="center"/>
          </w:tcPr>
          <w:p w:rsidR="00295457" w:rsidRPr="00862DE4" w:rsidRDefault="00295457" w:rsidP="00295457">
            <w:pPr>
              <w:rPr>
                <w:color w:val="808080" w:themeColor="background1" w:themeShade="80"/>
                <w:lang w:val="de-CH"/>
              </w:rPr>
            </w:pPr>
            <w:r w:rsidRPr="00862DE4">
              <w:rPr>
                <w:lang w:val="en-GB"/>
              </w:rPr>
              <w:t>Nationality: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476500746"/>
            <w:placeholder>
              <w:docPart w:val="9978C262CC61496B9E26F85191344FDD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862DE4" w:rsidRDefault="00BC3A58" w:rsidP="00295457">
                <w:pPr>
                  <w:rPr>
                    <w:color w:val="808080" w:themeColor="background1" w:themeShade="80"/>
                    <w:lang w:val="de-CH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862DE4" w:rsidRPr="00862DE4" w:rsidTr="00815539">
        <w:sdt>
          <w:sdtPr>
            <w:rPr>
              <w:color w:val="808080" w:themeColor="background1" w:themeShade="80"/>
              <w:lang w:val="en-GB"/>
            </w:rPr>
            <w:id w:val="1537547826"/>
            <w:placeholder>
              <w:docPart w:val="7B1194689DB5452CAA40AFF52FA0B984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862DE4" w:rsidRDefault="00BC3A58" w:rsidP="00295457">
                <w:pPr>
                  <w:rPr>
                    <w:color w:val="808080" w:themeColor="background1" w:themeShade="80"/>
                    <w:lang w:val="en-GB"/>
                  </w:rPr>
                </w:pPr>
                <w:r>
                  <w:rPr>
                    <w:color w:val="808080" w:themeColor="background1" w:themeShade="80"/>
                    <w:lang w:val="en-GB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862DE4" w:rsidRDefault="001622A7" w:rsidP="00295457">
            <w:pPr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-10672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62DE4">
                  <w:rPr>
                    <w:rFonts w:ascii="MS Gothic" w:eastAsia="MS Gothic" w:hAnsi="MS Gothic" w:hint="eastAsia"/>
                    <w:color w:val="808080" w:themeColor="background1" w:themeShade="80"/>
                    <w:lang w:val="de-CH"/>
                  </w:rPr>
                  <w:t>☐</w:t>
                </w:r>
              </w:sdtContent>
            </w:sdt>
            <w:r w:rsidR="00295457" w:rsidRPr="00862DE4">
              <w:rPr>
                <w:color w:val="808080" w:themeColor="background1" w:themeShade="80"/>
                <w:lang w:val="de-CH"/>
              </w:rPr>
              <w:t xml:space="preserve"> </w:t>
            </w:r>
            <w:r w:rsidR="00295457" w:rsidRPr="00862DE4">
              <w:rPr>
                <w:lang w:val="de-CH"/>
              </w:rPr>
              <w:t>M</w:t>
            </w:r>
            <w:r w:rsidR="00295457" w:rsidRPr="00862DE4">
              <w:rPr>
                <w:color w:val="808080" w:themeColor="background1" w:themeShade="80"/>
                <w:lang w:val="de-CH"/>
              </w:rPr>
              <w:t xml:space="preserve">   </w:t>
            </w:r>
            <w:sdt>
              <w:sdtPr>
                <w:rPr>
                  <w:color w:val="808080" w:themeColor="background1" w:themeShade="80"/>
                  <w:lang w:val="de-CH"/>
                </w:rPr>
                <w:id w:val="-14965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62DE4">
                  <w:rPr>
                    <w:rFonts w:ascii="MS Gothic" w:eastAsia="MS Gothic" w:hAnsi="MS Gothic" w:hint="eastAsia"/>
                    <w:color w:val="808080" w:themeColor="background1" w:themeShade="80"/>
                    <w:lang w:val="de-CH"/>
                  </w:rPr>
                  <w:t>☐</w:t>
                </w:r>
              </w:sdtContent>
            </w:sdt>
            <w:r w:rsidR="00295457" w:rsidRPr="00862DE4">
              <w:rPr>
                <w:lang w:val="de-CH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862DE4" w:rsidRDefault="00295457" w:rsidP="00295457">
            <w:pPr>
              <w:spacing w:before="60" w:after="60"/>
              <w:rPr>
                <w:lang w:val="de-CH"/>
              </w:rPr>
            </w:pPr>
            <w:r w:rsidRPr="00862DE4">
              <w:rPr>
                <w:lang w:val="de-CH"/>
              </w:rPr>
              <w:t>Date of Birth:</w:t>
            </w:r>
          </w:p>
        </w:tc>
        <w:sdt>
          <w:sdtPr>
            <w:rPr>
              <w:lang w:val="en-GB"/>
            </w:rPr>
            <w:id w:val="1179392519"/>
            <w:placeholder>
              <w:docPart w:val="E447ED2A7F2C46B6AC8DCE965DDECC84"/>
            </w:placeholder>
            <w:showingPlcHdr/>
          </w:sdtPr>
          <w:sdtEndPr/>
          <w:sdtContent>
            <w:tc>
              <w:tcPr>
                <w:tcW w:w="1272" w:type="dxa"/>
                <w:gridSpan w:val="2"/>
                <w:vAlign w:val="center"/>
              </w:tcPr>
              <w:p w:rsidR="00295457" w:rsidRPr="00862DE4" w:rsidRDefault="00815539" w:rsidP="00445B54">
                <w:pPr>
                  <w:rPr>
                    <w:color w:val="808080" w:themeColor="background1" w:themeShade="80"/>
                    <w:lang w:val="de-CH"/>
                  </w:rPr>
                </w:pPr>
                <w:r>
                  <w:rPr>
                    <w:rStyle w:val="Platzhaltertext"/>
                  </w:rPr>
                  <w:t>JJJJ.MM.DD</w:t>
                </w:r>
              </w:p>
            </w:tc>
          </w:sdtContent>
        </w:sdt>
        <w:tc>
          <w:tcPr>
            <w:tcW w:w="1258" w:type="dxa"/>
            <w:gridSpan w:val="2"/>
            <w:vAlign w:val="center"/>
          </w:tcPr>
          <w:p w:rsidR="00295457" w:rsidRPr="00862DE4" w:rsidRDefault="00295457" w:rsidP="00295457">
            <w:pPr>
              <w:rPr>
                <w:color w:val="808080" w:themeColor="background1" w:themeShade="80"/>
                <w:lang w:val="de-CH"/>
              </w:rPr>
            </w:pPr>
            <w:r w:rsidRPr="00862DE4">
              <w:rPr>
                <w:lang w:val="en-GB"/>
              </w:rPr>
              <w:t>Nationality: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981887655"/>
            <w:placeholder>
              <w:docPart w:val="EFD670A453A5427EA74C8D6A827ADB07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862DE4" w:rsidRDefault="00BC3A58" w:rsidP="00295457">
                <w:pPr>
                  <w:rPr>
                    <w:color w:val="808080" w:themeColor="background1" w:themeShade="80"/>
                    <w:lang w:val="de-CH"/>
                  </w:rPr>
                </w:pPr>
                <w:r>
                  <w:rPr>
                    <w:rStyle w:val="Platzhaltertext"/>
                  </w:rPr>
                  <w:t>Enter text here</w:t>
                </w:r>
                <w:r w:rsidRPr="00BF2A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95457" w:rsidRPr="00E1641C" w:rsidTr="00815539">
        <w:sdt>
          <w:sdtPr>
            <w:rPr>
              <w:lang w:val="en-GB"/>
            </w:rPr>
            <w:id w:val="-1374999280"/>
            <w:placeholder>
              <w:docPart w:val="BDBB2265FE9F4BA3979D047A8A9BBFE9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815539" w:rsidRDefault="00BC3A58" w:rsidP="00295457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815539" w:rsidRDefault="001622A7" w:rsidP="00295457">
            <w:pPr>
              <w:rPr>
                <w:lang w:val="en-GB"/>
              </w:rPr>
            </w:pPr>
            <w:sdt>
              <w:sdtPr>
                <w:rPr>
                  <w:lang w:val="de-CH"/>
                </w:rPr>
                <w:id w:val="16420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1553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5457" w:rsidRPr="00815539">
              <w:rPr>
                <w:lang w:val="en-GB"/>
              </w:rPr>
              <w:t xml:space="preserve"> M   </w:t>
            </w:r>
            <w:sdt>
              <w:sdtPr>
                <w:rPr>
                  <w:lang w:val="de-CH"/>
                </w:rPr>
                <w:id w:val="6020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1553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5457" w:rsidRPr="00815539">
              <w:rPr>
                <w:lang w:val="en-GB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074E8B" w:rsidRDefault="00295457" w:rsidP="00295457">
            <w:pPr>
              <w:spacing w:before="60" w:after="60"/>
              <w:rPr>
                <w:lang w:val="en-GB"/>
              </w:rPr>
            </w:pPr>
            <w:r w:rsidRPr="00074E8B">
              <w:rPr>
                <w:lang w:val="en-GB"/>
              </w:rPr>
              <w:t>Date of Birth:</w:t>
            </w:r>
          </w:p>
        </w:tc>
        <w:sdt>
          <w:sdtPr>
            <w:rPr>
              <w:lang w:val="en-GB"/>
            </w:rPr>
            <w:id w:val="-147974632"/>
            <w:placeholder>
              <w:docPart w:val="3124BF748F0545B79C59DC9A4D231224"/>
            </w:placeholder>
            <w:showingPlcHdr/>
          </w:sdtPr>
          <w:sdtEndPr/>
          <w:sdtContent>
            <w:tc>
              <w:tcPr>
                <w:tcW w:w="1272" w:type="dxa"/>
                <w:gridSpan w:val="2"/>
                <w:vAlign w:val="center"/>
              </w:tcPr>
              <w:p w:rsidR="00295457" w:rsidRPr="00074E8B" w:rsidRDefault="00815539" w:rsidP="00445B54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JJJJ.MM.DD</w:t>
                </w:r>
              </w:p>
            </w:tc>
          </w:sdtContent>
        </w:sdt>
        <w:tc>
          <w:tcPr>
            <w:tcW w:w="1258" w:type="dxa"/>
            <w:gridSpan w:val="2"/>
            <w:vAlign w:val="center"/>
          </w:tcPr>
          <w:p w:rsidR="00295457" w:rsidRPr="00815539" w:rsidRDefault="00295457" w:rsidP="00295457">
            <w:pPr>
              <w:rPr>
                <w:lang w:val="en-GB"/>
              </w:rPr>
            </w:pPr>
            <w:r w:rsidRPr="00074E8B">
              <w:rPr>
                <w:lang w:val="en-GB"/>
              </w:rPr>
              <w:t>Nationality:</w:t>
            </w:r>
          </w:p>
        </w:tc>
        <w:sdt>
          <w:sdtPr>
            <w:rPr>
              <w:lang w:val="en-GB"/>
            </w:rPr>
            <w:id w:val="1687476513"/>
            <w:placeholder>
              <w:docPart w:val="658A7389FC3A46C3A7945A5EF4CF73D2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815539" w:rsidRDefault="00BC3A58" w:rsidP="00295457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  <w:tr w:rsidR="00295457" w:rsidRPr="00E1641C" w:rsidTr="00815539">
        <w:trPr>
          <w:trHeight w:val="80"/>
        </w:trPr>
        <w:sdt>
          <w:sdtPr>
            <w:rPr>
              <w:lang w:val="en-GB"/>
            </w:rPr>
            <w:id w:val="327722721"/>
            <w:placeholder>
              <w:docPart w:val="41407D42D0DB4A1BBF27807640062DB1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815539" w:rsidRDefault="00BC3A58" w:rsidP="00295457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815539" w:rsidRDefault="001622A7" w:rsidP="00295457">
            <w:pPr>
              <w:rPr>
                <w:lang w:val="en-GB"/>
              </w:rPr>
            </w:pPr>
            <w:sdt>
              <w:sdtPr>
                <w:rPr>
                  <w:lang w:val="de-CH"/>
                </w:rPr>
                <w:id w:val="-13122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1553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5457" w:rsidRPr="00815539">
              <w:rPr>
                <w:lang w:val="en-GB"/>
              </w:rPr>
              <w:t xml:space="preserve"> M   </w:t>
            </w:r>
            <w:sdt>
              <w:sdtPr>
                <w:rPr>
                  <w:lang w:val="de-CH"/>
                </w:rPr>
                <w:id w:val="-18514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81553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5457" w:rsidRPr="00815539">
              <w:rPr>
                <w:lang w:val="en-GB"/>
              </w:rPr>
              <w:t xml:space="preserve"> F</w:t>
            </w:r>
          </w:p>
        </w:tc>
        <w:tc>
          <w:tcPr>
            <w:tcW w:w="1520" w:type="dxa"/>
            <w:vAlign w:val="center"/>
          </w:tcPr>
          <w:p w:rsidR="00295457" w:rsidRPr="00074E8B" w:rsidRDefault="00295457" w:rsidP="00295457">
            <w:pPr>
              <w:spacing w:before="60" w:after="60"/>
              <w:rPr>
                <w:lang w:val="en-GB"/>
              </w:rPr>
            </w:pPr>
            <w:r w:rsidRPr="00074E8B">
              <w:rPr>
                <w:lang w:val="en-GB"/>
              </w:rPr>
              <w:t>Date of Birth:</w:t>
            </w:r>
          </w:p>
        </w:tc>
        <w:sdt>
          <w:sdtPr>
            <w:rPr>
              <w:lang w:val="en-GB"/>
            </w:rPr>
            <w:id w:val="-649679158"/>
            <w:placeholder>
              <w:docPart w:val="9A1577AD7D074592B9C436640CC3EFC1"/>
            </w:placeholder>
            <w:showingPlcHdr/>
          </w:sdtPr>
          <w:sdtEndPr/>
          <w:sdtContent>
            <w:tc>
              <w:tcPr>
                <w:tcW w:w="1272" w:type="dxa"/>
                <w:gridSpan w:val="2"/>
                <w:vAlign w:val="center"/>
              </w:tcPr>
              <w:p w:rsidR="00295457" w:rsidRPr="00074E8B" w:rsidRDefault="00815539" w:rsidP="00445B54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JJJJ.MM.DD</w:t>
                </w:r>
              </w:p>
            </w:tc>
          </w:sdtContent>
        </w:sdt>
        <w:tc>
          <w:tcPr>
            <w:tcW w:w="1258" w:type="dxa"/>
            <w:gridSpan w:val="2"/>
            <w:vAlign w:val="center"/>
          </w:tcPr>
          <w:p w:rsidR="00295457" w:rsidRPr="00074E8B" w:rsidRDefault="00295457" w:rsidP="00295457">
            <w:pPr>
              <w:rPr>
                <w:lang w:val="en-GB"/>
              </w:rPr>
            </w:pPr>
            <w:r w:rsidRPr="00074E8B">
              <w:rPr>
                <w:lang w:val="en-GB"/>
              </w:rPr>
              <w:t>Nationality:</w:t>
            </w:r>
          </w:p>
        </w:tc>
        <w:sdt>
          <w:sdtPr>
            <w:rPr>
              <w:lang w:val="en-GB"/>
            </w:rPr>
            <w:id w:val="-1257282622"/>
            <w:placeholder>
              <w:docPart w:val="CEFB9D46D4244589A57B1501102C01D6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074E8B" w:rsidRDefault="00BC3A58" w:rsidP="00295457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nter text here.</w:t>
                </w:r>
              </w:p>
            </w:tc>
          </w:sdtContent>
        </w:sdt>
      </w:tr>
    </w:tbl>
    <w:p w:rsidR="002649CD" w:rsidRPr="002649CD" w:rsidRDefault="002649CD">
      <w:pPr>
        <w:rPr>
          <w:lang w:val="de-CH"/>
        </w:rPr>
      </w:pPr>
    </w:p>
    <w:p w:rsidR="002649CD" w:rsidRDefault="002649CD">
      <w:pPr>
        <w:rPr>
          <w:lang w:val="de-CH"/>
        </w:rPr>
      </w:pPr>
      <w:r>
        <w:rPr>
          <w:lang w:val="de-CH"/>
        </w:rPr>
        <w:br w:type="column"/>
      </w:r>
    </w:p>
    <w:p w:rsidR="008276C4" w:rsidRPr="008276C4" w:rsidRDefault="008276C4" w:rsidP="00B74601">
      <w:pPr>
        <w:rPr>
          <w:b/>
          <w:lang w:val="en-ZA"/>
        </w:rPr>
      </w:pPr>
      <w:r w:rsidRPr="008276C4">
        <w:rPr>
          <w:b/>
          <w:lang w:val="en-ZA"/>
        </w:rPr>
        <w:t>Education</w:t>
      </w:r>
      <w:r>
        <w:rPr>
          <w:b/>
          <w:lang w:val="en-ZA"/>
        </w:rPr>
        <w:t xml:space="preserve"> &amp; Profession</w:t>
      </w:r>
      <w:r w:rsidRPr="008276C4">
        <w:rPr>
          <w:b/>
          <w:lang w:val="en-ZA"/>
        </w:rPr>
        <w:t>:</w:t>
      </w:r>
    </w:p>
    <w:sdt>
      <w:sdtPr>
        <w:id w:val="2036917556"/>
        <w:placeholder>
          <w:docPart w:val="42BA7364EB234B1EA83ECBAF35BDF29C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ZA"/>
        </w:rPr>
      </w:pPr>
    </w:p>
    <w:p w:rsidR="008276C4" w:rsidRPr="008276C4" w:rsidRDefault="008276C4" w:rsidP="00B74601">
      <w:pPr>
        <w:rPr>
          <w:b/>
          <w:lang w:val="en-ZA"/>
        </w:rPr>
      </w:pPr>
      <w:r w:rsidRPr="008276C4">
        <w:rPr>
          <w:b/>
          <w:lang w:val="en-ZA"/>
        </w:rPr>
        <w:t>Previous Occupation:</w:t>
      </w:r>
    </w:p>
    <w:sdt>
      <w:sdtPr>
        <w:id w:val="-1324122102"/>
        <w:placeholder>
          <w:docPart w:val="BCAB0631F3F040C9AC228837CBE0CBF7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ZA"/>
        </w:rPr>
      </w:pPr>
    </w:p>
    <w:p w:rsidR="008276C4" w:rsidRPr="008276C4" w:rsidRDefault="008276C4" w:rsidP="00B74601">
      <w:pPr>
        <w:rPr>
          <w:b/>
          <w:lang w:val="en-ZA"/>
        </w:rPr>
      </w:pPr>
      <w:r w:rsidRPr="008276C4">
        <w:rPr>
          <w:b/>
          <w:lang w:val="en-ZA"/>
        </w:rPr>
        <w:t>Current Occupation:</w:t>
      </w:r>
    </w:p>
    <w:sdt>
      <w:sdtPr>
        <w:id w:val="-1767221940"/>
        <w:placeholder>
          <w:docPart w:val="1567D64F4D3A4B98A986F398E84AB98C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8276C4" w:rsidRPr="00886968" w:rsidRDefault="008276C4" w:rsidP="00784643">
      <w:pPr>
        <w:spacing w:line="360" w:lineRule="auto"/>
        <w:rPr>
          <w:b/>
          <w:lang w:val="de-CH"/>
        </w:rPr>
      </w:pPr>
    </w:p>
    <w:p w:rsidR="008276C4" w:rsidRPr="008276C4" w:rsidRDefault="008276C4" w:rsidP="00B74601">
      <w:pPr>
        <w:rPr>
          <w:b/>
          <w:lang w:val="en-ZA"/>
        </w:rPr>
      </w:pPr>
      <w:r w:rsidRPr="008276C4">
        <w:rPr>
          <w:b/>
          <w:lang w:val="en-ZA"/>
        </w:rPr>
        <w:t>Theological Education:</w:t>
      </w:r>
    </w:p>
    <w:sdt>
      <w:sdtPr>
        <w:id w:val="256878025"/>
        <w:placeholder>
          <w:docPart w:val="E6CBE7220D1445D2B5231B49876C17BA"/>
        </w:placeholder>
        <w:showingPlcHdr/>
        <w:text/>
      </w:sdtPr>
      <w:sdtEndPr/>
      <w:sdtContent>
        <w:p w:rsidR="008276C4" w:rsidRPr="00D517FB" w:rsidRDefault="00D517FB" w:rsidP="00445B54">
          <w:r>
            <w:rPr>
              <w:rStyle w:val="Platzhaltertext"/>
            </w:rPr>
            <w:t xml:space="preserve">Enter text here. </w:t>
          </w:r>
        </w:p>
      </w:sdtContent>
    </w:sdt>
    <w:p w:rsidR="008276C4" w:rsidRPr="008276C4" w:rsidRDefault="008276C4" w:rsidP="00784643">
      <w:pPr>
        <w:spacing w:line="360" w:lineRule="auto"/>
        <w:rPr>
          <w:lang w:val="en-ZA"/>
        </w:rPr>
      </w:pPr>
    </w:p>
    <w:p w:rsidR="002649CD" w:rsidRPr="00F142E0" w:rsidRDefault="00EF70AE" w:rsidP="00B74601">
      <w:pPr>
        <w:rPr>
          <w:b/>
          <w:lang w:val="en-GB"/>
        </w:rPr>
      </w:pPr>
      <w:r w:rsidRPr="00EF70AE">
        <w:rPr>
          <w:b/>
        </w:rPr>
        <w:t>What is your motivation for cross-cultural mission?</w:t>
      </w:r>
    </w:p>
    <w:sdt>
      <w:sdtPr>
        <w:id w:val="-274791209"/>
        <w:placeholder>
          <w:docPart w:val="CFBEA5D5974A4EB88F898133C8C4D731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2649CD" w:rsidRPr="00606E13" w:rsidRDefault="002649CD" w:rsidP="00784643">
      <w:pPr>
        <w:spacing w:line="360" w:lineRule="auto"/>
        <w:rPr>
          <w:lang w:val="en-GB"/>
        </w:rPr>
      </w:pPr>
    </w:p>
    <w:p w:rsidR="002649CD" w:rsidRPr="00F142E0" w:rsidRDefault="00236AFC" w:rsidP="00B74601">
      <w:pPr>
        <w:rPr>
          <w:b/>
          <w:lang w:val="en-GB"/>
        </w:rPr>
      </w:pPr>
      <w:r>
        <w:rPr>
          <w:b/>
        </w:rPr>
        <w:t xml:space="preserve">In </w:t>
      </w:r>
      <w:r w:rsidRPr="00236AFC">
        <w:rPr>
          <w:b/>
        </w:rPr>
        <w:t>which opportunity are you interested?</w:t>
      </w:r>
    </w:p>
    <w:sdt>
      <w:sdtPr>
        <w:id w:val="-453403534"/>
        <w:placeholder>
          <w:docPart w:val="C239B43315984CB19C480AB4493CE0D3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2649CD" w:rsidRDefault="002649CD" w:rsidP="00784643">
      <w:pPr>
        <w:spacing w:line="360" w:lineRule="auto"/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649CD" w:rsidRPr="0087024B" w:rsidTr="002649CD">
        <w:tc>
          <w:tcPr>
            <w:tcW w:w="2405" w:type="dxa"/>
          </w:tcPr>
          <w:p w:rsidR="002649CD" w:rsidRDefault="00F75E39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Country / Region</w:t>
            </w:r>
            <w:r w:rsidR="002649CD">
              <w:rPr>
                <w:lang w:val="de-CH"/>
              </w:rPr>
              <w:t>:</w:t>
            </w:r>
          </w:p>
        </w:tc>
        <w:tc>
          <w:tcPr>
            <w:tcW w:w="6657" w:type="dxa"/>
          </w:tcPr>
          <w:sdt>
            <w:sdtPr>
              <w:id w:val="207389380"/>
              <w:placeholder>
                <w:docPart w:val="C24F058C06F64141AB96571B752E64CF"/>
              </w:placeholder>
              <w:showingPlcHdr/>
              <w:text/>
            </w:sdtPr>
            <w:sdtEndPr/>
            <w:sdtContent>
              <w:p w:rsidR="002649CD" w:rsidRPr="00D517FB" w:rsidRDefault="00D517FB" w:rsidP="00445B54">
                <w:r>
                  <w:rPr>
                    <w:rStyle w:val="Platzhaltertext"/>
                  </w:rPr>
                  <w:t xml:space="preserve">Enter text here. </w:t>
                </w:r>
              </w:p>
            </w:sdtContent>
          </w:sdt>
        </w:tc>
      </w:tr>
      <w:tr w:rsidR="002649CD" w:rsidRPr="0087024B" w:rsidTr="002649CD">
        <w:tc>
          <w:tcPr>
            <w:tcW w:w="2405" w:type="dxa"/>
          </w:tcPr>
          <w:p w:rsidR="002649CD" w:rsidRDefault="00F75E39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Type of Ministry</w:t>
            </w:r>
            <w:r w:rsidR="002649CD">
              <w:rPr>
                <w:lang w:val="de-CH"/>
              </w:rPr>
              <w:t>:</w:t>
            </w:r>
          </w:p>
        </w:tc>
        <w:tc>
          <w:tcPr>
            <w:tcW w:w="6657" w:type="dxa"/>
          </w:tcPr>
          <w:sdt>
            <w:sdtPr>
              <w:id w:val="127216538"/>
              <w:placeholder>
                <w:docPart w:val="0707226CE22A4A279FAE659CFC12DE93"/>
              </w:placeholder>
              <w:showingPlcHdr/>
              <w:text/>
            </w:sdtPr>
            <w:sdtEndPr/>
            <w:sdtContent>
              <w:p w:rsidR="002649CD" w:rsidRPr="00D517FB" w:rsidRDefault="00D517FB" w:rsidP="00445B54">
                <w:r>
                  <w:rPr>
                    <w:rStyle w:val="Platzhaltertext"/>
                  </w:rPr>
                  <w:t xml:space="preserve">Enter text here. </w:t>
                </w:r>
              </w:p>
            </w:sdtContent>
          </w:sdt>
        </w:tc>
      </w:tr>
      <w:tr w:rsidR="002649CD" w:rsidRPr="0087024B" w:rsidTr="002649CD">
        <w:tc>
          <w:tcPr>
            <w:tcW w:w="2405" w:type="dxa"/>
          </w:tcPr>
          <w:p w:rsidR="002649CD" w:rsidRDefault="00F75E39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Duration</w:t>
            </w:r>
            <w:r w:rsidR="002649CD">
              <w:rPr>
                <w:lang w:val="de-CH"/>
              </w:rPr>
              <w:t>:</w:t>
            </w:r>
          </w:p>
        </w:tc>
        <w:tc>
          <w:tcPr>
            <w:tcW w:w="6657" w:type="dxa"/>
          </w:tcPr>
          <w:sdt>
            <w:sdtPr>
              <w:id w:val="-1523085142"/>
              <w:placeholder>
                <w:docPart w:val="ABD7A6808F4445C092CF516412936551"/>
              </w:placeholder>
              <w:showingPlcHdr/>
              <w:text/>
            </w:sdtPr>
            <w:sdtEndPr/>
            <w:sdtContent>
              <w:p w:rsidR="002649CD" w:rsidRPr="00D517FB" w:rsidRDefault="00D517FB" w:rsidP="00445B54">
                <w:r>
                  <w:rPr>
                    <w:rStyle w:val="Platzhaltertext"/>
                  </w:rPr>
                  <w:t>Enter text here.</w:t>
                </w:r>
              </w:p>
            </w:sdtContent>
          </w:sdt>
        </w:tc>
      </w:tr>
      <w:tr w:rsidR="002649CD" w:rsidRPr="0087024B" w:rsidTr="002649CD">
        <w:tc>
          <w:tcPr>
            <w:tcW w:w="2405" w:type="dxa"/>
          </w:tcPr>
          <w:p w:rsidR="002649CD" w:rsidRDefault="00F75E39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Possible Date</w:t>
            </w:r>
            <w:r w:rsidR="002649CD">
              <w:rPr>
                <w:lang w:val="de-CH"/>
              </w:rPr>
              <w:t>:</w:t>
            </w:r>
          </w:p>
        </w:tc>
        <w:tc>
          <w:tcPr>
            <w:tcW w:w="6657" w:type="dxa"/>
          </w:tcPr>
          <w:sdt>
            <w:sdtPr>
              <w:id w:val="-657838199"/>
              <w:placeholder>
                <w:docPart w:val="55BF2AE5357D4603B431457268E3A1AC"/>
              </w:placeholder>
              <w:showingPlcHdr/>
              <w:text/>
            </w:sdtPr>
            <w:sdtEndPr/>
            <w:sdtContent>
              <w:p w:rsidR="00D517FB" w:rsidRDefault="00D517FB" w:rsidP="00D517FB">
                <w:r>
                  <w:rPr>
                    <w:rStyle w:val="Platzhaltertext"/>
                  </w:rPr>
                  <w:t xml:space="preserve">Enter text here. </w:t>
                </w:r>
              </w:p>
            </w:sdtContent>
          </w:sdt>
          <w:p w:rsidR="002649CD" w:rsidRDefault="002649CD" w:rsidP="00445B54">
            <w:pPr>
              <w:rPr>
                <w:lang w:val="de-CH"/>
              </w:rPr>
            </w:pPr>
          </w:p>
        </w:tc>
      </w:tr>
    </w:tbl>
    <w:p w:rsidR="002649CD" w:rsidRPr="00CB255F" w:rsidRDefault="002649CD" w:rsidP="00784643">
      <w:pPr>
        <w:spacing w:line="360" w:lineRule="auto"/>
        <w:rPr>
          <w:b/>
          <w:lang w:val="fr-CH"/>
        </w:rPr>
      </w:pPr>
    </w:p>
    <w:p w:rsidR="002649CD" w:rsidRPr="00F142E0" w:rsidRDefault="00F75E39" w:rsidP="00B74601">
      <w:pPr>
        <w:rPr>
          <w:b/>
          <w:lang w:val="en-GB"/>
        </w:rPr>
      </w:pPr>
      <w:r w:rsidRPr="00F142E0">
        <w:rPr>
          <w:b/>
          <w:lang w:val="en-GB"/>
        </w:rPr>
        <w:t>What are your hobbies and interests?</w:t>
      </w:r>
    </w:p>
    <w:sdt>
      <w:sdtPr>
        <w:id w:val="219491653"/>
        <w:placeholder>
          <w:docPart w:val="C619355AE2D349DB9696C3745FE5B8F9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GB"/>
        </w:rPr>
      </w:pPr>
    </w:p>
    <w:p w:rsidR="002649CD" w:rsidRPr="00F142E0" w:rsidRDefault="00F75E39" w:rsidP="00B74601">
      <w:pPr>
        <w:rPr>
          <w:b/>
          <w:lang w:val="en-GB"/>
        </w:rPr>
      </w:pPr>
      <w:r w:rsidRPr="00F142E0">
        <w:rPr>
          <w:b/>
          <w:lang w:val="en-GB"/>
        </w:rPr>
        <w:t>Skills and Talents</w:t>
      </w:r>
      <w:r w:rsidR="002649CD" w:rsidRPr="00F142E0">
        <w:rPr>
          <w:b/>
          <w:lang w:val="en-GB"/>
        </w:rPr>
        <w:t>:</w:t>
      </w:r>
    </w:p>
    <w:sdt>
      <w:sdtPr>
        <w:id w:val="965626302"/>
        <w:placeholder>
          <w:docPart w:val="D74E162468884A0A97F74325BBD9DA72"/>
        </w:placeholder>
        <w:showingPlcHdr/>
        <w:text/>
      </w:sdtPr>
      <w:sdtEndPr/>
      <w:sdtContent>
        <w:p w:rsidR="00D517FB" w:rsidRDefault="00D517FB" w:rsidP="00D517FB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GB"/>
        </w:rPr>
      </w:pPr>
    </w:p>
    <w:p w:rsidR="00AB1A85" w:rsidRDefault="00AB1A85" w:rsidP="00B74601">
      <w:pPr>
        <w:rPr>
          <w:b/>
          <w:lang w:val="en-GB"/>
        </w:rPr>
      </w:pPr>
      <w:r>
        <w:rPr>
          <w:b/>
          <w:lang w:val="en-GB"/>
        </w:rPr>
        <w:t>First Language</w:t>
      </w:r>
      <w:r w:rsidR="0070717B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:rsidR="00D517FB" w:rsidRDefault="0070717B" w:rsidP="00D517FB">
      <w:r>
        <w:rPr>
          <w:b/>
          <w:lang w:val="en-GB"/>
        </w:rPr>
        <w:t xml:space="preserve"> </w:t>
      </w:r>
      <w:sdt>
        <w:sdtPr>
          <w:id w:val="1687565655"/>
          <w:placeholder>
            <w:docPart w:val="C4656AFADD5E4AB787D64DAD86B2005F"/>
          </w:placeholder>
          <w:showingPlcHdr/>
          <w:text/>
        </w:sdtPr>
        <w:sdtEndPr/>
        <w:sdtContent>
          <w:r w:rsidR="00D517FB">
            <w:rPr>
              <w:rStyle w:val="Platzhaltertext"/>
            </w:rPr>
            <w:t xml:space="preserve">Enter text here. </w:t>
          </w:r>
        </w:sdtContent>
      </w:sdt>
    </w:p>
    <w:p w:rsidR="00AF31D5" w:rsidRDefault="00AF31D5" w:rsidP="00784643">
      <w:pPr>
        <w:spacing w:line="360" w:lineRule="auto"/>
        <w:rPr>
          <w:b/>
          <w:lang w:val="en-ZA"/>
        </w:rPr>
      </w:pPr>
    </w:p>
    <w:p w:rsidR="00AB1A85" w:rsidRDefault="0070717B" w:rsidP="00B74601">
      <w:pPr>
        <w:rPr>
          <w:b/>
          <w:lang w:val="en-ZA"/>
        </w:rPr>
      </w:pPr>
      <w:r>
        <w:rPr>
          <w:b/>
          <w:lang w:val="en-ZA"/>
        </w:rPr>
        <w:t>Other Languages:</w:t>
      </w:r>
      <w:r w:rsidR="00AB1A85">
        <w:rPr>
          <w:b/>
          <w:lang w:val="en-ZA"/>
        </w:rPr>
        <w:t xml:space="preserve"> </w:t>
      </w:r>
      <w:r w:rsidR="00AB1A85" w:rsidRPr="00F75E39">
        <w:rPr>
          <w:bCs/>
        </w:rPr>
        <w:t xml:space="preserve">(Language </w:t>
      </w:r>
      <w:r w:rsidR="00AB1A85">
        <w:rPr>
          <w:bCs/>
        </w:rPr>
        <w:t xml:space="preserve">certificate, </w:t>
      </w:r>
      <w:r w:rsidR="00AB1A85" w:rsidRPr="00F75E39">
        <w:rPr>
          <w:bCs/>
        </w:rPr>
        <w:t>e.g. Cambridge Advanced, or f=fluent, m=moderate, b=basic)</w:t>
      </w:r>
    </w:p>
    <w:p w:rsidR="00D517FB" w:rsidRDefault="0070717B" w:rsidP="00D517FB">
      <w:r>
        <w:rPr>
          <w:b/>
          <w:lang w:val="en-ZA"/>
        </w:rPr>
        <w:t xml:space="preserve"> </w:t>
      </w:r>
      <w:sdt>
        <w:sdtPr>
          <w:id w:val="2032227733"/>
          <w:placeholder>
            <w:docPart w:val="BB6CBAFB1C0F475CB17E1EDE468B2384"/>
          </w:placeholder>
          <w:showingPlcHdr/>
          <w:text/>
        </w:sdtPr>
        <w:sdtEndPr/>
        <w:sdtContent>
          <w:r w:rsidR="00D517FB">
            <w:rPr>
              <w:rStyle w:val="Platzhaltertext"/>
            </w:rPr>
            <w:t xml:space="preserve">Enter text here. </w:t>
          </w:r>
        </w:sdtContent>
      </w:sdt>
    </w:p>
    <w:p w:rsidR="00784643" w:rsidRDefault="00784643" w:rsidP="00784643">
      <w:pPr>
        <w:spacing w:line="360" w:lineRule="auto"/>
        <w:rPr>
          <w:b/>
          <w:lang w:val="en-GB"/>
        </w:rPr>
      </w:pPr>
    </w:p>
    <w:p w:rsidR="002649CD" w:rsidRPr="00F142E0" w:rsidRDefault="00F75E39" w:rsidP="00B74601">
      <w:pPr>
        <w:rPr>
          <w:b/>
          <w:lang w:val="en-GB"/>
        </w:rPr>
      </w:pPr>
      <w:r w:rsidRPr="00F142E0">
        <w:rPr>
          <w:b/>
          <w:lang w:val="en-GB"/>
        </w:rPr>
        <w:t>To which church do you belong?</w:t>
      </w:r>
    </w:p>
    <w:sdt>
      <w:sdtPr>
        <w:id w:val="949050672"/>
        <w:placeholder>
          <w:docPart w:val="5B0990CC3497435EBD2D0D9CAF696E4E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GB"/>
        </w:rPr>
      </w:pPr>
    </w:p>
    <w:p w:rsidR="002649CD" w:rsidRPr="00F142E0" w:rsidRDefault="0070717B" w:rsidP="00B74601">
      <w:pPr>
        <w:rPr>
          <w:b/>
          <w:lang w:val="en-GB"/>
        </w:rPr>
      </w:pPr>
      <w:r>
        <w:rPr>
          <w:b/>
          <w:lang w:val="en-GB"/>
        </w:rPr>
        <w:t>Contact details of person for reference (Name, Phone, Email)</w:t>
      </w:r>
      <w:r w:rsidR="002649CD" w:rsidRPr="00F142E0">
        <w:rPr>
          <w:b/>
          <w:lang w:val="en-GB"/>
        </w:rPr>
        <w:t>:</w:t>
      </w:r>
    </w:p>
    <w:sdt>
      <w:sdtPr>
        <w:id w:val="833183640"/>
        <w:placeholder>
          <w:docPart w:val="90FBD43D3BE343679D9AF6F4FC201526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B74601" w:rsidRDefault="00B74601" w:rsidP="00784643">
      <w:pPr>
        <w:spacing w:line="360" w:lineRule="auto"/>
        <w:rPr>
          <w:b/>
          <w:lang w:val="en-GB"/>
        </w:rPr>
      </w:pPr>
    </w:p>
    <w:p w:rsidR="002649CD" w:rsidRPr="00F142E0" w:rsidRDefault="004935A7" w:rsidP="00B74601">
      <w:pPr>
        <w:rPr>
          <w:b/>
          <w:lang w:val="en-GB"/>
        </w:rPr>
      </w:pPr>
      <w:r>
        <w:rPr>
          <w:b/>
          <w:lang w:val="en-GB"/>
        </w:rPr>
        <w:lastRenderedPageBreak/>
        <w:t>Contact details of pastor (Name, Phone, Email</w:t>
      </w:r>
      <w:r w:rsidRPr="004935A7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r w:rsidR="002649CD" w:rsidRPr="00F142E0">
        <w:rPr>
          <w:lang w:val="en-GB"/>
        </w:rPr>
        <w:t>(</w:t>
      </w:r>
      <w:r w:rsidR="00F75E39" w:rsidRPr="00F142E0">
        <w:rPr>
          <w:lang w:val="en-GB"/>
        </w:rPr>
        <w:t>if available</w:t>
      </w:r>
      <w:r w:rsidR="002649CD" w:rsidRPr="00F142E0">
        <w:rPr>
          <w:lang w:val="en-GB"/>
        </w:rPr>
        <w:t>)</w:t>
      </w:r>
      <w:r w:rsidR="002649CD" w:rsidRPr="00F142E0">
        <w:rPr>
          <w:b/>
          <w:lang w:val="en-GB"/>
        </w:rPr>
        <w:t>:</w:t>
      </w:r>
    </w:p>
    <w:sdt>
      <w:sdtPr>
        <w:id w:val="39714250"/>
        <w:placeholder>
          <w:docPart w:val="595D5F5A2E28495A836B76ACB38FD64A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70717B" w:rsidRDefault="0070717B" w:rsidP="00784643">
      <w:pPr>
        <w:spacing w:line="360" w:lineRule="auto"/>
        <w:rPr>
          <w:b/>
          <w:lang w:val="en-GB"/>
        </w:rPr>
      </w:pPr>
    </w:p>
    <w:p w:rsidR="002649CD" w:rsidRPr="00F142E0" w:rsidRDefault="00F75E39" w:rsidP="00B74601">
      <w:pPr>
        <w:rPr>
          <w:b/>
          <w:lang w:val="en-GB"/>
        </w:rPr>
      </w:pPr>
      <w:r w:rsidRPr="00F142E0">
        <w:rPr>
          <w:b/>
          <w:lang w:val="en-GB"/>
        </w:rPr>
        <w:t>Experience in Christian activities (youth group, children’s work …)</w:t>
      </w:r>
      <w:r w:rsidR="002649CD" w:rsidRPr="00F142E0">
        <w:rPr>
          <w:b/>
          <w:lang w:val="en-GB"/>
        </w:rPr>
        <w:t>:</w:t>
      </w:r>
    </w:p>
    <w:sdt>
      <w:sdtPr>
        <w:id w:val="2097131446"/>
        <w:placeholder>
          <w:docPart w:val="D3FEBC5B4C5144C3B3438BAB87B3E99E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lang w:val="en-GB"/>
        </w:rPr>
      </w:pPr>
    </w:p>
    <w:p w:rsidR="002649CD" w:rsidRPr="00F142E0" w:rsidRDefault="00F75E39" w:rsidP="00B74601">
      <w:pPr>
        <w:rPr>
          <w:b/>
          <w:lang w:val="en-GB"/>
        </w:rPr>
      </w:pPr>
      <w:r w:rsidRPr="00F142E0">
        <w:rPr>
          <w:b/>
          <w:lang w:val="en-GB"/>
        </w:rPr>
        <w:t xml:space="preserve">Have you ever </w:t>
      </w:r>
      <w:r w:rsidRPr="00F75E39">
        <w:rPr>
          <w:b/>
        </w:rPr>
        <w:t xml:space="preserve">participated in missionary outreaches or </w:t>
      </w:r>
      <w:r w:rsidR="00B74601">
        <w:rPr>
          <w:b/>
        </w:rPr>
        <w:t>cross-cultural missions? W</w:t>
      </w:r>
      <w:r w:rsidR="004A7DA8">
        <w:rPr>
          <w:b/>
        </w:rPr>
        <w:t xml:space="preserve">hen, </w:t>
      </w:r>
      <w:r w:rsidRPr="00F75E39">
        <w:rPr>
          <w:b/>
        </w:rPr>
        <w:t>where</w:t>
      </w:r>
      <w:r w:rsidR="004A7DA8">
        <w:rPr>
          <w:b/>
        </w:rPr>
        <w:t xml:space="preserve"> and how long</w:t>
      </w:r>
      <w:r w:rsidRPr="00F75E39">
        <w:rPr>
          <w:b/>
        </w:rPr>
        <w:t>?</w:t>
      </w:r>
    </w:p>
    <w:sdt>
      <w:sdtPr>
        <w:id w:val="-854646970"/>
        <w:placeholder>
          <w:docPart w:val="3953E20822AF4C06A20AEB10B162ECC3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</w:rPr>
      </w:pPr>
    </w:p>
    <w:p w:rsidR="002649CD" w:rsidRPr="00F142E0" w:rsidRDefault="00F75738" w:rsidP="00B74601">
      <w:pPr>
        <w:rPr>
          <w:b/>
          <w:lang w:val="en-GB"/>
        </w:rPr>
      </w:pPr>
      <w:r w:rsidRPr="00F75738">
        <w:rPr>
          <w:b/>
        </w:rPr>
        <w:t>How did you get in touch with WEC?</w:t>
      </w:r>
    </w:p>
    <w:sdt>
      <w:sdtPr>
        <w:id w:val="1557583000"/>
        <w:placeholder>
          <w:docPart w:val="02ACED56BF9541B89061966586F85306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</w:rPr>
      </w:pPr>
    </w:p>
    <w:p w:rsidR="002649CD" w:rsidRPr="00F142E0" w:rsidRDefault="00F75738" w:rsidP="00B74601">
      <w:pPr>
        <w:rPr>
          <w:b/>
          <w:lang w:val="en-GB"/>
        </w:rPr>
      </w:pPr>
      <w:r w:rsidRPr="00F75738">
        <w:rPr>
          <w:b/>
        </w:rPr>
        <w:t>How do you plan to finance your mission?</w:t>
      </w:r>
    </w:p>
    <w:sdt>
      <w:sdtPr>
        <w:id w:val="-1120837224"/>
        <w:placeholder>
          <w:docPart w:val="4F786971ECE84FF8BE94BCC83E009DE3"/>
        </w:placeholder>
        <w:showingPlcHdr/>
        <w:text/>
      </w:sdtPr>
      <w:sdtEndPr/>
      <w:sdtContent>
        <w:p w:rsidR="00C512DD" w:rsidRDefault="00C512DD" w:rsidP="00C512DD">
          <w:r>
            <w:rPr>
              <w:rStyle w:val="Platzhaltertext"/>
            </w:rPr>
            <w:t xml:space="preserve">Enter text here. </w:t>
          </w:r>
        </w:p>
      </w:sdtContent>
    </w:sdt>
    <w:p w:rsidR="008276C4" w:rsidRDefault="008276C4" w:rsidP="00784643">
      <w:pPr>
        <w:spacing w:line="360" w:lineRule="auto"/>
        <w:rPr>
          <w:b/>
          <w:bCs/>
        </w:rPr>
      </w:pPr>
    </w:p>
    <w:p w:rsidR="002649CD" w:rsidRPr="00F75738" w:rsidRDefault="00F75738" w:rsidP="00B74601">
      <w:pPr>
        <w:rPr>
          <w:b/>
        </w:rPr>
      </w:pPr>
      <w:r w:rsidRPr="00F75738">
        <w:rPr>
          <w:b/>
          <w:bCs/>
        </w:rPr>
        <w:t xml:space="preserve">Is there any other information we should know about </w:t>
      </w:r>
      <w:r>
        <w:rPr>
          <w:b/>
          <w:bCs/>
        </w:rPr>
        <w:t xml:space="preserve">you </w:t>
      </w:r>
      <w:r w:rsidR="009C1C1C">
        <w:rPr>
          <w:bCs/>
        </w:rPr>
        <w:t>(e.g. health restrictions</w:t>
      </w:r>
      <w:r w:rsidRPr="00F75738">
        <w:rPr>
          <w:bCs/>
        </w:rPr>
        <w:t>)</w:t>
      </w:r>
      <w:r w:rsidR="002649CD" w:rsidRPr="00F142E0">
        <w:rPr>
          <w:b/>
          <w:lang w:val="en-GB"/>
        </w:rPr>
        <w:t>?</w:t>
      </w:r>
    </w:p>
    <w:sdt>
      <w:sdtPr>
        <w:id w:val="1137756942"/>
        <w:placeholder>
          <w:docPart w:val="F086675C79E04F5A91C839F3FDB3C6E9"/>
        </w:placeholder>
        <w:showingPlcHdr/>
        <w:text/>
      </w:sdtPr>
      <w:sdtEndPr/>
      <w:sdtContent>
        <w:p w:rsidR="002649CD" w:rsidRPr="006F1C42" w:rsidRDefault="00C512DD" w:rsidP="00445B54">
          <w:r>
            <w:rPr>
              <w:rStyle w:val="Platzhaltertext"/>
            </w:rPr>
            <w:t xml:space="preserve">Enter text here. </w:t>
          </w:r>
        </w:p>
      </w:sdtContent>
    </w:sdt>
    <w:p w:rsidR="002649CD" w:rsidRPr="00606E13" w:rsidRDefault="002649CD">
      <w:pPr>
        <w:rPr>
          <w:b/>
          <w:lang w:val="en-GB"/>
        </w:rPr>
      </w:pPr>
      <w:r w:rsidRPr="00606E13">
        <w:rPr>
          <w:b/>
          <w:lang w:val="en-GB"/>
        </w:rPr>
        <w:br w:type="column"/>
      </w:r>
    </w:p>
    <w:p w:rsidR="002649CD" w:rsidRPr="00F142E0" w:rsidRDefault="00F75738" w:rsidP="002649CD">
      <w:pPr>
        <w:spacing w:before="47"/>
        <w:ind w:left="2603"/>
        <w:rPr>
          <w:rFonts w:ascii="Arial"/>
          <w:b/>
          <w:color w:val="17365D"/>
          <w:sz w:val="32"/>
          <w:lang w:val="en-GB"/>
        </w:rPr>
      </w:pPr>
      <w:r w:rsidRPr="00F142E0">
        <w:rPr>
          <w:rFonts w:ascii="Arial"/>
          <w:b/>
          <w:color w:val="17365D"/>
          <w:sz w:val="32"/>
          <w:lang w:val="en-GB"/>
        </w:rPr>
        <w:t>My Story with God</w:t>
      </w:r>
    </w:p>
    <w:p w:rsidR="002649CD" w:rsidRPr="00F142E0" w:rsidRDefault="002649CD" w:rsidP="002649CD">
      <w:pPr>
        <w:jc w:val="center"/>
        <w:rPr>
          <w:b/>
          <w:lang w:val="en-GB"/>
        </w:rPr>
      </w:pPr>
    </w:p>
    <w:p w:rsidR="002649CD" w:rsidRPr="00606E13" w:rsidRDefault="00F75738" w:rsidP="00B74601">
      <w:pPr>
        <w:rPr>
          <w:b/>
          <w:lang w:val="en-GB"/>
        </w:rPr>
      </w:pPr>
      <w:r w:rsidRPr="00F75738">
        <w:rPr>
          <w:b/>
        </w:rPr>
        <w:t xml:space="preserve">How and when did you become a Christian? How has your life changed since then? How do </w:t>
      </w:r>
      <w:r>
        <w:rPr>
          <w:b/>
        </w:rPr>
        <w:t>you</w:t>
      </w:r>
      <w:r w:rsidRPr="00F75738">
        <w:rPr>
          <w:b/>
        </w:rPr>
        <w:t xml:space="preserve"> experience God today?</w:t>
      </w:r>
    </w:p>
    <w:sdt>
      <w:sdtPr>
        <w:rPr>
          <w:b/>
          <w:lang w:val="en-GB"/>
        </w:rPr>
        <w:id w:val="-656374244"/>
        <w:placeholder>
          <w:docPart w:val="AA467192B1374057A70490602C422FBE"/>
        </w:placeholder>
        <w:showingPlcHdr/>
        <w:text/>
      </w:sdtPr>
      <w:sdtEndPr/>
      <w:sdtContent>
        <w:p w:rsidR="002649CD" w:rsidRPr="00606E13" w:rsidRDefault="00C512DD" w:rsidP="00445B54">
          <w:pPr>
            <w:rPr>
              <w:b/>
              <w:lang w:val="en-GB"/>
            </w:rPr>
          </w:pPr>
          <w:r>
            <w:rPr>
              <w:rStyle w:val="Platzhaltertext"/>
            </w:rPr>
            <w:t>Enter text here.</w:t>
          </w:r>
        </w:p>
      </w:sdtContent>
    </w:sdt>
    <w:p w:rsidR="002649CD" w:rsidRDefault="002649CD" w:rsidP="0070717B">
      <w:pPr>
        <w:spacing w:line="360" w:lineRule="auto"/>
        <w:rPr>
          <w:b/>
          <w:lang w:val="en-GB"/>
        </w:rPr>
      </w:pPr>
    </w:p>
    <w:p w:rsidR="0070717B" w:rsidRPr="00606E13" w:rsidRDefault="0070717B" w:rsidP="0070717B">
      <w:pPr>
        <w:spacing w:line="360" w:lineRule="auto"/>
        <w:rPr>
          <w:b/>
          <w:lang w:val="en-GB"/>
        </w:rPr>
      </w:pPr>
    </w:p>
    <w:p w:rsidR="0087024B" w:rsidRPr="00F142E0" w:rsidRDefault="00F75738" w:rsidP="00445B54">
      <w:pPr>
        <w:rPr>
          <w:b/>
          <w:lang w:val="en-GB"/>
        </w:rPr>
      </w:pPr>
      <w:r w:rsidRPr="00F142E0">
        <w:rPr>
          <w:b/>
          <w:lang w:val="en-GB"/>
        </w:rPr>
        <w:t>Place, Date</w:t>
      </w:r>
      <w:r w:rsidR="0087024B" w:rsidRPr="00F142E0">
        <w:rPr>
          <w:b/>
          <w:lang w:val="en-GB"/>
        </w:rPr>
        <w:t xml:space="preserve">: </w:t>
      </w:r>
      <w:r w:rsidR="00C512D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1059089944"/>
          <w:placeholder>
            <w:docPart w:val="DB4F930C8A48465E9DA402FD59F3A45D"/>
          </w:placeholder>
          <w:showingPlcHdr/>
          <w:text/>
        </w:sdtPr>
        <w:sdtEndPr/>
        <w:sdtContent>
          <w:r w:rsidR="00C512DD">
            <w:rPr>
              <w:rStyle w:val="Platzhaltertext"/>
            </w:rPr>
            <w:t>Enter text here.</w:t>
          </w:r>
        </w:sdtContent>
      </w:sdt>
    </w:p>
    <w:p w:rsidR="0087024B" w:rsidRPr="00F142E0" w:rsidRDefault="0087024B" w:rsidP="002649CD">
      <w:pPr>
        <w:rPr>
          <w:b/>
          <w:lang w:val="en-GB"/>
        </w:rPr>
      </w:pPr>
    </w:p>
    <w:p w:rsidR="0087024B" w:rsidRPr="00F142E0" w:rsidRDefault="0087024B" w:rsidP="002649CD">
      <w:pPr>
        <w:rPr>
          <w:b/>
          <w:lang w:val="en-GB"/>
        </w:rPr>
      </w:pPr>
    </w:p>
    <w:p w:rsidR="0087024B" w:rsidRPr="00F142E0" w:rsidRDefault="0087024B" w:rsidP="002649CD">
      <w:pPr>
        <w:rPr>
          <w:b/>
          <w:lang w:val="en-GB"/>
        </w:rPr>
      </w:pPr>
    </w:p>
    <w:p w:rsidR="0087024B" w:rsidRPr="00F142E0" w:rsidRDefault="0087024B" w:rsidP="002649CD">
      <w:pPr>
        <w:rPr>
          <w:b/>
          <w:lang w:val="en-GB"/>
        </w:rPr>
      </w:pPr>
    </w:p>
    <w:p w:rsidR="0087024B" w:rsidRPr="00F142E0" w:rsidRDefault="00F75738" w:rsidP="002649CD">
      <w:pPr>
        <w:rPr>
          <w:b/>
          <w:sz w:val="24"/>
          <w:lang w:val="en-GB"/>
        </w:rPr>
      </w:pPr>
      <w:r w:rsidRPr="00F142E0">
        <w:rPr>
          <w:b/>
          <w:i/>
          <w:sz w:val="24"/>
          <w:lang w:val="en-GB"/>
        </w:rPr>
        <w:t xml:space="preserve">Download, complete, </w:t>
      </w:r>
      <w:r w:rsidRPr="00F142E0">
        <w:rPr>
          <w:b/>
          <w:i/>
          <w:sz w:val="24"/>
          <w:u w:val="single"/>
          <w:lang w:val="en-GB"/>
        </w:rPr>
        <w:t>save</w:t>
      </w:r>
      <w:r w:rsidRPr="00F142E0">
        <w:rPr>
          <w:b/>
          <w:i/>
          <w:sz w:val="24"/>
          <w:lang w:val="en-GB"/>
        </w:rPr>
        <w:t xml:space="preserve"> and send to</w:t>
      </w:r>
      <w:r w:rsidR="0087024B" w:rsidRPr="00F142E0">
        <w:rPr>
          <w:b/>
          <w:sz w:val="24"/>
          <w:lang w:val="en-GB"/>
        </w:rPr>
        <w:t xml:space="preserve"> </w:t>
      </w:r>
      <w:hyperlink r:id="rId7" w:history="1">
        <w:r w:rsidR="0087024B" w:rsidRPr="00F142E0">
          <w:rPr>
            <w:rStyle w:val="Hyperlink"/>
            <w:sz w:val="24"/>
            <w:lang w:val="en-GB"/>
          </w:rPr>
          <w:t>einsatz@wec-international.ch</w:t>
        </w:r>
      </w:hyperlink>
      <w:r w:rsidR="0087024B" w:rsidRPr="00F142E0">
        <w:rPr>
          <w:b/>
          <w:sz w:val="24"/>
          <w:lang w:val="en-GB"/>
        </w:rPr>
        <w:t>.</w:t>
      </w:r>
    </w:p>
    <w:p w:rsidR="0087024B" w:rsidRPr="00F142E0" w:rsidRDefault="0087024B" w:rsidP="002649CD">
      <w:pPr>
        <w:rPr>
          <w:b/>
          <w:sz w:val="24"/>
          <w:lang w:val="en-GB"/>
        </w:rPr>
      </w:pPr>
    </w:p>
    <w:p w:rsidR="0087024B" w:rsidRPr="0087024B" w:rsidRDefault="0087024B" w:rsidP="002649CD">
      <w:pPr>
        <w:rPr>
          <w:sz w:val="24"/>
          <w:lang w:val="de-CH"/>
        </w:rPr>
      </w:pPr>
      <w:r w:rsidRPr="0087024B">
        <w:rPr>
          <w:b/>
          <w:sz w:val="24"/>
          <w:lang w:val="de-CH"/>
        </w:rPr>
        <w:t>WEC International</w:t>
      </w:r>
      <w:r w:rsidRPr="0087024B">
        <w:rPr>
          <w:sz w:val="24"/>
          <w:lang w:val="de-CH"/>
        </w:rPr>
        <w:t>, Falkenstrasse 10, 8630 Rüti ZH, Telefon: 055 251 52 60</w:t>
      </w:r>
    </w:p>
    <w:p w:rsidR="0087024B" w:rsidRPr="0087024B" w:rsidRDefault="001622A7" w:rsidP="002649CD">
      <w:pPr>
        <w:rPr>
          <w:b/>
          <w:sz w:val="24"/>
          <w:lang w:val="de-CH"/>
        </w:rPr>
      </w:pPr>
      <w:hyperlink r:id="rId8" w:history="1">
        <w:r w:rsidR="0087024B" w:rsidRPr="0087024B">
          <w:rPr>
            <w:rStyle w:val="Hyperlink"/>
            <w:sz w:val="24"/>
            <w:lang w:val="de-CH"/>
          </w:rPr>
          <w:t>www.wec-international.ch</w:t>
        </w:r>
      </w:hyperlink>
      <w:r w:rsidR="0087024B" w:rsidRPr="0087024B">
        <w:rPr>
          <w:b/>
          <w:sz w:val="24"/>
          <w:lang w:val="de-CH"/>
        </w:rPr>
        <w:t xml:space="preserve"> </w:t>
      </w:r>
      <w:r w:rsidR="0087024B" w:rsidRPr="0087024B">
        <w:rPr>
          <w:rFonts w:ascii="Arial" w:hAnsi="Arial" w:cs="Arial"/>
          <w:b/>
          <w:sz w:val="24"/>
          <w:lang w:val="de-CH"/>
        </w:rPr>
        <w:t>|</w:t>
      </w:r>
      <w:r w:rsidR="0087024B" w:rsidRPr="0087024B">
        <w:rPr>
          <w:b/>
          <w:sz w:val="24"/>
          <w:lang w:val="de-CH"/>
        </w:rPr>
        <w:t xml:space="preserve"> </w:t>
      </w:r>
      <w:hyperlink r:id="rId9" w:history="1">
        <w:r w:rsidR="0087024B" w:rsidRPr="0087024B">
          <w:rPr>
            <w:rStyle w:val="Hyperlink"/>
            <w:sz w:val="24"/>
            <w:lang w:val="de-CH"/>
          </w:rPr>
          <w:t>einsatz@wec-international.ch</w:t>
        </w:r>
      </w:hyperlink>
    </w:p>
    <w:p w:rsidR="0087024B" w:rsidRPr="00A16E3B" w:rsidRDefault="0087024B" w:rsidP="00A16E3B">
      <w:pPr>
        <w:rPr>
          <w:sz w:val="24"/>
          <w:lang w:val="de-CH"/>
        </w:rPr>
      </w:pPr>
    </w:p>
    <w:sectPr w:rsidR="0087024B" w:rsidRPr="00A16E3B" w:rsidSect="00E6595B">
      <w:headerReference w:type="default" r:id="rId10"/>
      <w:footerReference w:type="default" r:id="rId11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93C" w:rsidRDefault="001F793C" w:rsidP="002649CD">
      <w:r>
        <w:separator/>
      </w:r>
    </w:p>
  </w:endnote>
  <w:endnote w:type="continuationSeparator" w:id="0">
    <w:p w:rsidR="001F793C" w:rsidRDefault="001F793C" w:rsidP="0026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381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0C7E" w:rsidRDefault="006B0C7E" w:rsidP="006B0C7E">
            <w:pPr>
              <w:pStyle w:val="Fuzeile"/>
              <w:jc w:val="center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2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2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93C" w:rsidRDefault="001F793C" w:rsidP="002649CD">
      <w:r>
        <w:separator/>
      </w:r>
    </w:p>
  </w:footnote>
  <w:footnote w:type="continuationSeparator" w:id="0">
    <w:p w:rsidR="001F793C" w:rsidRDefault="001F793C" w:rsidP="0026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CD" w:rsidRDefault="002649CD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eastAsia="ko-KR"/>
      </w:rPr>
      <w:drawing>
        <wp:inline distT="0" distB="0" distL="0" distR="0" wp14:anchorId="1392D222" wp14:editId="0294118F">
          <wp:extent cx="2970778" cy="737616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077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SwpaXA7OikYrzwCLTSygYiPh59jo8PzVNcHeaUKdkklqC/vwpXBXhcgSuJ9uirWGiKru8i92dlqHHyvkiekBQ==" w:salt="/B1WBUyHOR9HMEbZxS4a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CD"/>
    <w:rsid w:val="00062938"/>
    <w:rsid w:val="00074E8B"/>
    <w:rsid w:val="00090053"/>
    <w:rsid w:val="000C62FF"/>
    <w:rsid w:val="000D04B0"/>
    <w:rsid w:val="0015017D"/>
    <w:rsid w:val="001543BF"/>
    <w:rsid w:val="001622A7"/>
    <w:rsid w:val="001C4687"/>
    <w:rsid w:val="001F24FA"/>
    <w:rsid w:val="001F793C"/>
    <w:rsid w:val="00201D8E"/>
    <w:rsid w:val="00236AFC"/>
    <w:rsid w:val="002649CD"/>
    <w:rsid w:val="00295457"/>
    <w:rsid w:val="002C761E"/>
    <w:rsid w:val="002D7538"/>
    <w:rsid w:val="004225DB"/>
    <w:rsid w:val="0043496E"/>
    <w:rsid w:val="00445B54"/>
    <w:rsid w:val="004851B1"/>
    <w:rsid w:val="004935A7"/>
    <w:rsid w:val="004A7DA8"/>
    <w:rsid w:val="005C269A"/>
    <w:rsid w:val="00606E13"/>
    <w:rsid w:val="006144A2"/>
    <w:rsid w:val="006369B9"/>
    <w:rsid w:val="006617A2"/>
    <w:rsid w:val="006B0C7E"/>
    <w:rsid w:val="006B1A41"/>
    <w:rsid w:val="006C74D3"/>
    <w:rsid w:val="006D4073"/>
    <w:rsid w:val="006F1C42"/>
    <w:rsid w:val="006F215D"/>
    <w:rsid w:val="0070717B"/>
    <w:rsid w:val="00710A5B"/>
    <w:rsid w:val="00784643"/>
    <w:rsid w:val="00797A4B"/>
    <w:rsid w:val="007D1768"/>
    <w:rsid w:val="007E46C3"/>
    <w:rsid w:val="007F4D91"/>
    <w:rsid w:val="00815539"/>
    <w:rsid w:val="008276C4"/>
    <w:rsid w:val="00862DE4"/>
    <w:rsid w:val="0087024B"/>
    <w:rsid w:val="00886968"/>
    <w:rsid w:val="008C1CE7"/>
    <w:rsid w:val="008D38ED"/>
    <w:rsid w:val="009C1C1C"/>
    <w:rsid w:val="00A16E3B"/>
    <w:rsid w:val="00AB1A85"/>
    <w:rsid w:val="00AE2747"/>
    <w:rsid w:val="00AF31D5"/>
    <w:rsid w:val="00B00E27"/>
    <w:rsid w:val="00B64EA9"/>
    <w:rsid w:val="00B74601"/>
    <w:rsid w:val="00BB6544"/>
    <w:rsid w:val="00BC3A58"/>
    <w:rsid w:val="00C15400"/>
    <w:rsid w:val="00C512DD"/>
    <w:rsid w:val="00C817D7"/>
    <w:rsid w:val="00CB255F"/>
    <w:rsid w:val="00CC6487"/>
    <w:rsid w:val="00D517FB"/>
    <w:rsid w:val="00DD3D2A"/>
    <w:rsid w:val="00E1641C"/>
    <w:rsid w:val="00E45E04"/>
    <w:rsid w:val="00E55784"/>
    <w:rsid w:val="00E6595B"/>
    <w:rsid w:val="00EE0A8C"/>
    <w:rsid w:val="00EF70AE"/>
    <w:rsid w:val="00F048F7"/>
    <w:rsid w:val="00F13F7C"/>
    <w:rsid w:val="00F142E0"/>
    <w:rsid w:val="00F41905"/>
    <w:rsid w:val="00F75738"/>
    <w:rsid w:val="00F75E39"/>
    <w:rsid w:val="00F91F76"/>
    <w:rsid w:val="00FB2B85"/>
    <w:rsid w:val="00FC5BB8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DA139"/>
  <w15:chartTrackingRefBased/>
  <w15:docId w15:val="{B0644CE7-5239-4F74-9116-989356F2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649CD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649CD"/>
  </w:style>
  <w:style w:type="paragraph" w:styleId="Fuzeile">
    <w:name w:val="footer"/>
    <w:basedOn w:val="Standard"/>
    <w:link w:val="Fu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649CD"/>
  </w:style>
  <w:style w:type="character" w:styleId="Platzhaltertext">
    <w:name w:val="Placeholder Text"/>
    <w:basedOn w:val="Absatz-Standardschriftart"/>
    <w:uiPriority w:val="99"/>
    <w:semiHidden/>
    <w:rsid w:val="002649CD"/>
    <w:rPr>
      <w:color w:val="808080"/>
    </w:rPr>
  </w:style>
  <w:style w:type="table" w:styleId="Tabellenraster">
    <w:name w:val="Table Grid"/>
    <w:basedOn w:val="NormaleTabelle"/>
    <w:uiPriority w:val="39"/>
    <w:rsid w:val="0026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0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-international.ch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insatz@wec-international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insatz@wec-internationa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6727B44EB4B2FAD885A77D9455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DAC0-0717-4B6B-9EB6-28E01DFDE3A9}"/>
      </w:docPartPr>
      <w:docPartBody>
        <w:p w:rsidR="00971279" w:rsidRDefault="001802AA" w:rsidP="001802AA">
          <w:pPr>
            <w:pStyle w:val="4936727B44EB4B2FAD885A77D9455B6710"/>
          </w:pPr>
          <w:r w:rsidRPr="002649CD">
            <w:rPr>
              <w:rStyle w:val="Platzhaltertext"/>
              <w:lang w:val="en-GB"/>
            </w:rPr>
            <w:t>Please select.</w:t>
          </w:r>
        </w:p>
      </w:docPartBody>
    </w:docPart>
    <w:docPart>
      <w:docPartPr>
        <w:name w:val="E447ED2A7F2C46B6AC8DCE965DDE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F3B08-BB3F-40AA-919F-78FC1943E4C3}"/>
      </w:docPartPr>
      <w:docPartBody>
        <w:p w:rsidR="0092734A" w:rsidRDefault="001802AA" w:rsidP="001802AA">
          <w:pPr>
            <w:pStyle w:val="E447ED2A7F2C46B6AC8DCE965DDECC848"/>
          </w:pPr>
          <w:r>
            <w:rPr>
              <w:rStyle w:val="Platzhaltertext"/>
            </w:rPr>
            <w:t>JJJJ.MM.DD</w:t>
          </w:r>
        </w:p>
      </w:docPartBody>
    </w:docPart>
    <w:docPart>
      <w:docPartPr>
        <w:name w:val="3124BF748F0545B79C59DC9A4D231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B4A8-E0C4-4B74-8AFC-E02F6261B098}"/>
      </w:docPartPr>
      <w:docPartBody>
        <w:p w:rsidR="0092734A" w:rsidRDefault="001802AA" w:rsidP="001802AA">
          <w:pPr>
            <w:pStyle w:val="3124BF748F0545B79C59DC9A4D2312248"/>
          </w:pPr>
          <w:r>
            <w:rPr>
              <w:rStyle w:val="Platzhaltertext"/>
            </w:rPr>
            <w:t>JJJJ.MM.DD</w:t>
          </w:r>
        </w:p>
      </w:docPartBody>
    </w:docPart>
    <w:docPart>
      <w:docPartPr>
        <w:name w:val="9A1577AD7D074592B9C436640CC3E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4727F-1A7B-47FE-8970-B5233CFBF8BF}"/>
      </w:docPartPr>
      <w:docPartBody>
        <w:p w:rsidR="0092734A" w:rsidRDefault="001802AA" w:rsidP="001802AA">
          <w:pPr>
            <w:pStyle w:val="9A1577AD7D074592B9C436640CC3EFC18"/>
          </w:pPr>
          <w:r>
            <w:rPr>
              <w:rStyle w:val="Platzhaltertext"/>
            </w:rPr>
            <w:t>JJJJ.MM.DD</w:t>
          </w:r>
        </w:p>
      </w:docPartBody>
    </w:docPart>
    <w:docPart>
      <w:docPartPr>
        <w:name w:val="6FC7504B015C468BBD370E89DBC3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CB878-F18B-4BD8-B72A-6020A6E54C81}"/>
      </w:docPartPr>
      <w:docPartBody>
        <w:p w:rsidR="0092734A" w:rsidRDefault="001802AA" w:rsidP="001802AA">
          <w:pPr>
            <w:pStyle w:val="6FC7504B015C468BBD370E89DBC3095C4"/>
          </w:pPr>
          <w:r>
            <w:rPr>
              <w:rStyle w:val="Platzhaltertext"/>
            </w:rPr>
            <w:t>JJJJ.MM.DD</w:t>
          </w:r>
        </w:p>
      </w:docPartBody>
    </w:docPart>
    <w:docPart>
      <w:docPartPr>
        <w:name w:val="4F786971ECE84FF8BE94BCC83E009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99307-8668-44B6-B3BC-5A44D5FCFD09}"/>
      </w:docPartPr>
      <w:docPartBody>
        <w:p w:rsidR="009E756A" w:rsidRDefault="001802AA" w:rsidP="001802AA">
          <w:pPr>
            <w:pStyle w:val="4F786971ECE84FF8BE94BCC83E009DE3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02ACED56BF9541B89061966586F8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80F36-9022-42BB-8078-29EC83843562}"/>
      </w:docPartPr>
      <w:docPartBody>
        <w:p w:rsidR="009E756A" w:rsidRDefault="001802AA" w:rsidP="001802AA">
          <w:pPr>
            <w:pStyle w:val="02ACED56BF9541B89061966586F85306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3953E20822AF4C06A20AEB10B162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AE86-61B6-4D8D-814B-7AC7F057B8B7}"/>
      </w:docPartPr>
      <w:docPartBody>
        <w:p w:rsidR="009E756A" w:rsidRDefault="001802AA" w:rsidP="001802AA">
          <w:pPr>
            <w:pStyle w:val="3953E20822AF4C06A20AEB10B162ECC3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D3FEBC5B4C5144C3B3438BAB87B3E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393F-ED2F-424A-A575-FCF12426882D}"/>
      </w:docPartPr>
      <w:docPartBody>
        <w:p w:rsidR="009E756A" w:rsidRDefault="001802AA" w:rsidP="001802AA">
          <w:pPr>
            <w:pStyle w:val="D3FEBC5B4C5144C3B3438BAB87B3E99E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595D5F5A2E28495A836B76ACB38FD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C9E8A-422D-41B9-9E62-E299E4BEDAC6}"/>
      </w:docPartPr>
      <w:docPartBody>
        <w:p w:rsidR="009E756A" w:rsidRDefault="001802AA" w:rsidP="001802AA">
          <w:pPr>
            <w:pStyle w:val="595D5F5A2E28495A836B76ACB38FD64A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90FBD43D3BE343679D9AF6F4FC20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26C7-A4B9-4D39-90A1-835FA1FFEB7A}"/>
      </w:docPartPr>
      <w:docPartBody>
        <w:p w:rsidR="009E756A" w:rsidRDefault="001802AA" w:rsidP="001802AA">
          <w:pPr>
            <w:pStyle w:val="90FBD43D3BE343679D9AF6F4FC201526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5B0990CC3497435EBD2D0D9CAF696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D7D47-50D0-47EC-A6C9-656AE14E6F38}"/>
      </w:docPartPr>
      <w:docPartBody>
        <w:p w:rsidR="009E756A" w:rsidRDefault="001802AA" w:rsidP="001802AA">
          <w:pPr>
            <w:pStyle w:val="5B0990CC3497435EBD2D0D9CAF696E4E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BB6CBAFB1C0F475CB17E1EDE468B2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C7F7B-CB6C-4D68-B944-D2B376FD43FE}"/>
      </w:docPartPr>
      <w:docPartBody>
        <w:p w:rsidR="009E756A" w:rsidRDefault="001802AA" w:rsidP="001802AA">
          <w:pPr>
            <w:pStyle w:val="BB6CBAFB1C0F475CB17E1EDE468B2384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C4656AFADD5E4AB787D64DAD86B20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86FE2-AA08-4228-A018-E1222E76D970}"/>
      </w:docPartPr>
      <w:docPartBody>
        <w:p w:rsidR="009E756A" w:rsidRDefault="001802AA" w:rsidP="001802AA">
          <w:pPr>
            <w:pStyle w:val="C4656AFADD5E4AB787D64DAD86B2005F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D74E162468884A0A97F74325BBD9D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A6C1B-9E2B-495A-8227-32CC3C07E2CD}"/>
      </w:docPartPr>
      <w:docPartBody>
        <w:p w:rsidR="009E756A" w:rsidRDefault="001802AA" w:rsidP="001802AA">
          <w:pPr>
            <w:pStyle w:val="D74E162468884A0A97F74325BBD9DA72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C619355AE2D349DB9696C3745FE5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3292-0293-4816-927A-8007345548AD}"/>
      </w:docPartPr>
      <w:docPartBody>
        <w:p w:rsidR="009E756A" w:rsidRDefault="001802AA" w:rsidP="001802AA">
          <w:pPr>
            <w:pStyle w:val="C619355AE2D349DB9696C3745FE5B8F9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C24F058C06F64141AB96571B752E6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C90F-CE14-45BD-91BE-F2303A344772}"/>
      </w:docPartPr>
      <w:docPartBody>
        <w:p w:rsidR="009E756A" w:rsidRDefault="001802AA" w:rsidP="001802AA">
          <w:pPr>
            <w:pStyle w:val="C24F058C06F64141AB96571B752E64CF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0707226CE22A4A279FAE659CFC12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3211E-5368-4137-9187-17E256865C9F}"/>
      </w:docPartPr>
      <w:docPartBody>
        <w:p w:rsidR="009E756A" w:rsidRDefault="001802AA" w:rsidP="001802AA">
          <w:pPr>
            <w:pStyle w:val="0707226CE22A4A279FAE659CFC12DE93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ABD7A6808F4445C092CF516412936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32144-178C-4EA6-9C91-798E881CAD70}"/>
      </w:docPartPr>
      <w:docPartBody>
        <w:p w:rsidR="009E756A" w:rsidRDefault="001802AA" w:rsidP="001802AA">
          <w:pPr>
            <w:pStyle w:val="ABD7A6808F4445C092CF5164129365513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55BF2AE5357D4603B431457268E3A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C61C0-00A7-45CF-A45D-E2A4EE946FE4}"/>
      </w:docPartPr>
      <w:docPartBody>
        <w:p w:rsidR="009E756A" w:rsidRDefault="001802AA" w:rsidP="001802AA">
          <w:pPr>
            <w:pStyle w:val="55BF2AE5357D4603B431457268E3A1AC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C239B43315984CB19C480AB4493C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C98A1-E77D-4AC6-B674-06C962FE2505}"/>
      </w:docPartPr>
      <w:docPartBody>
        <w:p w:rsidR="009E756A" w:rsidRDefault="001802AA" w:rsidP="001802AA">
          <w:pPr>
            <w:pStyle w:val="C239B43315984CB19C480AB4493CE0D3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CFBEA5D5974A4EB88F898133C8C4D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CC86-8D11-4167-9F10-378F5802798F}"/>
      </w:docPartPr>
      <w:docPartBody>
        <w:p w:rsidR="009E756A" w:rsidRDefault="001802AA" w:rsidP="001802AA">
          <w:pPr>
            <w:pStyle w:val="CFBEA5D5974A4EB88F898133C8C4D731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E6CBE7220D1445D2B5231B49876C1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B3041-870F-43D6-9DFC-B892EB53B4F9}"/>
      </w:docPartPr>
      <w:docPartBody>
        <w:p w:rsidR="009E756A" w:rsidRDefault="001802AA" w:rsidP="001802AA">
          <w:pPr>
            <w:pStyle w:val="E6CBE7220D1445D2B5231B49876C17BA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1567D64F4D3A4B98A986F398E84AB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B0BF5-5CC6-48A4-8968-152AA9FFEE45}"/>
      </w:docPartPr>
      <w:docPartBody>
        <w:p w:rsidR="009E756A" w:rsidRDefault="001802AA" w:rsidP="001802AA">
          <w:pPr>
            <w:pStyle w:val="1567D64F4D3A4B98A986F398E84AB98C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BCAB0631F3F040C9AC228837CBE0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5853-74E6-4F84-A849-FC4A4A2E1ADC}"/>
      </w:docPartPr>
      <w:docPartBody>
        <w:p w:rsidR="009E756A" w:rsidRDefault="001802AA" w:rsidP="001802AA">
          <w:pPr>
            <w:pStyle w:val="BCAB0631F3F040C9AC228837CBE0CBF7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42BA7364EB234B1EA83ECBAF35BDF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CB97-B12E-4889-B846-B1AF4906B692}"/>
      </w:docPartPr>
      <w:docPartBody>
        <w:p w:rsidR="009E756A" w:rsidRDefault="001802AA" w:rsidP="001802AA">
          <w:pPr>
            <w:pStyle w:val="42BA7364EB234B1EA83ECBAF35BDF29C3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8E66A76FCF6B4B07ACFAD8C64A545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C5E97-F2B6-4CF7-8873-C5E6B8DF4B5F}"/>
      </w:docPartPr>
      <w:docPartBody>
        <w:p w:rsidR="009E756A" w:rsidRDefault="001802AA" w:rsidP="001802AA">
          <w:pPr>
            <w:pStyle w:val="8E66A76FCF6B4B07ACFAD8C64A5455B72"/>
          </w:pP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  <w:docPart>
      <w:docPartPr>
        <w:name w:val="3520297EBB60449490058E6A3673E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9B536-C8C7-4495-926E-5727A1618863}"/>
      </w:docPartPr>
      <w:docPartBody>
        <w:p w:rsidR="009E756A" w:rsidRDefault="001802AA" w:rsidP="001802AA">
          <w:pPr>
            <w:pStyle w:val="3520297EBB60449490058E6A3673E8AF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F06D2A2A2B3A4CBA96A3DBB134387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711AD-D299-47D5-8B48-6172CD815B36}"/>
      </w:docPartPr>
      <w:docPartBody>
        <w:p w:rsidR="009E756A" w:rsidRDefault="001802AA" w:rsidP="001802AA">
          <w:pPr>
            <w:pStyle w:val="F06D2A2A2B3A4CBA96A3DBB134387FCB2"/>
          </w:pP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  <w:docPart>
      <w:docPartPr>
        <w:name w:val="AE9B329DFE9345AB9C87823CEF08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D38DD-0C4C-456F-AF7C-B0AD7C18E96C}"/>
      </w:docPartPr>
      <w:docPartBody>
        <w:p w:rsidR="009E756A" w:rsidRDefault="001802AA" w:rsidP="001802AA">
          <w:pPr>
            <w:pStyle w:val="AE9B329DFE9345AB9C87823CEF08BADE2"/>
          </w:pPr>
          <w:r w:rsidRPr="00BF2A49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  <w:docPart>
      <w:docPartPr>
        <w:name w:val="B7A0D071BE514EC48C6225126F64A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61491-5C95-4EB0-9AB1-08D596C69AF2}"/>
      </w:docPartPr>
      <w:docPartBody>
        <w:p w:rsidR="009E756A" w:rsidRDefault="001802AA" w:rsidP="001802AA">
          <w:pPr>
            <w:pStyle w:val="B7A0D071BE514EC48C6225126F64A5272"/>
          </w:pP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  <w:docPart>
      <w:docPartPr>
        <w:name w:val="447B1A754EEC41D1B41417938786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9E44-FB3B-4F47-8471-C12F8461BD69}"/>
      </w:docPartPr>
      <w:docPartBody>
        <w:p w:rsidR="009E756A" w:rsidRDefault="001802AA" w:rsidP="001802AA">
          <w:pPr>
            <w:pStyle w:val="447B1A754EEC41D1B414179387866C4A2"/>
          </w:pPr>
          <w:r w:rsidRPr="00BF2A49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759CE3C63F9A418381709F55E22F5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DC0D-D3DB-45E7-B3FF-14DCFE5C2627}"/>
      </w:docPartPr>
      <w:docPartBody>
        <w:p w:rsidR="009E756A" w:rsidRDefault="001802AA" w:rsidP="001802AA">
          <w:pPr>
            <w:pStyle w:val="759CE3C63F9A418381709F55E22F51B8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FA094413281B4E359AD51D1E5CFF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DE48-E202-4435-885C-07D42116E826}"/>
      </w:docPartPr>
      <w:docPartBody>
        <w:p w:rsidR="009E756A" w:rsidRDefault="001802AA" w:rsidP="001802AA">
          <w:pPr>
            <w:pStyle w:val="FA094413281B4E359AD51D1E5CFF0BA4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FDE35ADC8EDD488AA9FC0B3B837A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71E60-D21D-40E8-B5D4-8BE10E28F969}"/>
      </w:docPartPr>
      <w:docPartBody>
        <w:p w:rsidR="009E756A" w:rsidRDefault="001802AA" w:rsidP="001802AA">
          <w:pPr>
            <w:pStyle w:val="FDE35ADC8EDD488AA9FC0B3B837A9813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32A4EA444F3D4A07BCAAA6AD6C792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29EDE-E7C6-435A-ACCA-D93A0C12A2D1}"/>
      </w:docPartPr>
      <w:docPartBody>
        <w:p w:rsidR="009E756A" w:rsidRDefault="001802AA" w:rsidP="001802AA">
          <w:pPr>
            <w:pStyle w:val="32A4EA444F3D4A07BCAAA6AD6C79264D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6C65314CEE5A49B98D617B168EDC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FCD50-455C-4BE6-B22B-70B6CC51D97F}"/>
      </w:docPartPr>
      <w:docPartBody>
        <w:p w:rsidR="009E756A" w:rsidRDefault="001802AA" w:rsidP="001802AA">
          <w:pPr>
            <w:pStyle w:val="6C65314CEE5A49B98D617B168EDC9BE9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945176D5A2A649818B04972D8145A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C4507-CEAB-40C5-BCBD-383408D10690}"/>
      </w:docPartPr>
      <w:docPartBody>
        <w:p w:rsidR="009E756A" w:rsidRDefault="001802AA" w:rsidP="001802AA">
          <w:pPr>
            <w:pStyle w:val="945176D5A2A649818B04972D8145A90A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E58BBC51DBEC456B8312D3273231F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686B-29CA-4C55-A5CA-CF37D652F966}"/>
      </w:docPartPr>
      <w:docPartBody>
        <w:p w:rsidR="009E756A" w:rsidRDefault="001802AA" w:rsidP="001802AA">
          <w:pPr>
            <w:pStyle w:val="E58BBC51DBEC456B8312D3273231F44D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978C262CC61496B9E26F8519134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04299-1050-4EE8-A3BB-F5B0698FEC50}"/>
      </w:docPartPr>
      <w:docPartBody>
        <w:p w:rsidR="009E756A" w:rsidRDefault="001802AA" w:rsidP="001802AA">
          <w:pPr>
            <w:pStyle w:val="9978C262CC61496B9E26F85191344FDD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7B1194689DB5452CAA40AFF52FA0B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0067-DF72-489D-A75D-0CFA23A9802F}"/>
      </w:docPartPr>
      <w:docPartBody>
        <w:p w:rsidR="009E756A" w:rsidRDefault="001802AA" w:rsidP="001802AA">
          <w:pPr>
            <w:pStyle w:val="7B1194689DB5452CAA40AFF52FA0B9842"/>
          </w:pPr>
          <w:r>
            <w:rPr>
              <w:color w:val="808080" w:themeColor="background1" w:themeShade="80"/>
              <w:lang w:val="en-GB"/>
            </w:rPr>
            <w:t>Name</w:t>
          </w:r>
        </w:p>
      </w:docPartBody>
    </w:docPart>
    <w:docPart>
      <w:docPartPr>
        <w:name w:val="EFD670A453A5427EA74C8D6A827AD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AB0E4-AD31-4D03-A1DB-54D9A8CB4E91}"/>
      </w:docPartPr>
      <w:docPartBody>
        <w:p w:rsidR="009E756A" w:rsidRDefault="001802AA" w:rsidP="001802AA">
          <w:pPr>
            <w:pStyle w:val="EFD670A453A5427EA74C8D6A827ADB072"/>
          </w:pP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  <w:docPart>
      <w:docPartPr>
        <w:name w:val="BDBB2265FE9F4BA3979D047A8A9BB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9E7D-18D2-4F57-9CD8-B094129F2387}"/>
      </w:docPartPr>
      <w:docPartBody>
        <w:p w:rsidR="009E756A" w:rsidRDefault="001802AA" w:rsidP="001802AA">
          <w:pPr>
            <w:pStyle w:val="BDBB2265FE9F4BA3979D047A8A9BBFE9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58A7389FC3A46C3A7945A5EF4CF7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F0537-73A7-4693-8EEC-152D07731244}"/>
      </w:docPartPr>
      <w:docPartBody>
        <w:p w:rsidR="009E756A" w:rsidRDefault="001802AA" w:rsidP="001802AA">
          <w:pPr>
            <w:pStyle w:val="658A7389FC3A46C3A7945A5EF4CF73D2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41407D42D0DB4A1BBF27807640062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EFF6-F098-4AC2-852A-3B1815B41363}"/>
      </w:docPartPr>
      <w:docPartBody>
        <w:p w:rsidR="009E756A" w:rsidRDefault="001802AA" w:rsidP="001802AA">
          <w:pPr>
            <w:pStyle w:val="41407D42D0DB4A1BBF27807640062DB1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EFB9D46D4244589A57B1501102C0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918F-00CF-434F-A9E8-43D4A23FEF87}"/>
      </w:docPartPr>
      <w:docPartBody>
        <w:p w:rsidR="009E756A" w:rsidRDefault="001802AA" w:rsidP="001802AA">
          <w:pPr>
            <w:pStyle w:val="CEFB9D46D4244589A57B1501102C01D6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F086675C79E04F5A91C839F3FDB3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DCBC6-786D-475C-A640-2F8B7B3A85F3}"/>
      </w:docPartPr>
      <w:docPartBody>
        <w:p w:rsidR="009E756A" w:rsidRDefault="001802AA" w:rsidP="001802AA">
          <w:pPr>
            <w:pStyle w:val="F086675C79E04F5A91C839F3FDB3C6E92"/>
          </w:pPr>
          <w:r>
            <w:rPr>
              <w:rStyle w:val="Platzhaltertext"/>
            </w:rPr>
            <w:t xml:space="preserve">Enter text here. </w:t>
          </w:r>
        </w:p>
      </w:docPartBody>
    </w:docPart>
    <w:docPart>
      <w:docPartPr>
        <w:name w:val="AA467192B1374057A70490602C42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562A5-09E6-4C87-B310-0F0195B131C7}"/>
      </w:docPartPr>
      <w:docPartBody>
        <w:p w:rsidR="009E756A" w:rsidRDefault="001802AA" w:rsidP="001802AA">
          <w:pPr>
            <w:pStyle w:val="AA467192B1374057A70490602C422FBE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DB4F930C8A48465E9DA402FD59F3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E8327-78CD-4D21-B501-134A65D975D1}"/>
      </w:docPartPr>
      <w:docPartBody>
        <w:p w:rsidR="009E756A" w:rsidRDefault="001802AA" w:rsidP="001802AA">
          <w:pPr>
            <w:pStyle w:val="DB4F930C8A48465E9DA402FD59F3A45D2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60E5F296EF224FD68401DA9F603B0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A4976-E58F-442B-9D9D-45FDA940C7E2}"/>
      </w:docPartPr>
      <w:docPartBody>
        <w:p w:rsidR="001802AA" w:rsidRDefault="001802AA" w:rsidP="001802AA">
          <w:pPr>
            <w:pStyle w:val="60E5F296EF224FD68401DA9F603B00901"/>
          </w:pPr>
          <w:r>
            <w:rPr>
              <w:rStyle w:val="Platzhaltertext"/>
            </w:rPr>
            <w:t>Enter text here</w:t>
          </w:r>
          <w:r w:rsidRPr="004B52C4">
            <w:rPr>
              <w:rStyle w:val="Platzhaltertext"/>
            </w:rPr>
            <w:t>.</w:t>
          </w:r>
        </w:p>
      </w:docPartBody>
    </w:docPart>
    <w:docPart>
      <w:docPartPr>
        <w:name w:val="6EB369E803444FB1BDB0F89A9B75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E2ECC-B7E2-42F5-9BBC-25AE908EF55F}"/>
      </w:docPartPr>
      <w:docPartBody>
        <w:p w:rsidR="00000000" w:rsidRDefault="00B5019B" w:rsidP="00B5019B">
          <w:pPr>
            <w:pStyle w:val="6EB369E803444FB1BDB0F89A9B758921"/>
          </w:pPr>
          <w:r>
            <w:rPr>
              <w:rStyle w:val="Platzhaltertext"/>
            </w:rPr>
            <w:t>Enter text here.</w:t>
          </w:r>
        </w:p>
      </w:docPartBody>
    </w:docPart>
    <w:docPart>
      <w:docPartPr>
        <w:name w:val="29FBAEB884FB4DE1B057B755D4763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E3739-FEDA-4AE2-A213-5A57F974B819}"/>
      </w:docPartPr>
      <w:docPartBody>
        <w:p w:rsidR="00000000" w:rsidRDefault="00B5019B" w:rsidP="00B5019B">
          <w:pPr>
            <w:pStyle w:val="29FBAEB884FB4DE1B057B755D476377A"/>
          </w:pPr>
          <w:r>
            <w:rPr>
              <w:rStyle w:val="Platzhaltertext"/>
            </w:rPr>
            <w:t>Enter text here</w:t>
          </w:r>
          <w:r w:rsidRPr="00BF2A49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89"/>
    <w:rsid w:val="000D0FC5"/>
    <w:rsid w:val="00103157"/>
    <w:rsid w:val="00127955"/>
    <w:rsid w:val="001802AA"/>
    <w:rsid w:val="00435469"/>
    <w:rsid w:val="00461EF6"/>
    <w:rsid w:val="00520A89"/>
    <w:rsid w:val="00607436"/>
    <w:rsid w:val="0080799E"/>
    <w:rsid w:val="0089048E"/>
    <w:rsid w:val="008A5AC2"/>
    <w:rsid w:val="0092734A"/>
    <w:rsid w:val="00971279"/>
    <w:rsid w:val="0099199C"/>
    <w:rsid w:val="009E756A"/>
    <w:rsid w:val="009F308D"/>
    <w:rsid w:val="00A31031"/>
    <w:rsid w:val="00B300BF"/>
    <w:rsid w:val="00B35AE9"/>
    <w:rsid w:val="00B5019B"/>
    <w:rsid w:val="00C77916"/>
    <w:rsid w:val="00D30626"/>
    <w:rsid w:val="00DC1D50"/>
    <w:rsid w:val="00F62CA7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19B"/>
    <w:rPr>
      <w:color w:val="808080"/>
    </w:rPr>
  </w:style>
  <w:style w:type="paragraph" w:customStyle="1" w:styleId="64A6C6F576CD4A74A555B9F927D8AD60">
    <w:name w:val="64A6C6F576CD4A74A555B9F927D8AD60"/>
    <w:rsid w:val="00520A89"/>
  </w:style>
  <w:style w:type="paragraph" w:customStyle="1" w:styleId="36F8EABA1A204BF99A61B8C825C415FD">
    <w:name w:val="36F8EABA1A204BF99A61B8C825C415FD"/>
    <w:rsid w:val="00520A89"/>
  </w:style>
  <w:style w:type="paragraph" w:customStyle="1" w:styleId="64A6C6F576CD4A74A555B9F927D8AD601">
    <w:name w:val="64A6C6F576CD4A74A555B9F927D8AD60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">
    <w:name w:val="2450FC98F4DA461CB4892BFE12EA5445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">
    <w:name w:val="36F8EABA1A204BF99A61B8C825C415FD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">
    <w:name w:val="DB0A78CA956849CB917C151444161A28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">
    <w:name w:val="D1215FEB7FE44982B1303949B821AE1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">
    <w:name w:val="19318DF087354FACAD61C260BB1E7EC6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">
    <w:name w:val="69483217581A4E8F824EFF365FAD170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">
    <w:name w:val="E432399941CD41AB8365705D49FCEC1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">
    <w:name w:val="18EAE984406147C2B0A265092FC3FBC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">
    <w:name w:val="D58F2407726B4D63B978310CE0B403CF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">
    <w:name w:val="A5716A0FABD44EEE9FF47A6D263B3B0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">
    <w:name w:val="371D0964A7984F6B8AD3F7C8785DFAC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">
    <w:name w:val="F6D460A6931D4EE8B809DFD96AF96D2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">
    <w:name w:val="CF8CE3796BC14C7FA4C7DA3E39E2FDBE"/>
    <w:rsid w:val="00520A89"/>
  </w:style>
  <w:style w:type="paragraph" w:customStyle="1" w:styleId="64A6C6F576CD4A74A555B9F927D8AD602">
    <w:name w:val="64A6C6F576CD4A74A555B9F927D8AD60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">
    <w:name w:val="2450FC98F4DA461CB4892BFE12EA5445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2">
    <w:name w:val="36F8EABA1A204BF99A61B8C825C415FD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">
    <w:name w:val="DB0A78CA956849CB917C151444161A28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">
    <w:name w:val="D1215FEB7FE44982B1303949B821AE1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">
    <w:name w:val="19318DF087354FACAD61C260BB1E7EC6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">
    <w:name w:val="69483217581A4E8F824EFF365FAD170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">
    <w:name w:val="E432399941CD41AB8365705D49FCEC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">
    <w:name w:val="18EAE984406147C2B0A265092FC3FBC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">
    <w:name w:val="D58F2407726B4D63B978310CE0B403CF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">
    <w:name w:val="A5716A0FABD44EEE9FF47A6D263B3B0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1">
    <w:name w:val="371D0964A7984F6B8AD3F7C8785DFACC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1">
    <w:name w:val="F6D460A6931D4EE8B809DFD96AF96D2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">
    <w:name w:val="7EADCEEB174F4D52B65CF5F122C5DBD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">
    <w:name w:val="B7F344CBE9C3479DA47ADBBB86CA550B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1">
    <w:name w:val="CF8CE3796BC14C7FA4C7DA3E39E2FDBE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">
    <w:name w:val="3ED0986824A243A1B64E11C2B04352A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">
    <w:name w:val="085D5A1F43514A81A20E73FFD906232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">
    <w:name w:val="4D284E4A56CC4DEF869FC8B86089D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3">
    <w:name w:val="64A6C6F576CD4A74A555B9F927D8AD60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2">
    <w:name w:val="2450FC98F4DA461CB4892BFE12EA544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3">
    <w:name w:val="36F8EABA1A204BF99A61B8C825C415FD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2">
    <w:name w:val="DB0A78CA956849CB917C151444161A28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2">
    <w:name w:val="D1215FEB7FE44982B1303949B821AE1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2">
    <w:name w:val="19318DF087354FACAD61C260BB1E7EC6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2">
    <w:name w:val="69483217581A4E8F824EFF365FAD170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2">
    <w:name w:val="E432399941CD41AB8365705D49FCEC1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2">
    <w:name w:val="18EAE984406147C2B0A265092FC3FBC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2">
    <w:name w:val="D58F2407726B4D63B978310CE0B403CF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2">
    <w:name w:val="A5716A0FABD44EEE9FF47A6D263B3B0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2">
    <w:name w:val="371D0964A7984F6B8AD3F7C8785DFACC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2">
    <w:name w:val="F6D460A6931D4EE8B809DFD96AF96D2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1">
    <w:name w:val="7EADCEEB174F4D52B65CF5F122C5DBD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1">
    <w:name w:val="B7F344CBE9C3479DA47ADBBB86CA550B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2">
    <w:name w:val="CF8CE3796BC14C7FA4C7DA3E39E2FDBE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1">
    <w:name w:val="3ED0986824A243A1B64E11C2B04352AC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1">
    <w:name w:val="085D5A1F43514A81A20E73FFD906232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1">
    <w:name w:val="4D284E4A56CC4DEF869FC8B86089D141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">
    <w:name w:val="B4E00E0F0B3D4884BEA3EF14808E51D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">
    <w:name w:val="8FBA7B637F9C47BF81CA79E5024A16B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">
    <w:name w:val="0AFCBE70C37841B398314B6F3E098059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">
    <w:name w:val="2F689326C8284E53B9018E245C74A61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">
    <w:name w:val="A887D99986BB4F13871FE77AD5B92A6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">
    <w:name w:val="FBCC9DCA630C4226B9785B1AB957559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">
    <w:name w:val="8E1A2C5CED2C4C38A9FD5B1C01B3CB9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">
    <w:name w:val="79A8F36B0B4F43B7BABBA6328A83F78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">
    <w:name w:val="326F640F65A54D4EB2EB937B0A36FBB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">
    <w:name w:val="3ADD93B5AADA41B1A5B96511EC0B410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">
    <w:name w:val="69097FC65A63405E85B6F94567F73020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">
    <w:name w:val="E68C74CB1E834AF69C3538E745DAB4AF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">
    <w:name w:val="FEDAF93146DC4F498A98CD82FCB3EA3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">
    <w:name w:val="338BD7B96707494F961E97A745FDA02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">
    <w:name w:val="E7CF5959BD504DA596B496BE80BE4974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">
    <w:name w:val="B63DE43ACD034FD6BAA08E2B610B02D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">
    <w:name w:val="41A1241143294DB1A1ADFBD47C3C969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">
    <w:name w:val="2BD6DEAB1F464FF4AAB009D040613F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">
    <w:name w:val="2A107E11617D411FAFF958DC2F21469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">
    <w:name w:val="5AB63BE921B644459DD58794DBE1D47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">
    <w:name w:val="C4CBF0D4B80C41CC87D1E982E1706E7C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">
    <w:name w:val="AC8CB2760EBC42B28488697E13BE2FA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4">
    <w:name w:val="64A6C6F576CD4A74A555B9F927D8AD60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3">
    <w:name w:val="2450FC98F4DA461CB4892BFE12EA5445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4">
    <w:name w:val="36F8EABA1A204BF99A61B8C825C415FD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3">
    <w:name w:val="DB0A78CA956849CB917C151444161A28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3">
    <w:name w:val="D1215FEB7FE44982B1303949B821AE1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3">
    <w:name w:val="19318DF087354FACAD61C260BB1E7EC6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3">
    <w:name w:val="69483217581A4E8F824EFF365FAD170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3">
    <w:name w:val="E432399941CD41AB8365705D49FCEC1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3">
    <w:name w:val="18EAE984406147C2B0A265092FC3FBC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3">
    <w:name w:val="D58F2407726B4D63B978310CE0B403CF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3">
    <w:name w:val="A5716A0FABD44EEE9FF47A6D263B3B0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3">
    <w:name w:val="371D0964A7984F6B8AD3F7C8785DFACC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3">
    <w:name w:val="F6D460A6931D4EE8B809DFD96AF96D2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2">
    <w:name w:val="7EADCEEB174F4D52B65CF5F122C5DBD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2">
    <w:name w:val="B7F344CBE9C3479DA47ADBBB86CA550B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3">
    <w:name w:val="CF8CE3796BC14C7FA4C7DA3E39E2FDBE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2">
    <w:name w:val="3ED0986824A243A1B64E11C2B04352AC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2">
    <w:name w:val="085D5A1F43514A81A20E73FFD906232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2">
    <w:name w:val="4D284E4A56CC4DEF869FC8B86089D141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">
    <w:name w:val="B4E00E0F0B3D4884BEA3EF14808E51D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">
    <w:name w:val="8FBA7B637F9C47BF81CA79E5024A16B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">
    <w:name w:val="0AFCBE70C37841B398314B6F3E098059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">
    <w:name w:val="2F689326C8284E53B9018E245C74A61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">
    <w:name w:val="A887D99986BB4F13871FE77AD5B92A6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">
    <w:name w:val="FBCC9DCA630C4226B9785B1AB957559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1">
    <w:name w:val="8E1A2C5CED2C4C38A9FD5B1C01B3CB9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1">
    <w:name w:val="79A8F36B0B4F43B7BABBA6328A83F78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1">
    <w:name w:val="326F640F65A54D4EB2EB937B0A36FBB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">
    <w:name w:val="3ADD93B5AADA41B1A5B96511EC0B410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">
    <w:name w:val="69097FC65A63405E85B6F94567F73020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1">
    <w:name w:val="E68C74CB1E834AF69C3538E745DAB4AF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">
    <w:name w:val="FEDAF93146DC4F498A98CD82FCB3EA3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">
    <w:name w:val="338BD7B96707494F961E97A745FDA02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">
    <w:name w:val="E7CF5959BD504DA596B496BE80BE4974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">
    <w:name w:val="B63DE43ACD034FD6BAA08E2B610B02D1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">
    <w:name w:val="41A1241143294DB1A1ADFBD47C3C969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">
    <w:name w:val="2BD6DEAB1F464FF4AAB009D040613F52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">
    <w:name w:val="2A107E11617D411FAFF958DC2F21469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">
    <w:name w:val="5AB63BE921B644459DD58794DBE1D47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">
    <w:name w:val="C4CBF0D4B80C41CC87D1E982E1706E7C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">
    <w:name w:val="AC8CB2760EBC42B28488697E13BE2FA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5">
    <w:name w:val="64A6C6F576CD4A74A555B9F927D8AD60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4">
    <w:name w:val="2450FC98F4DA461CB4892BFE12EA5445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5">
    <w:name w:val="36F8EABA1A204BF99A61B8C825C415FD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4">
    <w:name w:val="DB0A78CA956849CB917C151444161A28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4">
    <w:name w:val="D1215FEB7FE44982B1303949B821AE1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4">
    <w:name w:val="19318DF087354FACAD61C260BB1E7EC6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4">
    <w:name w:val="69483217581A4E8F824EFF365FAD170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4">
    <w:name w:val="E432399941CD41AB8365705D49FCEC1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4">
    <w:name w:val="18EAE984406147C2B0A265092FC3FBC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4">
    <w:name w:val="D58F2407726B4D63B978310CE0B403CF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4">
    <w:name w:val="A5716A0FABD44EEE9FF47A6D263B3B0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4">
    <w:name w:val="371D0964A7984F6B8AD3F7C8785DFACC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4">
    <w:name w:val="F6D460A6931D4EE8B809DFD96AF96D2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3">
    <w:name w:val="7EADCEEB174F4D52B65CF5F122C5DBD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3">
    <w:name w:val="B7F344CBE9C3479DA47ADBBB86CA550B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4">
    <w:name w:val="CF8CE3796BC14C7FA4C7DA3E39E2FDBE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3">
    <w:name w:val="3ED0986824A243A1B64E11C2B04352AC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3">
    <w:name w:val="085D5A1F43514A81A20E73FFD906232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3">
    <w:name w:val="4D284E4A56CC4DEF869FC8B86089D141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2">
    <w:name w:val="B4E00E0F0B3D4884BEA3EF14808E51D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2">
    <w:name w:val="8FBA7B637F9C47BF81CA79E5024A16B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2">
    <w:name w:val="0AFCBE70C37841B398314B6F3E098059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2">
    <w:name w:val="2F689326C8284E53B9018E245C74A61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2">
    <w:name w:val="A887D99986BB4F13871FE77AD5B92A6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2">
    <w:name w:val="FBCC9DCA630C4226B9785B1AB957559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2">
    <w:name w:val="8E1A2C5CED2C4C38A9FD5B1C01B3CB9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A6FCC9F243619D4C68A5E43B6348">
    <w:name w:val="A5A4A6FCC9F243619D4C68A5E43B6348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2">
    <w:name w:val="79A8F36B0B4F43B7BABBA6328A83F78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2">
    <w:name w:val="326F640F65A54D4EB2EB937B0A36FBB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2">
    <w:name w:val="3ADD93B5AADA41B1A5B96511EC0B410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2">
    <w:name w:val="69097FC65A63405E85B6F94567F73020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2">
    <w:name w:val="E68C74CB1E834AF69C3538E745DAB4AF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2">
    <w:name w:val="FEDAF93146DC4F498A98CD82FCB3EA3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2">
    <w:name w:val="338BD7B96707494F961E97A745FDA02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2">
    <w:name w:val="E7CF5959BD504DA596B496BE80BE4974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2">
    <w:name w:val="B63DE43ACD034FD6BAA08E2B610B02D1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2">
    <w:name w:val="41A1241143294DB1A1ADFBD47C3C969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2">
    <w:name w:val="2BD6DEAB1F464FF4AAB009D040613F52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2">
    <w:name w:val="2A107E11617D411FAFF958DC2F21469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2">
    <w:name w:val="5AB63BE921B644459DD58794DBE1D47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2">
    <w:name w:val="C4CBF0D4B80C41CC87D1E982E1706E7C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2">
    <w:name w:val="AC8CB2760EBC42B28488697E13BE2FA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">
    <w:name w:val="D4605A9E31AD42C09283C3B0CD183200"/>
    <w:rsid w:val="00A31031"/>
    <w:rPr>
      <w:lang w:eastAsia="ko-KR"/>
    </w:rPr>
  </w:style>
  <w:style w:type="paragraph" w:customStyle="1" w:styleId="BFDD22EB72624BF383F78A6EF3B8447B">
    <w:name w:val="BFDD22EB72624BF383F78A6EF3B8447B"/>
    <w:rsid w:val="00A31031"/>
    <w:rPr>
      <w:lang w:eastAsia="ko-KR"/>
    </w:rPr>
  </w:style>
  <w:style w:type="paragraph" w:customStyle="1" w:styleId="26F90694E04B46FBB8212E65BA7C1F1F">
    <w:name w:val="26F90694E04B46FBB8212E65BA7C1F1F"/>
    <w:rsid w:val="0089048E"/>
    <w:rPr>
      <w:lang w:eastAsia="ko-KR"/>
    </w:rPr>
  </w:style>
  <w:style w:type="paragraph" w:customStyle="1" w:styleId="467A702B7D504450A0E280C91A5A2D46">
    <w:name w:val="467A702B7D504450A0E280C91A5A2D46"/>
    <w:rsid w:val="0089048E"/>
    <w:rPr>
      <w:lang w:eastAsia="ko-KR"/>
    </w:rPr>
  </w:style>
  <w:style w:type="paragraph" w:customStyle="1" w:styleId="923D947D411041EA9074C954D76C1FBB">
    <w:name w:val="923D947D411041EA9074C954D76C1FBB"/>
    <w:rsid w:val="0089048E"/>
    <w:rPr>
      <w:lang w:eastAsia="ko-KR"/>
    </w:rPr>
  </w:style>
  <w:style w:type="paragraph" w:customStyle="1" w:styleId="B480522668BE49708AA94BEDFEF2D8B3">
    <w:name w:val="B480522668BE49708AA94BEDFEF2D8B3"/>
    <w:rsid w:val="0089048E"/>
    <w:rPr>
      <w:lang w:eastAsia="ko-KR"/>
    </w:rPr>
  </w:style>
  <w:style w:type="paragraph" w:customStyle="1" w:styleId="4936727B44EB4B2FAD885A77D9455B67">
    <w:name w:val="4936727B44EB4B2FAD885A77D9455B67"/>
    <w:rsid w:val="009F308D"/>
  </w:style>
  <w:style w:type="paragraph" w:customStyle="1" w:styleId="7DAD1A057E7545028D88C65CDFDA0A9A">
    <w:name w:val="7DAD1A057E7545028D88C65CDFDA0A9A"/>
    <w:rsid w:val="009F308D"/>
  </w:style>
  <w:style w:type="paragraph" w:customStyle="1" w:styleId="0E968840F8814D42B03A773CA935FB0F">
    <w:name w:val="0E968840F8814D42B03A773CA935FB0F"/>
    <w:rsid w:val="009F308D"/>
  </w:style>
  <w:style w:type="paragraph" w:customStyle="1" w:styleId="C4BDE64CDAA9425D9B24E85ABF911804">
    <w:name w:val="C4BDE64CDAA9425D9B24E85ABF911804"/>
    <w:rsid w:val="009F308D"/>
  </w:style>
  <w:style w:type="paragraph" w:customStyle="1" w:styleId="20FE8A38AE594446945122B509508751">
    <w:name w:val="20FE8A38AE594446945122B509508751"/>
    <w:rsid w:val="009F308D"/>
  </w:style>
  <w:style w:type="paragraph" w:customStyle="1" w:styleId="B3476DA8229E46C08E7D0FA14C3CFBDF">
    <w:name w:val="B3476DA8229E46C08E7D0FA14C3CFBDF"/>
    <w:rsid w:val="009F308D"/>
  </w:style>
  <w:style w:type="paragraph" w:customStyle="1" w:styleId="324160CE8C7E4CADAE76BCFE3898C1D8">
    <w:name w:val="324160CE8C7E4CADAE76BCFE3898C1D8"/>
    <w:rsid w:val="009F308D"/>
  </w:style>
  <w:style w:type="paragraph" w:customStyle="1" w:styleId="76627BF898B54686BF08AEE56FB8FE00">
    <w:name w:val="76627BF898B54686BF08AEE56FB8FE00"/>
    <w:rsid w:val="009F308D"/>
  </w:style>
  <w:style w:type="paragraph" w:customStyle="1" w:styleId="60234C0AE09B4037871F80EB9B88A5BB">
    <w:name w:val="60234C0AE09B4037871F80EB9B88A5BB"/>
    <w:rsid w:val="009F308D"/>
  </w:style>
  <w:style w:type="paragraph" w:customStyle="1" w:styleId="A2B46AD5BA6B439DAD945EFDAE0406B3">
    <w:name w:val="A2B46AD5BA6B439DAD945EFDAE0406B3"/>
    <w:rsid w:val="009F308D"/>
  </w:style>
  <w:style w:type="paragraph" w:customStyle="1" w:styleId="6C653F37DADE4F04854D76A6D2C537B6">
    <w:name w:val="6C653F37DADE4F04854D76A6D2C537B6"/>
    <w:rsid w:val="009F308D"/>
  </w:style>
  <w:style w:type="paragraph" w:customStyle="1" w:styleId="A6A1CA5D144D41C7A7CE4D23E91B4EEE">
    <w:name w:val="A6A1CA5D144D41C7A7CE4D23E91B4EEE"/>
    <w:rsid w:val="009F308D"/>
  </w:style>
  <w:style w:type="paragraph" w:customStyle="1" w:styleId="62BAE166485E431AB9321BD1386F09AF">
    <w:name w:val="62BAE166485E431AB9321BD1386F09AF"/>
    <w:rsid w:val="009F308D"/>
  </w:style>
  <w:style w:type="paragraph" w:customStyle="1" w:styleId="25AAF4411F094ABCB1F09E09C400A916">
    <w:name w:val="25AAF4411F094ABCB1F09E09C400A916"/>
    <w:rsid w:val="009F308D"/>
  </w:style>
  <w:style w:type="paragraph" w:customStyle="1" w:styleId="951E66F33DD54D19A91E39C896A4F85C">
    <w:name w:val="951E66F33DD54D19A91E39C896A4F85C"/>
    <w:rsid w:val="009F308D"/>
  </w:style>
  <w:style w:type="paragraph" w:customStyle="1" w:styleId="F8DD332EACBB451C9E7D5DE24ED876FD">
    <w:name w:val="F8DD332EACBB451C9E7D5DE24ED876FD"/>
    <w:rsid w:val="009F308D"/>
  </w:style>
  <w:style w:type="paragraph" w:customStyle="1" w:styleId="DEE841396BF44A53B404BA47F1FAF9EB">
    <w:name w:val="DEE841396BF44A53B404BA47F1FAF9EB"/>
    <w:rsid w:val="009F308D"/>
  </w:style>
  <w:style w:type="paragraph" w:customStyle="1" w:styleId="0253F8F439A948868CBA72BBC782C552">
    <w:name w:val="0253F8F439A948868CBA72BBC782C552"/>
    <w:rsid w:val="009F308D"/>
  </w:style>
  <w:style w:type="paragraph" w:customStyle="1" w:styleId="45F091BD32014025814147F93AEF16F9">
    <w:name w:val="45F091BD32014025814147F93AEF16F9"/>
    <w:rsid w:val="009F308D"/>
  </w:style>
  <w:style w:type="paragraph" w:customStyle="1" w:styleId="15DA649087EB4713B3D298CC238652C2">
    <w:name w:val="15DA649087EB4713B3D298CC238652C2"/>
    <w:rsid w:val="009F308D"/>
  </w:style>
  <w:style w:type="paragraph" w:customStyle="1" w:styleId="26B534D73F564B20B2F0A100A89C80AA">
    <w:name w:val="26B534D73F564B20B2F0A100A89C80AA"/>
    <w:rsid w:val="009F308D"/>
  </w:style>
  <w:style w:type="paragraph" w:customStyle="1" w:styleId="FE97056A07F64FDE96F28439A56BA467">
    <w:name w:val="FE97056A07F64FDE96F28439A56BA467"/>
    <w:rsid w:val="009F308D"/>
  </w:style>
  <w:style w:type="paragraph" w:customStyle="1" w:styleId="C4817CD9BF8C45DE9C2CF6EE7F4F96F5">
    <w:name w:val="C4817CD9BF8C45DE9C2CF6EE7F4F96F5"/>
    <w:rsid w:val="009F308D"/>
  </w:style>
  <w:style w:type="paragraph" w:customStyle="1" w:styleId="3E704D259E724EBD9932CF1C4455BE6C">
    <w:name w:val="3E704D259E724EBD9932CF1C4455BE6C"/>
    <w:rsid w:val="009F308D"/>
  </w:style>
  <w:style w:type="paragraph" w:customStyle="1" w:styleId="CF41ABCF761240849A01A8137CC113C7">
    <w:name w:val="CF41ABCF761240849A01A8137CC113C7"/>
    <w:rsid w:val="009F308D"/>
  </w:style>
  <w:style w:type="paragraph" w:customStyle="1" w:styleId="E026559251054DA896DB43D2F9B55FF5">
    <w:name w:val="E026559251054DA896DB43D2F9B55FF5"/>
    <w:rsid w:val="009F308D"/>
  </w:style>
  <w:style w:type="paragraph" w:customStyle="1" w:styleId="E2F70BD0172C4D3E8809981783CCB167">
    <w:name w:val="E2F70BD0172C4D3E8809981783CCB167"/>
    <w:rsid w:val="009F308D"/>
  </w:style>
  <w:style w:type="paragraph" w:customStyle="1" w:styleId="E4996D1B1AA943E5ADD088C1F87062BF">
    <w:name w:val="E4996D1B1AA943E5ADD088C1F87062BF"/>
    <w:rsid w:val="009F308D"/>
  </w:style>
  <w:style w:type="paragraph" w:customStyle="1" w:styleId="2E31AE19A424484BBAF90B88227FAE2B">
    <w:name w:val="2E31AE19A424484BBAF90B88227FAE2B"/>
    <w:rsid w:val="009F308D"/>
  </w:style>
  <w:style w:type="paragraph" w:customStyle="1" w:styleId="CD555CAB218D463D845F7781DAEA82D5">
    <w:name w:val="CD555CAB218D463D845F7781DAEA82D5"/>
    <w:rsid w:val="009F308D"/>
  </w:style>
  <w:style w:type="paragraph" w:customStyle="1" w:styleId="98F715A5627F4368B4F2A2C82758A8CB">
    <w:name w:val="98F715A5627F4368B4F2A2C82758A8CB"/>
    <w:rsid w:val="009F308D"/>
  </w:style>
  <w:style w:type="paragraph" w:customStyle="1" w:styleId="E0B1B87015D84995B55A67752360BD63">
    <w:name w:val="E0B1B87015D84995B55A67752360BD63"/>
    <w:rsid w:val="009F308D"/>
  </w:style>
  <w:style w:type="paragraph" w:customStyle="1" w:styleId="276AAD44051745DCB1A0C9290E6A43C9">
    <w:name w:val="276AAD44051745DCB1A0C9290E6A43C9"/>
    <w:rsid w:val="009F308D"/>
  </w:style>
  <w:style w:type="paragraph" w:customStyle="1" w:styleId="7D80B8FA8EF54E6981D595394B6C45A7">
    <w:name w:val="7D80B8FA8EF54E6981D595394B6C45A7"/>
    <w:rsid w:val="009F308D"/>
  </w:style>
  <w:style w:type="paragraph" w:customStyle="1" w:styleId="182226264BFF432E84E2D9585EC3BA18">
    <w:name w:val="182226264BFF432E84E2D9585EC3BA18"/>
    <w:rsid w:val="009F308D"/>
  </w:style>
  <w:style w:type="paragraph" w:customStyle="1" w:styleId="9D38037CDD544991A94602FE80394242">
    <w:name w:val="9D38037CDD544991A94602FE80394242"/>
    <w:rsid w:val="009F308D"/>
  </w:style>
  <w:style w:type="paragraph" w:customStyle="1" w:styleId="B32B8D7F4A25406286B4BA0E053CE101">
    <w:name w:val="B32B8D7F4A25406286B4BA0E053CE101"/>
    <w:rsid w:val="009F308D"/>
  </w:style>
  <w:style w:type="paragraph" w:customStyle="1" w:styleId="2F844FB34E54470C80C3875A433B9AAD">
    <w:name w:val="2F844FB34E54470C80C3875A433B9AAD"/>
    <w:rsid w:val="009F308D"/>
  </w:style>
  <w:style w:type="paragraph" w:customStyle="1" w:styleId="6671EBE74B7C4853BBE0A2AA0D9C3271">
    <w:name w:val="6671EBE74B7C4853BBE0A2AA0D9C3271"/>
    <w:rsid w:val="009F308D"/>
  </w:style>
  <w:style w:type="paragraph" w:customStyle="1" w:styleId="7EC736C7E0E442C0BC53CC841A4743B5">
    <w:name w:val="7EC736C7E0E442C0BC53CC841A4743B5"/>
    <w:rsid w:val="009F308D"/>
  </w:style>
  <w:style w:type="paragraph" w:customStyle="1" w:styleId="0E5FF64AEBB6443F8872054B0D7CB8B4">
    <w:name w:val="0E5FF64AEBB6443F8872054B0D7CB8B4"/>
    <w:rsid w:val="009F308D"/>
  </w:style>
  <w:style w:type="paragraph" w:customStyle="1" w:styleId="5F9232D6F47A40459B6BE99D771F224F">
    <w:name w:val="5F9232D6F47A40459B6BE99D771F224F"/>
    <w:rsid w:val="009F308D"/>
  </w:style>
  <w:style w:type="paragraph" w:customStyle="1" w:styleId="C49BF8C708574D3EB0CD60B46BDE8732">
    <w:name w:val="C49BF8C708574D3EB0CD60B46BDE8732"/>
    <w:rsid w:val="009F308D"/>
  </w:style>
  <w:style w:type="paragraph" w:customStyle="1" w:styleId="DBF16FE540EE4166988DA02EB4E7D4E7">
    <w:name w:val="DBF16FE540EE4166988DA02EB4E7D4E7"/>
    <w:rsid w:val="009F308D"/>
  </w:style>
  <w:style w:type="paragraph" w:customStyle="1" w:styleId="808B855B80DF47BFB08ED7D0A2C47635">
    <w:name w:val="808B855B80DF47BFB08ED7D0A2C47635"/>
    <w:rsid w:val="009F308D"/>
  </w:style>
  <w:style w:type="paragraph" w:customStyle="1" w:styleId="7BB0D91404BD4B11A69515BF74AEECD3">
    <w:name w:val="7BB0D91404BD4B11A69515BF74AEECD3"/>
    <w:rsid w:val="009F308D"/>
  </w:style>
  <w:style w:type="paragraph" w:customStyle="1" w:styleId="A5B5F0EF09D84BB89B02BADEE674751A">
    <w:name w:val="A5B5F0EF09D84BB89B02BADEE674751A"/>
    <w:rsid w:val="009F308D"/>
  </w:style>
  <w:style w:type="paragraph" w:customStyle="1" w:styleId="C3674918CE694A24BD6276CBDAFF9F5E">
    <w:name w:val="C3674918CE694A24BD6276CBDAFF9F5E"/>
    <w:rsid w:val="009F308D"/>
  </w:style>
  <w:style w:type="paragraph" w:customStyle="1" w:styleId="6638817EA1874D11B5E92D75AA07D23D">
    <w:name w:val="6638817EA1874D11B5E92D75AA07D23D"/>
    <w:rsid w:val="009F308D"/>
  </w:style>
  <w:style w:type="paragraph" w:customStyle="1" w:styleId="1378F53E0D254779A150130EF6A41A9C">
    <w:name w:val="1378F53E0D254779A150130EF6A41A9C"/>
    <w:rsid w:val="009F308D"/>
  </w:style>
  <w:style w:type="paragraph" w:customStyle="1" w:styleId="FAB1DD6DFF79465197079B6E5C2EFF80">
    <w:name w:val="FAB1DD6DFF79465197079B6E5C2EFF80"/>
    <w:rsid w:val="009F308D"/>
  </w:style>
  <w:style w:type="paragraph" w:customStyle="1" w:styleId="02830F0CA8E145899AEEF66591B32B68">
    <w:name w:val="02830F0CA8E145899AEEF66591B32B68"/>
    <w:rsid w:val="009F308D"/>
  </w:style>
  <w:style w:type="paragraph" w:customStyle="1" w:styleId="BA7763CEEF1247C2BA027B6BCCE3A91C">
    <w:name w:val="BA7763CEEF1247C2BA027B6BCCE3A91C"/>
    <w:rsid w:val="009F308D"/>
  </w:style>
  <w:style w:type="paragraph" w:customStyle="1" w:styleId="A5EA6A46A9E94D8E907B12FCB26A0ABB">
    <w:name w:val="A5EA6A46A9E94D8E907B12FCB26A0ABB"/>
    <w:rsid w:val="009F308D"/>
  </w:style>
  <w:style w:type="paragraph" w:customStyle="1" w:styleId="BB21A4EA07D0469BBD75E8473C60281C">
    <w:name w:val="BB21A4EA07D0469BBD75E8473C60281C"/>
    <w:rsid w:val="009F308D"/>
  </w:style>
  <w:style w:type="paragraph" w:customStyle="1" w:styleId="E0D0CA2B90034901AEE22B1FE54F1E31">
    <w:name w:val="E0D0CA2B90034901AEE22B1FE54F1E31"/>
    <w:rsid w:val="009F308D"/>
  </w:style>
  <w:style w:type="paragraph" w:customStyle="1" w:styleId="8D997BB1C1C54D0E860938C376B542C3">
    <w:name w:val="8D997BB1C1C54D0E860938C376B542C3"/>
    <w:rsid w:val="009F308D"/>
  </w:style>
  <w:style w:type="paragraph" w:customStyle="1" w:styleId="AEAAFF1E871E4C0E8457E53C2EF7FE80">
    <w:name w:val="AEAAFF1E871E4C0E8457E53C2EF7FE80"/>
    <w:rsid w:val="009F308D"/>
  </w:style>
  <w:style w:type="paragraph" w:customStyle="1" w:styleId="C62BD3191465416DB19458DAF90ED884">
    <w:name w:val="C62BD3191465416DB19458DAF90ED884"/>
    <w:rsid w:val="009F308D"/>
  </w:style>
  <w:style w:type="paragraph" w:customStyle="1" w:styleId="4FFE8F3B5DEE47F2938F3667A0A1A11C">
    <w:name w:val="4FFE8F3B5DEE47F2938F3667A0A1A11C"/>
    <w:rsid w:val="009F308D"/>
  </w:style>
  <w:style w:type="paragraph" w:customStyle="1" w:styleId="F914952FA52E44608363C2E0C37A53F9">
    <w:name w:val="F914952FA52E44608363C2E0C37A53F9"/>
    <w:rsid w:val="009F308D"/>
  </w:style>
  <w:style w:type="paragraph" w:customStyle="1" w:styleId="87CC506A8A044CC6BE4A6BE409BA0594">
    <w:name w:val="87CC506A8A044CC6BE4A6BE409BA0594"/>
    <w:rsid w:val="009F308D"/>
  </w:style>
  <w:style w:type="paragraph" w:customStyle="1" w:styleId="3AC80BB359564F26A5B07A594D1E3BA1">
    <w:name w:val="3AC80BB359564F26A5B07A594D1E3BA1"/>
    <w:rsid w:val="009F308D"/>
  </w:style>
  <w:style w:type="paragraph" w:customStyle="1" w:styleId="2A5613DE68BC48B2B32C073A2833AE9C">
    <w:name w:val="2A5613DE68BC48B2B32C073A2833AE9C"/>
    <w:rsid w:val="009F308D"/>
  </w:style>
  <w:style w:type="paragraph" w:customStyle="1" w:styleId="ACAF4BF2A2494474B43572FBAE330DB9">
    <w:name w:val="ACAF4BF2A2494474B43572FBAE330DB9"/>
    <w:rsid w:val="009F308D"/>
  </w:style>
  <w:style w:type="paragraph" w:customStyle="1" w:styleId="EB708607A6234657ABF0BDF427AFE196">
    <w:name w:val="EB708607A6234657ABF0BDF427AFE196"/>
    <w:rsid w:val="009F308D"/>
  </w:style>
  <w:style w:type="paragraph" w:customStyle="1" w:styleId="65EDC29797464E9AAB2FE496B23C599E">
    <w:name w:val="65EDC29797464E9AAB2FE496B23C599E"/>
    <w:rsid w:val="009F308D"/>
  </w:style>
  <w:style w:type="paragraph" w:customStyle="1" w:styleId="DE7C0442B70E484BA5C633BA0FD83976">
    <w:name w:val="DE7C0442B70E484BA5C633BA0FD83976"/>
    <w:rsid w:val="009F308D"/>
  </w:style>
  <w:style w:type="paragraph" w:customStyle="1" w:styleId="E3B6CD8DD5C14B0F9B3797CB31969195">
    <w:name w:val="E3B6CD8DD5C14B0F9B3797CB31969195"/>
    <w:rsid w:val="009F308D"/>
  </w:style>
  <w:style w:type="paragraph" w:customStyle="1" w:styleId="0BE33E146B0741A98071D0637B63C041">
    <w:name w:val="0BE33E146B0741A98071D0637B63C041"/>
    <w:rsid w:val="009F308D"/>
  </w:style>
  <w:style w:type="paragraph" w:customStyle="1" w:styleId="DD43AAC0672649288E37D417B77B0B2C">
    <w:name w:val="DD43AAC0672649288E37D417B77B0B2C"/>
    <w:rsid w:val="009F308D"/>
  </w:style>
  <w:style w:type="paragraph" w:customStyle="1" w:styleId="6334FD61B029455C97FF0D299C71008B">
    <w:name w:val="6334FD61B029455C97FF0D299C71008B"/>
    <w:rsid w:val="009F308D"/>
  </w:style>
  <w:style w:type="paragraph" w:customStyle="1" w:styleId="70F411F01C254F32A1577721E713532E">
    <w:name w:val="70F411F01C254F32A1577721E713532E"/>
    <w:rsid w:val="009F308D"/>
  </w:style>
  <w:style w:type="paragraph" w:customStyle="1" w:styleId="963FF622FD194C7EB5A96102017A52CF">
    <w:name w:val="963FF622FD194C7EB5A96102017A52CF"/>
    <w:rsid w:val="009F308D"/>
  </w:style>
  <w:style w:type="paragraph" w:customStyle="1" w:styleId="82ABB71CDB66490F94E38CEB5015F708">
    <w:name w:val="82ABB71CDB66490F94E38CEB5015F708"/>
    <w:rsid w:val="009F308D"/>
  </w:style>
  <w:style w:type="paragraph" w:customStyle="1" w:styleId="E37ECED65B564309B00D2B3E6E42A473">
    <w:name w:val="E37ECED65B564309B00D2B3E6E42A473"/>
    <w:rsid w:val="009F308D"/>
  </w:style>
  <w:style w:type="paragraph" w:customStyle="1" w:styleId="9C376311680949D68E1EE3AA98970B86">
    <w:name w:val="9C376311680949D68E1EE3AA98970B86"/>
    <w:rsid w:val="009F308D"/>
  </w:style>
  <w:style w:type="paragraph" w:customStyle="1" w:styleId="E6C9B224AC8341D7B5CAB142483A0552">
    <w:name w:val="E6C9B224AC8341D7B5CAB142483A0552"/>
    <w:rsid w:val="009F308D"/>
  </w:style>
  <w:style w:type="paragraph" w:customStyle="1" w:styleId="97D75AB546E74ECA8052330C482620F3">
    <w:name w:val="97D75AB546E74ECA8052330C482620F3"/>
    <w:rsid w:val="009F308D"/>
  </w:style>
  <w:style w:type="paragraph" w:customStyle="1" w:styleId="DCEAB037EEA3438996DD4662D2F4A4F2">
    <w:name w:val="DCEAB037EEA3438996DD4662D2F4A4F2"/>
    <w:rsid w:val="009F308D"/>
  </w:style>
  <w:style w:type="paragraph" w:customStyle="1" w:styleId="EE898C27C5EB46FCA502F2E0828F3BCD">
    <w:name w:val="EE898C27C5EB46FCA502F2E0828F3BCD"/>
    <w:rsid w:val="009F308D"/>
  </w:style>
  <w:style w:type="paragraph" w:customStyle="1" w:styleId="3F1F60CFC488425697699A9800287C85">
    <w:name w:val="3F1F60CFC488425697699A9800287C85"/>
    <w:rsid w:val="009F308D"/>
  </w:style>
  <w:style w:type="paragraph" w:customStyle="1" w:styleId="48B933A66034402AB7532BD01D0AF895">
    <w:name w:val="48B933A66034402AB7532BD01D0AF895"/>
    <w:rsid w:val="009F308D"/>
  </w:style>
  <w:style w:type="paragraph" w:customStyle="1" w:styleId="CE4EB5FDB0754F8994CCC3C75F590697">
    <w:name w:val="CE4EB5FDB0754F8994CCC3C75F590697"/>
    <w:rsid w:val="009F308D"/>
  </w:style>
  <w:style w:type="paragraph" w:customStyle="1" w:styleId="700DC756C3294AABAEA4BFA795B2BD0A">
    <w:name w:val="700DC756C3294AABAEA4BFA795B2BD0A"/>
    <w:rsid w:val="009F308D"/>
  </w:style>
  <w:style w:type="paragraph" w:customStyle="1" w:styleId="63228D1FF22F427ABB4C2F0C04FBE3E4">
    <w:name w:val="63228D1FF22F427ABB4C2F0C04FBE3E4"/>
    <w:rsid w:val="009F308D"/>
  </w:style>
  <w:style w:type="paragraph" w:customStyle="1" w:styleId="09989D2266EC47518F3AB7CD0A3F40BC">
    <w:name w:val="09989D2266EC47518F3AB7CD0A3F40BC"/>
    <w:rsid w:val="009F308D"/>
  </w:style>
  <w:style w:type="paragraph" w:customStyle="1" w:styleId="79DA3B0B3629401A925505DEAA6B41CE">
    <w:name w:val="79DA3B0B3629401A925505DEAA6B41CE"/>
    <w:rsid w:val="009F308D"/>
  </w:style>
  <w:style w:type="paragraph" w:customStyle="1" w:styleId="2C0D64E3B57441C892F14DD61C793BEE">
    <w:name w:val="2C0D64E3B57441C892F14DD61C793BEE"/>
    <w:rsid w:val="009F308D"/>
  </w:style>
  <w:style w:type="paragraph" w:customStyle="1" w:styleId="675BD924A9454674AE93D53AB9F3E324">
    <w:name w:val="675BD924A9454674AE93D53AB9F3E324"/>
    <w:rsid w:val="009F308D"/>
  </w:style>
  <w:style w:type="paragraph" w:customStyle="1" w:styleId="3F1B34FD24244907AD249D49079073C4">
    <w:name w:val="3F1B34FD24244907AD249D49079073C4"/>
    <w:rsid w:val="009F308D"/>
  </w:style>
  <w:style w:type="paragraph" w:customStyle="1" w:styleId="B337525CA5894FBFB6ECB1D1E9856C74">
    <w:name w:val="B337525CA5894FBFB6ECB1D1E9856C74"/>
    <w:rsid w:val="009F308D"/>
  </w:style>
  <w:style w:type="paragraph" w:customStyle="1" w:styleId="32A9F20E06E6478D8377C385F95C4C08">
    <w:name w:val="32A9F20E06E6478D8377C385F95C4C08"/>
    <w:rsid w:val="009F308D"/>
  </w:style>
  <w:style w:type="paragraph" w:customStyle="1" w:styleId="21F5D4C5D6E542298870E424A5A16B5E">
    <w:name w:val="21F5D4C5D6E542298870E424A5A16B5E"/>
    <w:rsid w:val="009F308D"/>
  </w:style>
  <w:style w:type="paragraph" w:customStyle="1" w:styleId="D6DD48757535422CBCB11BA93C12E53E">
    <w:name w:val="D6DD48757535422CBCB11BA93C12E53E"/>
    <w:rsid w:val="009F308D"/>
  </w:style>
  <w:style w:type="paragraph" w:customStyle="1" w:styleId="A1824715902B481C8B29E09F30C95023">
    <w:name w:val="A1824715902B481C8B29E09F30C95023"/>
    <w:rsid w:val="009F308D"/>
  </w:style>
  <w:style w:type="paragraph" w:customStyle="1" w:styleId="811A0B8DCC8146E6955BB85651806DE3">
    <w:name w:val="811A0B8DCC8146E6955BB85651806DE3"/>
    <w:rsid w:val="009F308D"/>
  </w:style>
  <w:style w:type="paragraph" w:customStyle="1" w:styleId="85FD66C7CA5F4A979D3C6D0A2D4CA4A6">
    <w:name w:val="85FD66C7CA5F4A979D3C6D0A2D4CA4A6"/>
    <w:rsid w:val="009F308D"/>
  </w:style>
  <w:style w:type="paragraph" w:customStyle="1" w:styleId="633CC1B61D1E473CBD484A40665F1241">
    <w:name w:val="633CC1B61D1E473CBD484A40665F1241"/>
    <w:rsid w:val="009F308D"/>
  </w:style>
  <w:style w:type="paragraph" w:customStyle="1" w:styleId="3CC541C112454F138A7F066EB0DF74B6">
    <w:name w:val="3CC541C112454F138A7F066EB0DF74B6"/>
    <w:rsid w:val="009F308D"/>
  </w:style>
  <w:style w:type="paragraph" w:customStyle="1" w:styleId="667FAA5901EB47CFB645C2245556E585">
    <w:name w:val="667FAA5901EB47CFB645C2245556E585"/>
    <w:rsid w:val="009F308D"/>
  </w:style>
  <w:style w:type="paragraph" w:customStyle="1" w:styleId="EAC5A49B2D044D61B556AFD87F31D530">
    <w:name w:val="EAC5A49B2D044D61B556AFD87F31D530"/>
    <w:rsid w:val="009F308D"/>
  </w:style>
  <w:style w:type="paragraph" w:customStyle="1" w:styleId="2FC93458FDF243D49398102FB577D098">
    <w:name w:val="2FC93458FDF243D49398102FB577D098"/>
    <w:rsid w:val="009F308D"/>
  </w:style>
  <w:style w:type="paragraph" w:customStyle="1" w:styleId="1269ABC0012B4A288EA1487B23CBEA34">
    <w:name w:val="1269ABC0012B4A288EA1487B23CBEA34"/>
    <w:rsid w:val="009F308D"/>
  </w:style>
  <w:style w:type="paragraph" w:customStyle="1" w:styleId="8E4EA6E22D45468E877C7D90D74A8BC5">
    <w:name w:val="8E4EA6E22D45468E877C7D90D74A8BC5"/>
    <w:rsid w:val="009F308D"/>
  </w:style>
  <w:style w:type="paragraph" w:customStyle="1" w:styleId="4D19CD1305334262951A5E6674923C30">
    <w:name w:val="4D19CD1305334262951A5E6674923C30"/>
    <w:rsid w:val="009F308D"/>
  </w:style>
  <w:style w:type="paragraph" w:customStyle="1" w:styleId="06175B87DEE44FEBA727CCE08335E05B">
    <w:name w:val="06175B87DEE44FEBA727CCE08335E05B"/>
    <w:rsid w:val="009F308D"/>
  </w:style>
  <w:style w:type="paragraph" w:customStyle="1" w:styleId="78269795ECC84003BBEC69ACF7688BC7">
    <w:name w:val="78269795ECC84003BBEC69ACF7688BC7"/>
    <w:rsid w:val="009F308D"/>
  </w:style>
  <w:style w:type="paragraph" w:customStyle="1" w:styleId="8F78B63830334B649A8230CDA173289A">
    <w:name w:val="8F78B63830334B649A8230CDA173289A"/>
    <w:rsid w:val="009F308D"/>
  </w:style>
  <w:style w:type="paragraph" w:customStyle="1" w:styleId="C0FEC331C3F345469338086F4A6BDDFD">
    <w:name w:val="C0FEC331C3F345469338086F4A6BDDFD"/>
    <w:rsid w:val="009F308D"/>
  </w:style>
  <w:style w:type="paragraph" w:customStyle="1" w:styleId="F22F924863C54192A4C032D0564D3F7D">
    <w:name w:val="F22F924863C54192A4C032D0564D3F7D"/>
    <w:rsid w:val="009F308D"/>
  </w:style>
  <w:style w:type="paragraph" w:customStyle="1" w:styleId="C978F8D6DA074AF0978BA44B98B8CAA8">
    <w:name w:val="C978F8D6DA074AF0978BA44B98B8CAA8"/>
    <w:rsid w:val="009F308D"/>
  </w:style>
  <w:style w:type="paragraph" w:customStyle="1" w:styleId="BB741F67DF6440C7A7CE37E8F633DC94">
    <w:name w:val="BB741F67DF6440C7A7CE37E8F633DC94"/>
    <w:rsid w:val="009F308D"/>
  </w:style>
  <w:style w:type="paragraph" w:customStyle="1" w:styleId="620B9AAD1C8841B0B476ED0063D8C70A">
    <w:name w:val="620B9AAD1C8841B0B476ED0063D8C70A"/>
    <w:rsid w:val="009F308D"/>
  </w:style>
  <w:style w:type="paragraph" w:customStyle="1" w:styleId="F6A838B1739C4E6BBB4CD5962512AA28">
    <w:name w:val="F6A838B1739C4E6BBB4CD5962512AA28"/>
    <w:rsid w:val="009F308D"/>
  </w:style>
  <w:style w:type="paragraph" w:customStyle="1" w:styleId="DA90979E19F34536AE2229DCD30F46D4">
    <w:name w:val="DA90979E19F34536AE2229DCD30F46D4"/>
    <w:rsid w:val="009F308D"/>
  </w:style>
  <w:style w:type="paragraph" w:customStyle="1" w:styleId="2B5D0E5C30BE48818CFA115C9E180085">
    <w:name w:val="2B5D0E5C30BE48818CFA115C9E180085"/>
    <w:rsid w:val="009F308D"/>
  </w:style>
  <w:style w:type="paragraph" w:customStyle="1" w:styleId="9A97F8E6A07F45BCBF0FF5309ED0041A">
    <w:name w:val="9A97F8E6A07F45BCBF0FF5309ED0041A"/>
    <w:rsid w:val="009F308D"/>
  </w:style>
  <w:style w:type="paragraph" w:customStyle="1" w:styleId="0463BA1A30704A878616DE847D3742B7">
    <w:name w:val="0463BA1A30704A878616DE847D3742B7"/>
    <w:rsid w:val="009F308D"/>
  </w:style>
  <w:style w:type="paragraph" w:customStyle="1" w:styleId="95608F1BDA2042F08610700073EE0C7A">
    <w:name w:val="95608F1BDA2042F08610700073EE0C7A"/>
    <w:rsid w:val="009F308D"/>
  </w:style>
  <w:style w:type="paragraph" w:customStyle="1" w:styleId="A9F5E32921DE4DB7A41B49C75DC16225">
    <w:name w:val="A9F5E32921DE4DB7A41B49C75DC16225"/>
    <w:rsid w:val="009F308D"/>
  </w:style>
  <w:style w:type="paragraph" w:customStyle="1" w:styleId="89CCAC4034C147E193C0D3D7ADE66D46">
    <w:name w:val="89CCAC4034C147E193C0D3D7ADE66D46"/>
    <w:rsid w:val="009F308D"/>
  </w:style>
  <w:style w:type="paragraph" w:customStyle="1" w:styleId="67445325E4B044E6ADC309A0D13F1EF7">
    <w:name w:val="67445325E4B044E6ADC309A0D13F1EF7"/>
    <w:rsid w:val="009F308D"/>
  </w:style>
  <w:style w:type="paragraph" w:customStyle="1" w:styleId="6D038D76D7AF408FA4192DA73BEE58A8">
    <w:name w:val="6D038D76D7AF408FA4192DA73BEE58A8"/>
    <w:rsid w:val="009F308D"/>
  </w:style>
  <w:style w:type="paragraph" w:customStyle="1" w:styleId="04ABA20E70534DF4A5563E041E8EAE1A">
    <w:name w:val="04ABA20E70534DF4A5563E041E8EAE1A"/>
    <w:rsid w:val="009F308D"/>
  </w:style>
  <w:style w:type="paragraph" w:customStyle="1" w:styleId="31E73056CE9B4ED8821219D153A39E47">
    <w:name w:val="31E73056CE9B4ED8821219D153A39E47"/>
    <w:rsid w:val="009F308D"/>
  </w:style>
  <w:style w:type="paragraph" w:customStyle="1" w:styleId="0DCB5E2A3F0E4FDC81E29FE06B8A3C43">
    <w:name w:val="0DCB5E2A3F0E4FDC81E29FE06B8A3C43"/>
    <w:rsid w:val="009F308D"/>
  </w:style>
  <w:style w:type="paragraph" w:customStyle="1" w:styleId="59AAE17F704443AE823E0A387E1526AA">
    <w:name w:val="59AAE17F704443AE823E0A387E1526AA"/>
    <w:rsid w:val="009F308D"/>
  </w:style>
  <w:style w:type="paragraph" w:customStyle="1" w:styleId="9737DC3E29B849F4B3448128FC235506">
    <w:name w:val="9737DC3E29B849F4B3448128FC235506"/>
    <w:rsid w:val="009F308D"/>
  </w:style>
  <w:style w:type="paragraph" w:customStyle="1" w:styleId="1B570EBDDA8E4B639541C82D8408D947">
    <w:name w:val="1B570EBDDA8E4B639541C82D8408D947"/>
    <w:rsid w:val="009F308D"/>
  </w:style>
  <w:style w:type="paragraph" w:customStyle="1" w:styleId="DD936DA551D54FEFA2A3C8F7C392FF0B">
    <w:name w:val="DD936DA551D54FEFA2A3C8F7C392FF0B"/>
    <w:rsid w:val="009F308D"/>
  </w:style>
  <w:style w:type="paragraph" w:customStyle="1" w:styleId="45302E6409AD4D8E961A7618F9AF3245">
    <w:name w:val="45302E6409AD4D8E961A7618F9AF3245"/>
    <w:rsid w:val="009F308D"/>
  </w:style>
  <w:style w:type="paragraph" w:customStyle="1" w:styleId="68025C145B2A465FA889729000F5472C">
    <w:name w:val="68025C145B2A465FA889729000F5472C"/>
    <w:rsid w:val="009F308D"/>
  </w:style>
  <w:style w:type="paragraph" w:customStyle="1" w:styleId="279935EF555C4EA2A1C6AC16E810B8E8">
    <w:name w:val="279935EF555C4EA2A1C6AC16E810B8E8"/>
    <w:rsid w:val="009F308D"/>
  </w:style>
  <w:style w:type="paragraph" w:customStyle="1" w:styleId="268EF891C759493AA7BE8826203FCDF8">
    <w:name w:val="268EF891C759493AA7BE8826203FCDF8"/>
    <w:rsid w:val="009F308D"/>
  </w:style>
  <w:style w:type="paragraph" w:customStyle="1" w:styleId="BD1F5643B9604A2D9E5490A1D57F8B3C">
    <w:name w:val="BD1F5643B9604A2D9E5490A1D57F8B3C"/>
    <w:rsid w:val="009F308D"/>
  </w:style>
  <w:style w:type="paragraph" w:customStyle="1" w:styleId="AD94CFDB67184922B08B4A2A7D2E4816">
    <w:name w:val="AD94CFDB67184922B08B4A2A7D2E4816"/>
    <w:rsid w:val="009F308D"/>
  </w:style>
  <w:style w:type="paragraph" w:customStyle="1" w:styleId="910E467F8EAC4476A505393BF10CFA62">
    <w:name w:val="910E467F8EAC4476A505393BF10CFA62"/>
    <w:rsid w:val="009F308D"/>
  </w:style>
  <w:style w:type="paragraph" w:customStyle="1" w:styleId="CA8E273C1B21485F862642E6853C993F">
    <w:name w:val="CA8E273C1B21485F862642E6853C993F"/>
    <w:rsid w:val="009F308D"/>
  </w:style>
  <w:style w:type="paragraph" w:customStyle="1" w:styleId="546EA5BE91AC49F09863996B8092EF44">
    <w:name w:val="546EA5BE91AC49F09863996B8092EF44"/>
    <w:rsid w:val="009F308D"/>
  </w:style>
  <w:style w:type="paragraph" w:customStyle="1" w:styleId="68A17BC023A9423E962646148FA88AE8">
    <w:name w:val="68A17BC023A9423E962646148FA88AE8"/>
    <w:rsid w:val="009F308D"/>
  </w:style>
  <w:style w:type="paragraph" w:customStyle="1" w:styleId="ADD7DEEABF6C4545AE69B0E103DD03F3">
    <w:name w:val="ADD7DEEABF6C4545AE69B0E103DD03F3"/>
    <w:rsid w:val="009F308D"/>
  </w:style>
  <w:style w:type="paragraph" w:customStyle="1" w:styleId="F0C7CA7125FC4C75BA262FA4CBC10308">
    <w:name w:val="F0C7CA7125FC4C75BA262FA4CBC10308"/>
    <w:rsid w:val="009F308D"/>
  </w:style>
  <w:style w:type="paragraph" w:customStyle="1" w:styleId="1C811C31F6B348B9901914B0C32D1CA5">
    <w:name w:val="1C811C31F6B348B9901914B0C32D1CA5"/>
    <w:rsid w:val="009F308D"/>
  </w:style>
  <w:style w:type="paragraph" w:customStyle="1" w:styleId="1FB4C72C33094FA8A526807F67293945">
    <w:name w:val="1FB4C72C33094FA8A526807F67293945"/>
    <w:rsid w:val="009F308D"/>
  </w:style>
  <w:style w:type="paragraph" w:customStyle="1" w:styleId="FCB43035AB064F12A9CF73E61D3BEF3F">
    <w:name w:val="FCB43035AB064F12A9CF73E61D3BEF3F"/>
    <w:rsid w:val="009F308D"/>
  </w:style>
  <w:style w:type="paragraph" w:customStyle="1" w:styleId="855EAA481CEB4DB3909E68C36ACA9294">
    <w:name w:val="855EAA481CEB4DB3909E68C36ACA9294"/>
    <w:rsid w:val="009F308D"/>
  </w:style>
  <w:style w:type="paragraph" w:customStyle="1" w:styleId="43548BDD411F49608E12CBF75BD1A51A">
    <w:name w:val="43548BDD411F49608E12CBF75BD1A51A"/>
    <w:rsid w:val="009F308D"/>
  </w:style>
  <w:style w:type="paragraph" w:customStyle="1" w:styleId="FBD19054363143EBB3812D08E6E6060F">
    <w:name w:val="FBD19054363143EBB3812D08E6E6060F"/>
    <w:rsid w:val="009F308D"/>
  </w:style>
  <w:style w:type="paragraph" w:customStyle="1" w:styleId="675E963CB15747E596ECE38B931094CF">
    <w:name w:val="675E963CB15747E596ECE38B931094CF"/>
    <w:rsid w:val="009F308D"/>
  </w:style>
  <w:style w:type="paragraph" w:customStyle="1" w:styleId="1DA6C8CB2403449690F38245A2D88617">
    <w:name w:val="1DA6C8CB2403449690F38245A2D88617"/>
    <w:rsid w:val="009F308D"/>
  </w:style>
  <w:style w:type="paragraph" w:customStyle="1" w:styleId="86A30268389D49A7AECF452879D04E06">
    <w:name w:val="86A30268389D49A7AECF452879D04E06"/>
    <w:rsid w:val="000D0FC5"/>
  </w:style>
  <w:style w:type="paragraph" w:customStyle="1" w:styleId="B83C674AC427459FA98DDBA91581D58A">
    <w:name w:val="B83C674AC427459FA98DDBA91581D58A"/>
    <w:rsid w:val="000D0FC5"/>
  </w:style>
  <w:style w:type="paragraph" w:customStyle="1" w:styleId="50324688891F420A9F466346B578C5A8">
    <w:name w:val="50324688891F420A9F466346B578C5A8"/>
    <w:rsid w:val="000D0FC5"/>
  </w:style>
  <w:style w:type="paragraph" w:customStyle="1" w:styleId="457D28A3A97E4CBCB230F17C5217E791">
    <w:name w:val="457D28A3A97E4CBCB230F17C5217E791"/>
    <w:rsid w:val="000D0FC5"/>
  </w:style>
  <w:style w:type="paragraph" w:customStyle="1" w:styleId="784FAF39932448E3809C48D9BA560505">
    <w:name w:val="784FAF39932448E3809C48D9BA560505"/>
    <w:rsid w:val="000D0FC5"/>
  </w:style>
  <w:style w:type="paragraph" w:customStyle="1" w:styleId="87ED09E94B6341EB996749CA902E19B7">
    <w:name w:val="87ED09E94B6341EB996749CA902E19B7"/>
    <w:rsid w:val="000D0FC5"/>
  </w:style>
  <w:style w:type="paragraph" w:customStyle="1" w:styleId="EF40AFD3E170481E8A31E6D58C1DE0C8">
    <w:name w:val="EF40AFD3E170481E8A31E6D58C1DE0C8"/>
    <w:rsid w:val="000D0FC5"/>
  </w:style>
  <w:style w:type="paragraph" w:customStyle="1" w:styleId="C32C5E5E40374F58AA02CD18D8EE5971">
    <w:name w:val="C32C5E5E40374F58AA02CD18D8EE5971"/>
    <w:rsid w:val="000D0FC5"/>
  </w:style>
  <w:style w:type="paragraph" w:customStyle="1" w:styleId="45DD8B10A1374B31892C774DE96B868D">
    <w:name w:val="45DD8B10A1374B31892C774DE96B868D"/>
    <w:rsid w:val="000D0FC5"/>
  </w:style>
  <w:style w:type="paragraph" w:customStyle="1" w:styleId="B278A7D645074B2BAD44731ED228C661">
    <w:name w:val="B278A7D645074B2BAD44731ED228C661"/>
    <w:rsid w:val="000D0FC5"/>
  </w:style>
  <w:style w:type="paragraph" w:customStyle="1" w:styleId="AB1F8C0DCD8648379BEC7B818840F615">
    <w:name w:val="AB1F8C0DCD8648379BEC7B818840F615"/>
    <w:rsid w:val="000D0FC5"/>
  </w:style>
  <w:style w:type="paragraph" w:customStyle="1" w:styleId="6D4A1FBCCF62460388FE5AE588239A43">
    <w:name w:val="6D4A1FBCCF62460388FE5AE588239A43"/>
    <w:rsid w:val="000D0FC5"/>
  </w:style>
  <w:style w:type="paragraph" w:customStyle="1" w:styleId="B34D677E79AE422883CC474CDF01BA60">
    <w:name w:val="B34D677E79AE422883CC474CDF01BA60"/>
    <w:rsid w:val="000D0FC5"/>
  </w:style>
  <w:style w:type="paragraph" w:customStyle="1" w:styleId="0B0AE1D169A9493685F29D43852F56D6">
    <w:name w:val="0B0AE1D169A9493685F29D43852F56D6"/>
    <w:rsid w:val="000D0FC5"/>
  </w:style>
  <w:style w:type="paragraph" w:customStyle="1" w:styleId="EC134B2FAD664B338B25BC791CC40F6F">
    <w:name w:val="EC134B2FAD664B338B25BC791CC40F6F"/>
    <w:rsid w:val="000D0FC5"/>
  </w:style>
  <w:style w:type="paragraph" w:customStyle="1" w:styleId="5290EEB4F7164B8394C4381CDACE0890">
    <w:name w:val="5290EEB4F7164B8394C4381CDACE0890"/>
    <w:rsid w:val="00C77916"/>
    <w:rPr>
      <w:lang w:eastAsia="ko-KR"/>
    </w:rPr>
  </w:style>
  <w:style w:type="paragraph" w:customStyle="1" w:styleId="67445325E4B044E6ADC309A0D13F1EF71">
    <w:name w:val="67445325E4B044E6ADC309A0D13F1EF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6">
    <w:name w:val="64A6C6F576CD4A74A555B9F927D8AD6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5">
    <w:name w:val="2450FC98F4DA461CB4892BFE12EA544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6">
    <w:name w:val="36F8EABA1A204BF99A61B8C825C415F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5">
    <w:name w:val="DB0A78CA956849CB917C151444161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1">
    <w:name w:val="D4605A9E31AD42C09283C3B0CD18320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5">
    <w:name w:val="D1215FEB7FE44982B1303949B821AE1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5">
    <w:name w:val="19318DF087354FACAD61C260BB1E7EC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5">
    <w:name w:val="69483217581A4E8F824EFF365FAD170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5">
    <w:name w:val="E432399941CD41AB8365705D49FCEC1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5">
    <w:name w:val="18EAE984406147C2B0A265092FC3FBC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5">
    <w:name w:val="D58F2407726B4D63B978310CE0B403C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5">
    <w:name w:val="A5716A0FABD44EEE9FF47A6D263B3B0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">
    <w:name w:val="4936727B44EB4B2FAD885A77D9455B6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1">
    <w:name w:val="7DAD1A057E7545028D88C65CDFDA0A9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">
    <w:name w:val="5290EEB4F7164B8394C4381CDACE089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1">
    <w:name w:val="50324688891F420A9F466346B578C5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1">
    <w:name w:val="EF40AFD3E170481E8A31E6D58C1DE0C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1">
    <w:name w:val="AB1F8C0DCD8648379BEC7B818840F615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1">
    <w:name w:val="EC134B2FAD664B338B25BC791CC40F6F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1">
    <w:name w:val="F22F924863C54192A4C032D0564D3F7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1">
    <w:name w:val="C978F8D6DA074AF0978BA44B98B8CA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1">
    <w:name w:val="BB741F67DF6440C7A7CE37E8F633DC9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1">
    <w:name w:val="620B9AAD1C8841B0B476ED0063D8C70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3">
    <w:name w:val="B4E00E0F0B3D4884BEA3EF14808E51D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3">
    <w:name w:val="8FBA7B637F9C47BF81CA79E5024A16B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3">
    <w:name w:val="0AFCBE70C37841B398314B6F3E098059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3">
    <w:name w:val="2F689326C8284E53B9018E245C74A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3">
    <w:name w:val="A887D99986BB4F13871FE77AD5B92A6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3">
    <w:name w:val="FBCC9DCA630C4226B9785B1AB957559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3">
    <w:name w:val="3ADD93B5AADA41B1A5B96511EC0B410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3">
    <w:name w:val="69097FC65A63405E85B6F94567F7302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1">
    <w:name w:val="F6A838B1739C4E6BBB4CD5962512AA2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1">
    <w:name w:val="DA90979E19F34536AE2229DCD30F46D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3">
    <w:name w:val="FEDAF93146DC4F498A98CD82FCB3EA3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3">
    <w:name w:val="338BD7B96707494F961E97A745FDA02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3">
    <w:name w:val="E7CF5959BD504DA596B496BE80BE497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3">
    <w:name w:val="B63DE43ACD034FD6BAA08E2B610B02D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3">
    <w:name w:val="41A1241143294DB1A1ADFBD47C3C96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3">
    <w:name w:val="2BD6DEAB1F464FF4AAB009D040613F52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3">
    <w:name w:val="2A107E11617D411FAFF958DC2F21469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3">
    <w:name w:val="5AB63BE921B644459DD58794DBE1D47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3">
    <w:name w:val="C4CBF0D4B80C41CC87D1E982E1706E7C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3">
    <w:name w:val="AC8CB2760EBC42B28488697E13BE2FA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2">
    <w:name w:val="67445325E4B044E6ADC309A0D13F1EF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7">
    <w:name w:val="64A6C6F576CD4A74A555B9F927D8AD6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6">
    <w:name w:val="2450FC98F4DA461CB4892BFE12EA544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7">
    <w:name w:val="36F8EABA1A204BF99A61B8C825C415F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6">
    <w:name w:val="DB0A78CA956849CB917C151444161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2">
    <w:name w:val="D4605A9E31AD42C09283C3B0CD18320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6">
    <w:name w:val="D1215FEB7FE44982B1303949B821AE1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6">
    <w:name w:val="19318DF087354FACAD61C260BB1E7EC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6">
    <w:name w:val="69483217581A4E8F824EFF365FAD170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6">
    <w:name w:val="E432399941CD41AB8365705D49FCEC1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6">
    <w:name w:val="18EAE984406147C2B0A265092FC3FBC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6">
    <w:name w:val="D58F2407726B4D63B978310CE0B403C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6">
    <w:name w:val="A5716A0FABD44EEE9FF47A6D263B3B0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2">
    <w:name w:val="4936727B44EB4B2FAD885A77D9455B6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2">
    <w:name w:val="7DAD1A057E7545028D88C65CDFDA0A9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2">
    <w:name w:val="5290EEB4F7164B8394C4381CDACE089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2">
    <w:name w:val="50324688891F420A9F466346B578C5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2">
    <w:name w:val="EF40AFD3E170481E8A31E6D58C1DE0C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2">
    <w:name w:val="AB1F8C0DCD8648379BEC7B818840F615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2">
    <w:name w:val="EC134B2FAD664B338B25BC791CC40F6F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2">
    <w:name w:val="F22F924863C54192A4C032D0564D3F7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2">
    <w:name w:val="C978F8D6DA074AF0978BA44B98B8CA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2">
    <w:name w:val="BB741F67DF6440C7A7CE37E8F633DC9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2">
    <w:name w:val="620B9AAD1C8841B0B476ED0063D8C70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4">
    <w:name w:val="B4E00E0F0B3D4884BEA3EF14808E51D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4">
    <w:name w:val="8FBA7B637F9C47BF81CA79E5024A16B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4">
    <w:name w:val="0AFCBE70C37841B398314B6F3E098059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4">
    <w:name w:val="2F689326C8284E53B9018E245C74A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4">
    <w:name w:val="A887D99986BB4F13871FE77AD5B92A6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4">
    <w:name w:val="FBCC9DCA630C4226B9785B1AB957559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4">
    <w:name w:val="3ADD93B5AADA41B1A5B96511EC0B410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4">
    <w:name w:val="69097FC65A63405E85B6F94567F7302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2">
    <w:name w:val="F6A838B1739C4E6BBB4CD5962512AA2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2">
    <w:name w:val="DA90979E19F34536AE2229DCD30F46D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4">
    <w:name w:val="FEDAF93146DC4F498A98CD82FCB3EA3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4">
    <w:name w:val="338BD7B96707494F961E97A745FDA02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4">
    <w:name w:val="E7CF5959BD504DA596B496BE80BE497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4">
    <w:name w:val="B63DE43ACD034FD6BAA08E2B610B02D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4">
    <w:name w:val="41A1241143294DB1A1ADFBD47C3C96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4">
    <w:name w:val="2BD6DEAB1F464FF4AAB009D040613F52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4">
    <w:name w:val="2A107E11617D411FAFF958DC2F21469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4">
    <w:name w:val="5AB63BE921B644459DD58794DBE1D47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4">
    <w:name w:val="C4CBF0D4B80C41CC87D1E982E1706E7C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4">
    <w:name w:val="AC8CB2760EBC42B28488697E13BE2FA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">
    <w:name w:val="AB94BC6D27CA405CB32CCDF294605B43"/>
    <w:rsid w:val="00C77916"/>
    <w:rPr>
      <w:lang w:eastAsia="ko-KR"/>
    </w:rPr>
  </w:style>
  <w:style w:type="paragraph" w:customStyle="1" w:styleId="A45419A9DA794F39996B8AB12D9766CD">
    <w:name w:val="A45419A9DA794F39996B8AB12D9766CD"/>
    <w:rsid w:val="00C77916"/>
    <w:rPr>
      <w:lang w:eastAsia="ko-KR"/>
    </w:rPr>
  </w:style>
  <w:style w:type="paragraph" w:customStyle="1" w:styleId="2999F9A00A9E4C95B4297C595F5467DB">
    <w:name w:val="2999F9A00A9E4C95B4297C595F5467DB"/>
    <w:rsid w:val="00C77916"/>
    <w:rPr>
      <w:lang w:eastAsia="ko-KR"/>
    </w:rPr>
  </w:style>
  <w:style w:type="paragraph" w:customStyle="1" w:styleId="0CBA80C1CD934FC98F29755223342346">
    <w:name w:val="0CBA80C1CD934FC98F29755223342346"/>
    <w:rsid w:val="00C77916"/>
    <w:rPr>
      <w:lang w:eastAsia="ko-KR"/>
    </w:rPr>
  </w:style>
  <w:style w:type="paragraph" w:customStyle="1" w:styleId="E447ED2A7F2C46B6AC8DCE965DDECC84">
    <w:name w:val="E447ED2A7F2C46B6AC8DCE965DDECC84"/>
    <w:rsid w:val="00C77916"/>
    <w:rPr>
      <w:lang w:eastAsia="ko-KR"/>
    </w:rPr>
  </w:style>
  <w:style w:type="paragraph" w:customStyle="1" w:styleId="3124BF748F0545B79C59DC9A4D231224">
    <w:name w:val="3124BF748F0545B79C59DC9A4D231224"/>
    <w:rsid w:val="00C77916"/>
    <w:rPr>
      <w:lang w:eastAsia="ko-KR"/>
    </w:rPr>
  </w:style>
  <w:style w:type="paragraph" w:customStyle="1" w:styleId="9A1577AD7D074592B9C436640CC3EFC1">
    <w:name w:val="9A1577AD7D074592B9C436640CC3EFC1"/>
    <w:rsid w:val="00C77916"/>
    <w:rPr>
      <w:lang w:eastAsia="ko-KR"/>
    </w:rPr>
  </w:style>
  <w:style w:type="paragraph" w:customStyle="1" w:styleId="67445325E4B044E6ADC309A0D13F1EF73">
    <w:name w:val="67445325E4B044E6ADC309A0D13F1EF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8">
    <w:name w:val="64A6C6F576CD4A74A555B9F927D8AD6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7">
    <w:name w:val="2450FC98F4DA461CB4892BFE12EA544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8">
    <w:name w:val="36F8EABA1A204BF99A61B8C825C415FD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7">
    <w:name w:val="DB0A78CA956849CB917C151444161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3">
    <w:name w:val="D4605A9E31AD42C09283C3B0CD18320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7">
    <w:name w:val="D1215FEB7FE44982B1303949B821AE1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7">
    <w:name w:val="19318DF087354FACAD61C260BB1E7EC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7">
    <w:name w:val="69483217581A4E8F824EFF365FAD170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7">
    <w:name w:val="E432399941CD41AB8365705D49FCEC1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7">
    <w:name w:val="18EAE984406147C2B0A265092FC3FBC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7">
    <w:name w:val="D58F2407726B4D63B978310CE0B403C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7">
    <w:name w:val="A5716A0FABD44EEE9FF47A6D263B3B0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3">
    <w:name w:val="4936727B44EB4B2FAD885A77D9455B6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3">
    <w:name w:val="7DAD1A057E7545028D88C65CDFDA0A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3">
    <w:name w:val="5290EEB4F7164B8394C4381CDACE089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1">
    <w:name w:val="0CBA80C1CD934FC98F29755223342346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3">
    <w:name w:val="50324688891F420A9F466346B578C5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">
    <w:name w:val="AB94BC6D27CA405CB32CCDF294605B43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">
    <w:name w:val="E447ED2A7F2C46B6AC8DCE965DDECC8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3">
    <w:name w:val="EF40AFD3E170481E8A31E6D58C1DE0C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">
    <w:name w:val="A45419A9DA794F39996B8AB12D9766C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">
    <w:name w:val="3124BF748F0545B79C59DC9A4D23122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3">
    <w:name w:val="AB1F8C0DCD8648379BEC7B818840F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">
    <w:name w:val="2999F9A00A9E4C95B4297C595F5467DB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">
    <w:name w:val="9A1577AD7D074592B9C436640CC3EFC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3">
    <w:name w:val="EC134B2FAD664B338B25BC791CC40F6F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3">
    <w:name w:val="F22F924863C54192A4C032D0564D3F7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3">
    <w:name w:val="C978F8D6DA074AF0978BA44B98B8CA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3">
    <w:name w:val="BB741F67DF6440C7A7CE37E8F633DC9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3">
    <w:name w:val="620B9AAD1C8841B0B476ED0063D8C70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5">
    <w:name w:val="B4E00E0F0B3D4884BEA3EF14808E51D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5">
    <w:name w:val="8FBA7B637F9C47BF81CA79E5024A16B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5">
    <w:name w:val="0AFCBE70C37841B398314B6F3E09805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5">
    <w:name w:val="2F689326C8284E53B9018E245C74A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5">
    <w:name w:val="A887D99986BB4F13871FE77AD5B92A6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5">
    <w:name w:val="FBCC9DCA630C4226B9785B1AB957559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5">
    <w:name w:val="3ADD93B5AADA41B1A5B96511EC0B410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5">
    <w:name w:val="69097FC65A63405E85B6F94567F7302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3">
    <w:name w:val="F6A838B1739C4E6BBB4CD5962512AA2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3">
    <w:name w:val="DA90979E19F34536AE2229DCD30F46D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5">
    <w:name w:val="FEDAF93146DC4F498A98CD82FCB3EA3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5">
    <w:name w:val="338BD7B96707494F961E97A745FDA02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5">
    <w:name w:val="E7CF5959BD504DA596B496BE80BE497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5">
    <w:name w:val="B63DE43ACD034FD6BAA08E2B610B02D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5">
    <w:name w:val="41A1241143294DB1A1ADFBD47C3C96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5">
    <w:name w:val="2BD6DEAB1F464FF4AAB009D040613F52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5">
    <w:name w:val="2A107E11617D411FAFF958DC2F21469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5">
    <w:name w:val="5AB63BE921B644459DD58794DBE1D47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5">
    <w:name w:val="C4CBF0D4B80C41CC87D1E982E1706E7C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5">
    <w:name w:val="AC8CB2760EBC42B28488697E13BE2FA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4">
    <w:name w:val="67445325E4B044E6ADC309A0D13F1EF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9">
    <w:name w:val="64A6C6F576CD4A74A555B9F927D8AD6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8">
    <w:name w:val="2450FC98F4DA461CB4892BFE12EA544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9">
    <w:name w:val="36F8EABA1A204BF99A61B8C825C415FD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8">
    <w:name w:val="DB0A78CA956849CB917C151444161A2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4">
    <w:name w:val="D4605A9E31AD42C09283C3B0CD18320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8">
    <w:name w:val="D1215FEB7FE44982B1303949B821AE1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8">
    <w:name w:val="19318DF087354FACAD61C260BB1E7EC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8">
    <w:name w:val="69483217581A4E8F824EFF365FAD170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8">
    <w:name w:val="E432399941CD41AB8365705D49FCEC1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8">
    <w:name w:val="18EAE984406147C2B0A265092FC3FBC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8">
    <w:name w:val="D58F2407726B4D63B978310CE0B403CF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8">
    <w:name w:val="A5716A0FABD44EEE9FF47A6D263B3B0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4">
    <w:name w:val="4936727B44EB4B2FAD885A77D9455B6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4">
    <w:name w:val="7DAD1A057E7545028D88C65CDFDA0A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4">
    <w:name w:val="5290EEB4F7164B8394C4381CDACE089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2">
    <w:name w:val="0CBA80C1CD934FC98F29755223342346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4">
    <w:name w:val="50324688891F420A9F466346B578C5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2">
    <w:name w:val="AB94BC6D27CA405CB32CCDF294605B43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2">
    <w:name w:val="E447ED2A7F2C46B6AC8DCE965DDECC8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4">
    <w:name w:val="EF40AFD3E170481E8A31E6D58C1DE0C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2">
    <w:name w:val="A45419A9DA794F39996B8AB12D9766C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2">
    <w:name w:val="3124BF748F0545B79C59DC9A4D23122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4">
    <w:name w:val="AB1F8C0DCD8648379BEC7B818840F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2">
    <w:name w:val="2999F9A00A9E4C95B4297C595F5467DB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2">
    <w:name w:val="9A1577AD7D074592B9C436640CC3EFC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4">
    <w:name w:val="EC134B2FAD664B338B25BC791CC40F6F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4">
    <w:name w:val="F22F924863C54192A4C032D0564D3F7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4">
    <w:name w:val="C978F8D6DA074AF0978BA44B98B8CA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4">
    <w:name w:val="BB741F67DF6440C7A7CE37E8F633DC9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4">
    <w:name w:val="620B9AAD1C8841B0B476ED0063D8C70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6">
    <w:name w:val="B4E00E0F0B3D4884BEA3EF14808E51D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6">
    <w:name w:val="8FBA7B637F9C47BF81CA79E5024A16B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6">
    <w:name w:val="0AFCBE70C37841B398314B6F3E09805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6">
    <w:name w:val="2F689326C8284E53B9018E245C74A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6">
    <w:name w:val="A887D99986BB4F13871FE77AD5B92A6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6">
    <w:name w:val="FBCC9DCA630C4226B9785B1AB957559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6">
    <w:name w:val="3ADD93B5AADA41B1A5B96511EC0B410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6">
    <w:name w:val="69097FC65A63405E85B6F94567F7302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4">
    <w:name w:val="F6A838B1739C4E6BBB4CD5962512AA2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4">
    <w:name w:val="DA90979E19F34536AE2229DCD30F46D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6">
    <w:name w:val="FEDAF93146DC4F498A98CD82FCB3EA3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6">
    <w:name w:val="338BD7B96707494F961E97A745FDA02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6">
    <w:name w:val="E7CF5959BD504DA596B496BE80BE497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6">
    <w:name w:val="B63DE43ACD034FD6BAA08E2B610B02D1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6">
    <w:name w:val="41A1241143294DB1A1ADFBD47C3C96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6">
    <w:name w:val="2BD6DEAB1F464FF4AAB009D040613F52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6">
    <w:name w:val="2A107E11617D411FAFF958DC2F21469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6">
    <w:name w:val="5AB63BE921B644459DD58794DBE1D47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6">
    <w:name w:val="C4CBF0D4B80C41CC87D1E982E1706E7C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6">
    <w:name w:val="AC8CB2760EBC42B28488697E13BE2FA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5">
    <w:name w:val="67445325E4B044E6ADC309A0D13F1EF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0">
    <w:name w:val="64A6C6F576CD4A74A555B9F927D8AD60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9">
    <w:name w:val="2450FC98F4DA461CB4892BFE12EA544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0">
    <w:name w:val="36F8EABA1A204BF99A61B8C825C415FD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9">
    <w:name w:val="DB0A78CA956849CB917C151444161A2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5">
    <w:name w:val="D4605A9E31AD42C09283C3B0CD18320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9">
    <w:name w:val="D1215FEB7FE44982B1303949B821AE1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9">
    <w:name w:val="19318DF087354FACAD61C260BB1E7EC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9">
    <w:name w:val="69483217581A4E8F824EFF365FAD170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9">
    <w:name w:val="E432399941CD41AB8365705D49FCEC1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9">
    <w:name w:val="18EAE984406147C2B0A265092FC3FBC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9">
    <w:name w:val="D58F2407726B4D63B978310CE0B403CF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9">
    <w:name w:val="A5716A0FABD44EEE9FF47A6D263B3B0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5">
    <w:name w:val="4936727B44EB4B2FAD885A77D9455B6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5">
    <w:name w:val="7DAD1A057E7545028D88C65CDFDA0A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5">
    <w:name w:val="5290EEB4F7164B8394C4381CDACE089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3">
    <w:name w:val="0CBA80C1CD934FC98F2975522334234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5">
    <w:name w:val="50324688891F420A9F466346B578C5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3">
    <w:name w:val="AB94BC6D27CA405CB32CCDF294605B4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3">
    <w:name w:val="E447ED2A7F2C46B6AC8DCE965DDECC8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5">
    <w:name w:val="EF40AFD3E170481E8A31E6D58C1DE0C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3">
    <w:name w:val="A45419A9DA794F39996B8AB12D9766C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3">
    <w:name w:val="3124BF748F0545B79C59DC9A4D23122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5">
    <w:name w:val="AB1F8C0DCD8648379BEC7B818840F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3">
    <w:name w:val="2999F9A00A9E4C95B4297C595F5467DB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3">
    <w:name w:val="9A1577AD7D074592B9C436640CC3EFC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5">
    <w:name w:val="EC134B2FAD664B338B25BC791CC40F6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5">
    <w:name w:val="F22F924863C54192A4C032D0564D3F7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5">
    <w:name w:val="C978F8D6DA074AF0978BA44B98B8CA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5">
    <w:name w:val="BB741F67DF6440C7A7CE37E8F633DC9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5">
    <w:name w:val="620B9AAD1C8841B0B476ED0063D8C70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7">
    <w:name w:val="B4E00E0F0B3D4884BEA3EF14808E51D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7">
    <w:name w:val="8FBA7B637F9C47BF81CA79E5024A16B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7">
    <w:name w:val="0AFCBE70C37841B398314B6F3E09805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7">
    <w:name w:val="2F689326C8284E53B9018E245C74A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7">
    <w:name w:val="A887D99986BB4F13871FE77AD5B92A6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7">
    <w:name w:val="FBCC9DCA630C4226B9785B1AB957559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7">
    <w:name w:val="3ADD93B5AADA41B1A5B96511EC0B410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7">
    <w:name w:val="69097FC65A63405E85B6F94567F7302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5">
    <w:name w:val="F6A838B1739C4E6BBB4CD5962512A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5">
    <w:name w:val="DA90979E19F34536AE2229DCD30F46D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7">
    <w:name w:val="FEDAF93146DC4F498A98CD82FCB3EA3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7">
    <w:name w:val="338BD7B96707494F961E97A745FDA02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7">
    <w:name w:val="E7CF5959BD504DA596B496BE80BE497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7">
    <w:name w:val="B63DE43ACD034FD6BAA08E2B610B02D1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7">
    <w:name w:val="41A1241143294DB1A1ADFBD47C3C96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7">
    <w:name w:val="2BD6DEAB1F464FF4AAB009D040613F52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7">
    <w:name w:val="2A107E11617D411FAFF958DC2F21469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7">
    <w:name w:val="5AB63BE921B644459DD58794DBE1D47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7">
    <w:name w:val="C4CBF0D4B80C41CC87D1E982E1706E7C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7">
    <w:name w:val="AC8CB2760EBC42B28488697E13BE2FA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6">
    <w:name w:val="67445325E4B044E6ADC309A0D13F1EF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1">
    <w:name w:val="64A6C6F576CD4A74A555B9F927D8AD60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0">
    <w:name w:val="2450FC98F4DA461CB4892BFE12EA5445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1">
    <w:name w:val="36F8EABA1A204BF99A61B8C825C415FD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0">
    <w:name w:val="DB0A78CA956849CB917C151444161A28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6">
    <w:name w:val="D4605A9E31AD42C09283C3B0CD18320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0">
    <w:name w:val="D1215FEB7FE44982B1303949B821AE1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0">
    <w:name w:val="19318DF087354FACAD61C260BB1E7EC6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0">
    <w:name w:val="69483217581A4E8F824EFF365FAD1709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0">
    <w:name w:val="E432399941CD41AB8365705D49FCEC1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0">
    <w:name w:val="18EAE984406147C2B0A265092FC3FBC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0">
    <w:name w:val="D58F2407726B4D63B978310CE0B403CF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0">
    <w:name w:val="A5716A0FABD44EEE9FF47A6D263B3B0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6">
    <w:name w:val="4936727B44EB4B2FAD885A77D9455B6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6">
    <w:name w:val="7DAD1A057E7545028D88C65CDFDA0A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6">
    <w:name w:val="5290EEB4F7164B8394C4381CDACE089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6">
    <w:name w:val="50324688891F420A9F466346B578C5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4">
    <w:name w:val="AB94BC6D27CA405CB32CCDF294605B4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4">
    <w:name w:val="E447ED2A7F2C46B6AC8DCE965DDECC8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6">
    <w:name w:val="EF40AFD3E170481E8A31E6D58C1DE0C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4">
    <w:name w:val="A45419A9DA794F39996B8AB12D9766C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4">
    <w:name w:val="3124BF748F0545B79C59DC9A4D23122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6">
    <w:name w:val="AB1F8C0DCD8648379BEC7B818840F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4">
    <w:name w:val="2999F9A00A9E4C95B4297C595F5467DB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4">
    <w:name w:val="9A1577AD7D074592B9C436640CC3EFC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6">
    <w:name w:val="EC134B2FAD664B338B25BC791CC40F6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6">
    <w:name w:val="F22F924863C54192A4C032D0564D3F7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6">
    <w:name w:val="C978F8D6DA074AF0978BA44B98B8CA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6">
    <w:name w:val="BB741F67DF6440C7A7CE37E8F633DC9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6">
    <w:name w:val="620B9AAD1C8841B0B476ED0063D8C70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8">
    <w:name w:val="B4E00E0F0B3D4884BEA3EF14808E51D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8">
    <w:name w:val="8FBA7B637F9C47BF81CA79E5024A16B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8">
    <w:name w:val="0AFCBE70C37841B398314B6F3E09805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8">
    <w:name w:val="2F689326C8284E53B9018E245C74A61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8">
    <w:name w:val="A887D99986BB4F13871FE77AD5B92A6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8">
    <w:name w:val="FBCC9DCA630C4226B9785B1AB957559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8">
    <w:name w:val="3ADD93B5AADA41B1A5B96511EC0B410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8">
    <w:name w:val="69097FC65A63405E85B6F94567F7302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6">
    <w:name w:val="F6A838B1739C4E6BBB4CD5962512A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6">
    <w:name w:val="DA90979E19F34536AE2229DCD30F46D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8">
    <w:name w:val="FEDAF93146DC4F498A98CD82FCB3EA3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8">
    <w:name w:val="338BD7B96707494F961E97A745FDA02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8">
    <w:name w:val="E7CF5959BD504DA596B496BE80BE497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8">
    <w:name w:val="B63DE43ACD034FD6BAA08E2B610B02D1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8">
    <w:name w:val="41A1241143294DB1A1ADFBD47C3C969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8">
    <w:name w:val="2BD6DEAB1F464FF4AAB009D040613F52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8">
    <w:name w:val="2A107E11617D411FAFF958DC2F21469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8">
    <w:name w:val="5AB63BE921B644459DD58794DBE1D47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8">
    <w:name w:val="C4CBF0D4B80C41CC87D1E982E1706E7C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8">
    <w:name w:val="AC8CB2760EBC42B28488697E13BE2FA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85B115FD8248E882398F033ADB8A23">
    <w:name w:val="0E85B115FD8248E882398F033ADB8A23"/>
    <w:rsid w:val="00C77916"/>
    <w:rPr>
      <w:lang w:eastAsia="ko-KR"/>
    </w:rPr>
  </w:style>
  <w:style w:type="paragraph" w:customStyle="1" w:styleId="6FC7504B015C468BBD370E89DBC3095C">
    <w:name w:val="6FC7504B015C468BBD370E89DBC3095C"/>
    <w:rsid w:val="00C77916"/>
    <w:rPr>
      <w:lang w:eastAsia="ko-KR"/>
    </w:rPr>
  </w:style>
  <w:style w:type="paragraph" w:customStyle="1" w:styleId="67445325E4B044E6ADC309A0D13F1EF77">
    <w:name w:val="67445325E4B044E6ADC309A0D13F1EF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2">
    <w:name w:val="64A6C6F576CD4A74A555B9F927D8AD60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1">
    <w:name w:val="2450FC98F4DA461CB4892BFE12EA5445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2">
    <w:name w:val="36F8EABA1A204BF99A61B8C825C415FD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1">
    <w:name w:val="DB0A78CA956849CB917C151444161A28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7">
    <w:name w:val="D4605A9E31AD42C09283C3B0CD18320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1">
    <w:name w:val="D1215FEB7FE44982B1303949B821AE1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1">
    <w:name w:val="19318DF087354FACAD61C260BB1E7EC6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1">
    <w:name w:val="69483217581A4E8F824EFF365FAD1709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1">
    <w:name w:val="E432399941CD41AB8365705D49FCEC1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1">
    <w:name w:val="18EAE984406147C2B0A265092FC3FBC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1">
    <w:name w:val="D58F2407726B4D63B978310CE0B403CF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1">
    <w:name w:val="A5716A0FABD44EEE9FF47A6D263B3B0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7">
    <w:name w:val="4936727B44EB4B2FAD885A77D9455B6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7">
    <w:name w:val="7DAD1A057E7545028D88C65CDFDA0A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7">
    <w:name w:val="5290EEB4F7164B8394C4381CDACE089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1">
    <w:name w:val="6FC7504B015C468BBD370E89DBC3095C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7">
    <w:name w:val="50324688891F420A9F466346B578C5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5">
    <w:name w:val="AB94BC6D27CA405CB32CCDF294605B4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5">
    <w:name w:val="E447ED2A7F2C46B6AC8DCE965DDECC8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7">
    <w:name w:val="EF40AFD3E170481E8A31E6D58C1DE0C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5">
    <w:name w:val="A45419A9DA794F39996B8AB12D9766C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5">
    <w:name w:val="3124BF748F0545B79C59DC9A4D23122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7">
    <w:name w:val="AB1F8C0DCD8648379BEC7B818840F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5">
    <w:name w:val="2999F9A00A9E4C95B4297C595F5467DB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5">
    <w:name w:val="9A1577AD7D074592B9C436640CC3EFC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7">
    <w:name w:val="EC134B2FAD664B338B25BC791CC40F6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7">
    <w:name w:val="F22F924863C54192A4C032D0564D3F7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7">
    <w:name w:val="C978F8D6DA074AF0978BA44B98B8CA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7">
    <w:name w:val="BB741F67DF6440C7A7CE37E8F633DC9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7">
    <w:name w:val="620B9AAD1C8841B0B476ED0063D8C70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9">
    <w:name w:val="B4E00E0F0B3D4884BEA3EF14808E51D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9">
    <w:name w:val="8FBA7B637F9C47BF81CA79E5024A16B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9">
    <w:name w:val="0AFCBE70C37841B398314B6F3E09805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9">
    <w:name w:val="2F689326C8284E53B9018E245C74A61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9">
    <w:name w:val="A887D99986BB4F13871FE77AD5B92A6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9">
    <w:name w:val="FBCC9DCA630C4226B9785B1AB957559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9">
    <w:name w:val="3ADD93B5AADA41B1A5B96511EC0B410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9">
    <w:name w:val="69097FC65A63405E85B6F94567F7302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7">
    <w:name w:val="F6A838B1739C4E6BBB4CD5962512A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7">
    <w:name w:val="DA90979E19F34536AE2229DCD30F46D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9">
    <w:name w:val="FEDAF93146DC4F498A98CD82FCB3EA3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9">
    <w:name w:val="338BD7B96707494F961E97A745FDA02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9">
    <w:name w:val="E7CF5959BD504DA596B496BE80BE497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9">
    <w:name w:val="B63DE43ACD034FD6BAA08E2B610B02D1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9">
    <w:name w:val="41A1241143294DB1A1ADFBD47C3C969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9">
    <w:name w:val="2BD6DEAB1F464FF4AAB009D040613F52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9">
    <w:name w:val="2A107E11617D411FAFF958DC2F21469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9">
    <w:name w:val="5AB63BE921B644459DD58794DBE1D47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9">
    <w:name w:val="C4CBF0D4B80C41CC87D1E982E1706E7C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9">
    <w:name w:val="AC8CB2760EBC42B28488697E13BE2FA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7C617012E84E5D84324B963501512D">
    <w:name w:val="F07C617012E84E5D84324B963501512D"/>
    <w:rsid w:val="00127955"/>
  </w:style>
  <w:style w:type="paragraph" w:customStyle="1" w:styleId="4F786971ECE84FF8BE94BCC83E009DE3">
    <w:name w:val="4F786971ECE84FF8BE94BCC83E009DE3"/>
    <w:rsid w:val="00127955"/>
  </w:style>
  <w:style w:type="paragraph" w:customStyle="1" w:styleId="02ACED56BF9541B89061966586F85306">
    <w:name w:val="02ACED56BF9541B89061966586F85306"/>
    <w:rsid w:val="00127955"/>
  </w:style>
  <w:style w:type="paragraph" w:customStyle="1" w:styleId="3953E20822AF4C06A20AEB10B162ECC3">
    <w:name w:val="3953E20822AF4C06A20AEB10B162ECC3"/>
    <w:rsid w:val="00127955"/>
  </w:style>
  <w:style w:type="paragraph" w:customStyle="1" w:styleId="D3FEBC5B4C5144C3B3438BAB87B3E99E">
    <w:name w:val="D3FEBC5B4C5144C3B3438BAB87B3E99E"/>
    <w:rsid w:val="00127955"/>
  </w:style>
  <w:style w:type="paragraph" w:customStyle="1" w:styleId="595D5F5A2E28495A836B76ACB38FD64A">
    <w:name w:val="595D5F5A2E28495A836B76ACB38FD64A"/>
    <w:rsid w:val="00127955"/>
  </w:style>
  <w:style w:type="paragraph" w:customStyle="1" w:styleId="90FBD43D3BE343679D9AF6F4FC201526">
    <w:name w:val="90FBD43D3BE343679D9AF6F4FC201526"/>
    <w:rsid w:val="00127955"/>
  </w:style>
  <w:style w:type="paragraph" w:customStyle="1" w:styleId="5B0990CC3497435EBD2D0D9CAF696E4E">
    <w:name w:val="5B0990CC3497435EBD2D0D9CAF696E4E"/>
    <w:rsid w:val="00127955"/>
  </w:style>
  <w:style w:type="paragraph" w:customStyle="1" w:styleId="BB6CBAFB1C0F475CB17E1EDE468B2384">
    <w:name w:val="BB6CBAFB1C0F475CB17E1EDE468B2384"/>
    <w:rsid w:val="00127955"/>
  </w:style>
  <w:style w:type="paragraph" w:customStyle="1" w:styleId="C4656AFADD5E4AB787D64DAD86B2005F">
    <w:name w:val="C4656AFADD5E4AB787D64DAD86B2005F"/>
    <w:rsid w:val="00127955"/>
  </w:style>
  <w:style w:type="paragraph" w:customStyle="1" w:styleId="D74E162468884A0A97F74325BBD9DA72">
    <w:name w:val="D74E162468884A0A97F74325BBD9DA72"/>
    <w:rsid w:val="00127955"/>
  </w:style>
  <w:style w:type="paragraph" w:customStyle="1" w:styleId="C619355AE2D349DB9696C3745FE5B8F9">
    <w:name w:val="C619355AE2D349DB9696C3745FE5B8F9"/>
    <w:rsid w:val="00127955"/>
  </w:style>
  <w:style w:type="paragraph" w:customStyle="1" w:styleId="C24F058C06F64141AB96571B752E64CF">
    <w:name w:val="C24F058C06F64141AB96571B752E64CF"/>
    <w:rsid w:val="00127955"/>
  </w:style>
  <w:style w:type="paragraph" w:customStyle="1" w:styleId="0707226CE22A4A279FAE659CFC12DE93">
    <w:name w:val="0707226CE22A4A279FAE659CFC12DE93"/>
    <w:rsid w:val="00127955"/>
  </w:style>
  <w:style w:type="paragraph" w:customStyle="1" w:styleId="ABD7A6808F4445C092CF516412936551">
    <w:name w:val="ABD7A6808F4445C092CF516412936551"/>
    <w:rsid w:val="00127955"/>
  </w:style>
  <w:style w:type="paragraph" w:customStyle="1" w:styleId="55BF2AE5357D4603B431457268E3A1AC">
    <w:name w:val="55BF2AE5357D4603B431457268E3A1AC"/>
    <w:rsid w:val="00127955"/>
  </w:style>
  <w:style w:type="paragraph" w:customStyle="1" w:styleId="C239B43315984CB19C480AB4493CE0D3">
    <w:name w:val="C239B43315984CB19C480AB4493CE0D3"/>
    <w:rsid w:val="00127955"/>
  </w:style>
  <w:style w:type="paragraph" w:customStyle="1" w:styleId="48802227C9694F3A8C19514E2F30D5CA">
    <w:name w:val="48802227C9694F3A8C19514E2F30D5CA"/>
    <w:rsid w:val="00127955"/>
  </w:style>
  <w:style w:type="paragraph" w:customStyle="1" w:styleId="CFBEA5D5974A4EB88F898133C8C4D731">
    <w:name w:val="CFBEA5D5974A4EB88F898133C8C4D731"/>
    <w:rsid w:val="00127955"/>
  </w:style>
  <w:style w:type="paragraph" w:customStyle="1" w:styleId="E6CBE7220D1445D2B5231B49876C17BA">
    <w:name w:val="E6CBE7220D1445D2B5231B49876C17BA"/>
    <w:rsid w:val="00127955"/>
  </w:style>
  <w:style w:type="paragraph" w:customStyle="1" w:styleId="1567D64F4D3A4B98A986F398E84AB98C">
    <w:name w:val="1567D64F4D3A4B98A986F398E84AB98C"/>
    <w:rsid w:val="00127955"/>
  </w:style>
  <w:style w:type="paragraph" w:customStyle="1" w:styleId="BCAB0631F3F040C9AC228837CBE0CBF7">
    <w:name w:val="BCAB0631F3F040C9AC228837CBE0CBF7"/>
    <w:rsid w:val="00127955"/>
  </w:style>
  <w:style w:type="paragraph" w:customStyle="1" w:styleId="42BA7364EB234B1EA83ECBAF35BDF29C">
    <w:name w:val="42BA7364EB234B1EA83ECBAF35BDF29C"/>
    <w:rsid w:val="00127955"/>
  </w:style>
  <w:style w:type="paragraph" w:customStyle="1" w:styleId="67445325E4B044E6ADC309A0D13F1EF78">
    <w:name w:val="67445325E4B044E6ADC309A0D13F1EF78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66A76FCF6B4B07ACFAD8C64A5455B7">
    <w:name w:val="8E66A76FCF6B4B07ACFAD8C64A5455B7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20297EBB60449490058E6A3673E8AF">
    <w:name w:val="3520297EBB60449490058E6A3673E8AF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672FC506C47FA80A04F29A4F7DDA5">
    <w:name w:val="BF5672FC506C47FA80A04F29A4F7DDA5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6D2A2A2B3A4CBA96A3DBB134387FCB">
    <w:name w:val="F06D2A2A2B3A4CBA96A3DBB134387FCB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9B329DFE9345AB9C87823CEF08BADE">
    <w:name w:val="AE9B329DFE9345AB9C87823CEF08BADE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A0D071BE514EC48C6225126F64A527">
    <w:name w:val="B7A0D071BE514EC48C6225126F64A527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B1A754EEC41D1B414179387866C4A">
    <w:name w:val="447B1A754EEC41D1B414179387866C4A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9CE3C63F9A418381709F55E22F51B8">
    <w:name w:val="759CE3C63F9A418381709F55E22F51B8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094413281B4E359AD51D1E5CFF0BA4">
    <w:name w:val="FA094413281B4E359AD51D1E5CFF0BA4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E35ADC8EDD488AA9FC0B3B837A9813">
    <w:name w:val="FDE35ADC8EDD488AA9FC0B3B837A9813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4EA444F3D4A07BCAAA6AD6C79264D">
    <w:name w:val="32A4EA444F3D4A07BCAAA6AD6C79264D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65314CEE5A49B98D617B168EDC9BE9">
    <w:name w:val="6C65314CEE5A49B98D617B168EDC9BE9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8">
    <w:name w:val="4936727B44EB4B2FAD885A77D9455B678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176D5A2A649818B04972D8145A90A">
    <w:name w:val="945176D5A2A649818B04972D8145A90A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BBC51DBEC456B8312D3273231F44D">
    <w:name w:val="E58BBC51DBEC456B8312D3273231F44D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2">
    <w:name w:val="6FC7504B015C468BBD370E89DBC3095C2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78C262CC61496B9E26F85191344FDD">
    <w:name w:val="9978C262CC61496B9E26F85191344FDD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1194689DB5452CAA40AFF52FA0B984">
    <w:name w:val="7B1194689DB5452CAA40AFF52FA0B984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6">
    <w:name w:val="E447ED2A7F2C46B6AC8DCE965DDECC846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D670A453A5427EA74C8D6A827ADB07">
    <w:name w:val="EFD670A453A5427EA74C8D6A827ADB07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BB2265FE9F4BA3979D047A8A9BBFE9">
    <w:name w:val="BDBB2265FE9F4BA3979D047A8A9BBFE9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6">
    <w:name w:val="3124BF748F0545B79C59DC9A4D2312246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8A7389FC3A46C3A7945A5EF4CF73D2">
    <w:name w:val="658A7389FC3A46C3A7945A5EF4CF73D2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407D42D0DB4A1BBF27807640062DB1">
    <w:name w:val="41407D42D0DB4A1BBF27807640062DB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6">
    <w:name w:val="9A1577AD7D074592B9C436640CC3EFC16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B9D46D4244589A57B1501102C01D6">
    <w:name w:val="CEFB9D46D4244589A57B1501102C01D6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BA7364EB234B1EA83ECBAF35BDF29C1">
    <w:name w:val="42BA7364EB234B1EA83ECBAF35BDF29C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B0631F3F040C9AC228837CBE0CBF71">
    <w:name w:val="BCAB0631F3F040C9AC228837CBE0CBF7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7D64F4D3A4B98A986F398E84AB98C1">
    <w:name w:val="1567D64F4D3A4B98A986F398E84AB98C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CBE7220D1445D2B5231B49876C17BA1">
    <w:name w:val="E6CBE7220D1445D2B5231B49876C17BA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BEA5D5974A4EB88F898133C8C4D7311">
    <w:name w:val="CFBEA5D5974A4EB88F898133C8C4D731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39B43315984CB19C480AB4493CE0D31">
    <w:name w:val="C239B43315984CB19C480AB4493CE0D3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4F058C06F64141AB96571B752E64CF1">
    <w:name w:val="C24F058C06F64141AB96571B752E64CF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07226CE22A4A279FAE659CFC12DE931">
    <w:name w:val="0707226CE22A4A279FAE659CFC12DE93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D7A6808F4445C092CF5164129365511">
    <w:name w:val="ABD7A6808F4445C092CF516412936551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BF2AE5357D4603B431457268E3A1AC1">
    <w:name w:val="55BF2AE5357D4603B431457268E3A1AC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19355AE2D349DB9696C3745FE5B8F91">
    <w:name w:val="C619355AE2D349DB9696C3745FE5B8F9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E162468884A0A97F74325BBD9DA721">
    <w:name w:val="D74E162468884A0A97F74325BBD9DA72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656AFADD5E4AB787D64DAD86B2005F1">
    <w:name w:val="C4656AFADD5E4AB787D64DAD86B2005F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CBAFB1C0F475CB17E1EDE468B23841">
    <w:name w:val="BB6CBAFB1C0F475CB17E1EDE468B2384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0990CC3497435EBD2D0D9CAF696E4E1">
    <w:name w:val="5B0990CC3497435EBD2D0D9CAF696E4E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FBD43D3BE343679D9AF6F4FC2015261">
    <w:name w:val="90FBD43D3BE343679D9AF6F4FC201526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5D5F5A2E28495A836B76ACB38FD64A1">
    <w:name w:val="595D5F5A2E28495A836B76ACB38FD64A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EBC5B4C5144C3B3438BAB87B3E99E1">
    <w:name w:val="D3FEBC5B4C5144C3B3438BAB87B3E99E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53E20822AF4C06A20AEB10B162ECC31">
    <w:name w:val="3953E20822AF4C06A20AEB10B162ECC3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CED56BF9541B89061966586F853061">
    <w:name w:val="02ACED56BF9541B89061966586F85306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786971ECE84FF8BE94BCC83E009DE31">
    <w:name w:val="4F786971ECE84FF8BE94BCC83E009DE31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6675C79E04F5A91C839F3FDB3C6E9">
    <w:name w:val="F086675C79E04F5A91C839F3FDB3C6E9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467192B1374057A70490602C422FBE">
    <w:name w:val="AA467192B1374057A70490602C422FBE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4F930C8A48465E9DA402FD59F3A45D">
    <w:name w:val="DB4F930C8A48465E9DA402FD59F3A45D"/>
    <w:rsid w:val="0012795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5F296EF224FD68401DA9F603B0090">
    <w:name w:val="60E5F296EF224FD68401DA9F603B0090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66A76FCF6B4B07ACFAD8C64A5455B71">
    <w:name w:val="8E66A76FCF6B4B07ACFAD8C64A5455B7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20297EBB60449490058E6A3673E8AF1">
    <w:name w:val="3520297EBB60449490058E6A3673E8AF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672FC506C47FA80A04F29A4F7DDA51">
    <w:name w:val="BF5672FC506C47FA80A04F29A4F7DDA5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6D2A2A2B3A4CBA96A3DBB134387FCB1">
    <w:name w:val="F06D2A2A2B3A4CBA96A3DBB134387FCB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9B329DFE9345AB9C87823CEF08BADE1">
    <w:name w:val="AE9B329DFE9345AB9C87823CEF08BADE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A0D071BE514EC48C6225126F64A5271">
    <w:name w:val="B7A0D071BE514EC48C6225126F64A527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B1A754EEC41D1B414179387866C4A1">
    <w:name w:val="447B1A754EEC41D1B414179387866C4A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9CE3C63F9A418381709F55E22F51B81">
    <w:name w:val="759CE3C63F9A418381709F55E22F51B8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094413281B4E359AD51D1E5CFF0BA41">
    <w:name w:val="FA094413281B4E359AD51D1E5CFF0BA4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E35ADC8EDD488AA9FC0B3B837A98131">
    <w:name w:val="FDE35ADC8EDD488AA9FC0B3B837A9813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4EA444F3D4A07BCAAA6AD6C79264D1">
    <w:name w:val="32A4EA444F3D4A07BCAAA6AD6C79264D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65314CEE5A49B98D617B168EDC9BE91">
    <w:name w:val="6C65314CEE5A49B98D617B168EDC9BE9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9">
    <w:name w:val="4936727B44EB4B2FAD885A77D9455B679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176D5A2A649818B04972D8145A90A1">
    <w:name w:val="945176D5A2A649818B04972D8145A90A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BBC51DBEC456B8312D3273231F44D1">
    <w:name w:val="E58BBC51DBEC456B8312D3273231F44D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3">
    <w:name w:val="6FC7504B015C468BBD370E89DBC3095C3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78C262CC61496B9E26F85191344FDD1">
    <w:name w:val="9978C262CC61496B9E26F85191344FDD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1194689DB5452CAA40AFF52FA0B9841">
    <w:name w:val="7B1194689DB5452CAA40AFF52FA0B984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7">
    <w:name w:val="E447ED2A7F2C46B6AC8DCE965DDECC847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D670A453A5427EA74C8D6A827ADB071">
    <w:name w:val="EFD670A453A5427EA74C8D6A827ADB07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BB2265FE9F4BA3979D047A8A9BBFE91">
    <w:name w:val="BDBB2265FE9F4BA3979D047A8A9BBFE9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7">
    <w:name w:val="3124BF748F0545B79C59DC9A4D2312247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8A7389FC3A46C3A7945A5EF4CF73D21">
    <w:name w:val="658A7389FC3A46C3A7945A5EF4CF73D2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407D42D0DB4A1BBF27807640062DB11">
    <w:name w:val="41407D42D0DB4A1BBF27807640062DB1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7">
    <w:name w:val="9A1577AD7D074592B9C436640CC3EFC17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B9D46D4244589A57B1501102C01D61">
    <w:name w:val="CEFB9D46D4244589A57B1501102C01D6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BA7364EB234B1EA83ECBAF35BDF29C2">
    <w:name w:val="42BA7364EB234B1EA83ECBAF35BDF29C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B0631F3F040C9AC228837CBE0CBF72">
    <w:name w:val="BCAB0631F3F040C9AC228837CBE0CBF7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7D64F4D3A4B98A986F398E84AB98C2">
    <w:name w:val="1567D64F4D3A4B98A986F398E84AB98C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CBE7220D1445D2B5231B49876C17BA2">
    <w:name w:val="E6CBE7220D1445D2B5231B49876C17BA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BEA5D5974A4EB88F898133C8C4D7312">
    <w:name w:val="CFBEA5D5974A4EB88F898133C8C4D731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39B43315984CB19C480AB4493CE0D32">
    <w:name w:val="C239B43315984CB19C480AB4493CE0D3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4F058C06F64141AB96571B752E64CF2">
    <w:name w:val="C24F058C06F64141AB96571B752E64CF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07226CE22A4A279FAE659CFC12DE932">
    <w:name w:val="0707226CE22A4A279FAE659CFC12DE93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D7A6808F4445C092CF5164129365512">
    <w:name w:val="ABD7A6808F4445C092CF516412936551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BF2AE5357D4603B431457268E3A1AC2">
    <w:name w:val="55BF2AE5357D4603B431457268E3A1AC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19355AE2D349DB9696C3745FE5B8F92">
    <w:name w:val="C619355AE2D349DB9696C3745FE5B8F9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E162468884A0A97F74325BBD9DA722">
    <w:name w:val="D74E162468884A0A97F74325BBD9DA72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656AFADD5E4AB787D64DAD86B2005F2">
    <w:name w:val="C4656AFADD5E4AB787D64DAD86B2005F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CBAFB1C0F475CB17E1EDE468B23842">
    <w:name w:val="BB6CBAFB1C0F475CB17E1EDE468B2384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0990CC3497435EBD2D0D9CAF696E4E2">
    <w:name w:val="5B0990CC3497435EBD2D0D9CAF696E4E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FBD43D3BE343679D9AF6F4FC2015262">
    <w:name w:val="90FBD43D3BE343679D9AF6F4FC201526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5D5F5A2E28495A836B76ACB38FD64A2">
    <w:name w:val="595D5F5A2E28495A836B76ACB38FD64A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EBC5B4C5144C3B3438BAB87B3E99E2">
    <w:name w:val="D3FEBC5B4C5144C3B3438BAB87B3E99E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53E20822AF4C06A20AEB10B162ECC32">
    <w:name w:val="3953E20822AF4C06A20AEB10B162ECC3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CED56BF9541B89061966586F853062">
    <w:name w:val="02ACED56BF9541B89061966586F85306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786971ECE84FF8BE94BCC83E009DE32">
    <w:name w:val="4F786971ECE84FF8BE94BCC83E009DE32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6675C79E04F5A91C839F3FDB3C6E91">
    <w:name w:val="F086675C79E04F5A91C839F3FDB3C6E9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467192B1374057A70490602C422FBE1">
    <w:name w:val="AA467192B1374057A70490602C422FBE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4F930C8A48465E9DA402FD59F3A45D1">
    <w:name w:val="DB4F930C8A48465E9DA402FD59F3A45D1"/>
    <w:rsid w:val="009E75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E5F296EF224FD68401DA9F603B00901">
    <w:name w:val="60E5F296EF224FD68401DA9F603B00901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66A76FCF6B4B07ACFAD8C64A5455B72">
    <w:name w:val="8E66A76FCF6B4B07ACFAD8C64A5455B7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20297EBB60449490058E6A3673E8AF2">
    <w:name w:val="3520297EBB60449490058E6A3673E8AF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672FC506C47FA80A04F29A4F7DDA52">
    <w:name w:val="BF5672FC506C47FA80A04F29A4F7DDA5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6D2A2A2B3A4CBA96A3DBB134387FCB2">
    <w:name w:val="F06D2A2A2B3A4CBA96A3DBB134387FCB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9B329DFE9345AB9C87823CEF08BADE2">
    <w:name w:val="AE9B329DFE9345AB9C87823CEF08BADE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A0D071BE514EC48C6225126F64A5272">
    <w:name w:val="B7A0D071BE514EC48C6225126F64A527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B1A754EEC41D1B414179387866C4A2">
    <w:name w:val="447B1A754EEC41D1B414179387866C4A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9CE3C63F9A418381709F55E22F51B82">
    <w:name w:val="759CE3C63F9A418381709F55E22F51B8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094413281B4E359AD51D1E5CFF0BA42">
    <w:name w:val="FA094413281B4E359AD51D1E5CFF0BA4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E35ADC8EDD488AA9FC0B3B837A98132">
    <w:name w:val="FDE35ADC8EDD488AA9FC0B3B837A9813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4EA444F3D4A07BCAAA6AD6C79264D2">
    <w:name w:val="32A4EA444F3D4A07BCAAA6AD6C79264D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65314CEE5A49B98D617B168EDC9BE92">
    <w:name w:val="6C65314CEE5A49B98D617B168EDC9BE9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0">
    <w:name w:val="4936727B44EB4B2FAD885A77D9455B6710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176D5A2A649818B04972D8145A90A2">
    <w:name w:val="945176D5A2A649818B04972D8145A90A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8BBC51DBEC456B8312D3273231F44D2">
    <w:name w:val="E58BBC51DBEC456B8312D3273231F44D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4">
    <w:name w:val="6FC7504B015C468BBD370E89DBC3095C4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78C262CC61496B9E26F85191344FDD2">
    <w:name w:val="9978C262CC61496B9E26F85191344FDD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1194689DB5452CAA40AFF52FA0B9842">
    <w:name w:val="7B1194689DB5452CAA40AFF52FA0B984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8">
    <w:name w:val="E447ED2A7F2C46B6AC8DCE965DDECC848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D670A453A5427EA74C8D6A827ADB072">
    <w:name w:val="EFD670A453A5427EA74C8D6A827ADB07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BB2265FE9F4BA3979D047A8A9BBFE92">
    <w:name w:val="BDBB2265FE9F4BA3979D047A8A9BBFE9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8">
    <w:name w:val="3124BF748F0545B79C59DC9A4D2312248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8A7389FC3A46C3A7945A5EF4CF73D22">
    <w:name w:val="658A7389FC3A46C3A7945A5EF4CF73D2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407D42D0DB4A1BBF27807640062DB12">
    <w:name w:val="41407D42D0DB4A1BBF27807640062DB1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8">
    <w:name w:val="9A1577AD7D074592B9C436640CC3EFC18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B9D46D4244589A57B1501102C01D62">
    <w:name w:val="CEFB9D46D4244589A57B1501102C01D6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BA7364EB234B1EA83ECBAF35BDF29C3">
    <w:name w:val="42BA7364EB234B1EA83ECBAF35BDF29C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B0631F3F040C9AC228837CBE0CBF73">
    <w:name w:val="BCAB0631F3F040C9AC228837CBE0CBF7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7D64F4D3A4B98A986F398E84AB98C3">
    <w:name w:val="1567D64F4D3A4B98A986F398E84AB98C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CBE7220D1445D2B5231B49876C17BA3">
    <w:name w:val="E6CBE7220D1445D2B5231B49876C17BA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BEA5D5974A4EB88F898133C8C4D7313">
    <w:name w:val="CFBEA5D5974A4EB88F898133C8C4D731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39B43315984CB19C480AB4493CE0D33">
    <w:name w:val="C239B43315984CB19C480AB4493CE0D3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4F058C06F64141AB96571B752E64CF3">
    <w:name w:val="C24F058C06F64141AB96571B752E64CF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07226CE22A4A279FAE659CFC12DE933">
    <w:name w:val="0707226CE22A4A279FAE659CFC12DE93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D7A6808F4445C092CF5164129365513">
    <w:name w:val="ABD7A6808F4445C092CF516412936551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BF2AE5357D4603B431457268E3A1AC3">
    <w:name w:val="55BF2AE5357D4603B431457268E3A1AC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19355AE2D349DB9696C3745FE5B8F93">
    <w:name w:val="C619355AE2D349DB9696C3745FE5B8F9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E162468884A0A97F74325BBD9DA723">
    <w:name w:val="D74E162468884A0A97F74325BBD9DA72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656AFADD5E4AB787D64DAD86B2005F3">
    <w:name w:val="C4656AFADD5E4AB787D64DAD86B2005F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CBAFB1C0F475CB17E1EDE468B23843">
    <w:name w:val="BB6CBAFB1C0F475CB17E1EDE468B2384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0990CC3497435EBD2D0D9CAF696E4E3">
    <w:name w:val="5B0990CC3497435EBD2D0D9CAF696E4E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FBD43D3BE343679D9AF6F4FC2015263">
    <w:name w:val="90FBD43D3BE343679D9AF6F4FC201526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5D5F5A2E28495A836B76ACB38FD64A3">
    <w:name w:val="595D5F5A2E28495A836B76ACB38FD64A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EBC5B4C5144C3B3438BAB87B3E99E3">
    <w:name w:val="D3FEBC5B4C5144C3B3438BAB87B3E99E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53E20822AF4C06A20AEB10B162ECC33">
    <w:name w:val="3953E20822AF4C06A20AEB10B162ECC3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CED56BF9541B89061966586F853063">
    <w:name w:val="02ACED56BF9541B89061966586F85306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786971ECE84FF8BE94BCC83E009DE33">
    <w:name w:val="4F786971ECE84FF8BE94BCC83E009DE33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6675C79E04F5A91C839F3FDB3C6E92">
    <w:name w:val="F086675C79E04F5A91C839F3FDB3C6E9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467192B1374057A70490602C422FBE2">
    <w:name w:val="AA467192B1374057A70490602C422FBE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4F930C8A48465E9DA402FD59F3A45D2">
    <w:name w:val="DB4F930C8A48465E9DA402FD59F3A45D2"/>
    <w:rsid w:val="001802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B369E803444FB1BDB0F89A9B758921">
    <w:name w:val="6EB369E803444FB1BDB0F89A9B758921"/>
    <w:rsid w:val="00B5019B"/>
    <w:rPr>
      <w:lang w:eastAsia="ko-KR"/>
    </w:rPr>
  </w:style>
  <w:style w:type="paragraph" w:customStyle="1" w:styleId="29FBAEB884FB4DE1B057B755D476377A">
    <w:name w:val="29FBAEB884FB4DE1B057B755D476377A"/>
    <w:rsid w:val="00B5019B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4C3E-8DE2-43E4-ADC5-4575888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Whinnie</dc:creator>
  <cp:keywords/>
  <dc:description/>
  <cp:lastModifiedBy>Kurt Mosimann</cp:lastModifiedBy>
  <cp:revision>6</cp:revision>
  <dcterms:created xsi:type="dcterms:W3CDTF">2017-11-14T14:31:00Z</dcterms:created>
  <dcterms:modified xsi:type="dcterms:W3CDTF">2018-01-24T16:36:00Z</dcterms:modified>
</cp:coreProperties>
</file>